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7C7D" w14:textId="77777777" w:rsidR="008D34DC" w:rsidRDefault="008D34DC" w:rsidP="00846DB0">
      <w:pPr>
        <w:jc w:val="center"/>
        <w:rPr>
          <w:rFonts w:ascii="Century Gothic" w:hAnsi="Century Gothic"/>
          <w:sz w:val="40"/>
          <w:szCs w:val="20"/>
          <w:u w:val="single"/>
        </w:rPr>
      </w:pPr>
      <w:bookmarkStart w:id="0" w:name="_GoBack"/>
      <w:bookmarkEnd w:id="0"/>
      <w:r>
        <w:rPr>
          <w:rFonts w:ascii="Century Gothic" w:hAnsi="Century Gothic"/>
          <w:sz w:val="40"/>
          <w:szCs w:val="20"/>
          <w:u w:val="single"/>
        </w:rPr>
        <w:t xml:space="preserve">Flexible Work Arrangement </w:t>
      </w:r>
    </w:p>
    <w:p w14:paraId="2633BAF4" w14:textId="77777777" w:rsidR="00A27069" w:rsidRPr="00A27069" w:rsidRDefault="00B02483" w:rsidP="00846DB0">
      <w:pPr>
        <w:jc w:val="center"/>
        <w:rPr>
          <w:rFonts w:ascii="Century Gothic" w:hAnsi="Century Gothic"/>
          <w:sz w:val="40"/>
          <w:szCs w:val="20"/>
          <w:u w:val="single"/>
        </w:rPr>
      </w:pPr>
      <w:r>
        <w:rPr>
          <w:rFonts w:ascii="Century Gothic" w:hAnsi="Century Gothic"/>
          <w:b/>
          <w:sz w:val="40"/>
          <w:szCs w:val="20"/>
          <w:u w:val="single"/>
        </w:rPr>
        <w:t>Supervisor</w:t>
      </w:r>
      <w:r w:rsidR="008D34DC">
        <w:rPr>
          <w:rFonts w:ascii="Century Gothic" w:hAnsi="Century Gothic"/>
          <w:sz w:val="40"/>
          <w:szCs w:val="20"/>
          <w:u w:val="single"/>
        </w:rPr>
        <w:t xml:space="preserve"> </w:t>
      </w:r>
      <w:r w:rsidR="00A27069" w:rsidRPr="00012756">
        <w:rPr>
          <w:rFonts w:ascii="Century Gothic" w:hAnsi="Century Gothic"/>
          <w:b/>
          <w:sz w:val="40"/>
          <w:szCs w:val="20"/>
          <w:u w:val="single"/>
        </w:rPr>
        <w:t>Packet</w:t>
      </w:r>
    </w:p>
    <w:p w14:paraId="2997D9B7" w14:textId="77777777" w:rsidR="00A27069" w:rsidRDefault="00A27069" w:rsidP="00846DB0">
      <w:pPr>
        <w:jc w:val="center"/>
        <w:rPr>
          <w:rFonts w:ascii="Century Gothic" w:hAnsi="Century Gothic"/>
          <w:sz w:val="32"/>
          <w:szCs w:val="20"/>
          <w:u w:val="single"/>
        </w:rPr>
      </w:pPr>
    </w:p>
    <w:p w14:paraId="4188085D" w14:textId="77777777" w:rsidR="00846DB0" w:rsidRDefault="00846DB0" w:rsidP="00846DB0">
      <w:pPr>
        <w:jc w:val="center"/>
        <w:rPr>
          <w:rFonts w:ascii="Century Gothic" w:hAnsi="Century Gothic"/>
          <w:sz w:val="32"/>
          <w:szCs w:val="20"/>
          <w:u w:val="single"/>
        </w:rPr>
      </w:pPr>
    </w:p>
    <w:p w14:paraId="1AB5AB2F" w14:textId="77777777" w:rsidR="00A27069" w:rsidRDefault="003269C2" w:rsidP="00A27069">
      <w:pPr>
        <w:jc w:val="center"/>
        <w:rPr>
          <w:rFonts w:ascii="Century Gothic" w:hAnsi="Century Gothic"/>
          <w:sz w:val="32"/>
          <w:szCs w:val="20"/>
          <w:u w:val="single"/>
        </w:rPr>
      </w:pPr>
      <w:r>
        <w:rPr>
          <w:rFonts w:ascii="Century Gothic" w:hAnsi="Century Gothic"/>
          <w:sz w:val="32"/>
          <w:szCs w:val="20"/>
          <w:u w:val="single"/>
        </w:rPr>
        <w:t xml:space="preserve">Supervisor’s </w:t>
      </w:r>
      <w:r w:rsidR="00A27069">
        <w:rPr>
          <w:rFonts w:ascii="Century Gothic" w:hAnsi="Century Gothic"/>
          <w:sz w:val="32"/>
          <w:szCs w:val="20"/>
          <w:u w:val="single"/>
        </w:rPr>
        <w:t>Work from Home</w:t>
      </w:r>
      <w:r w:rsidR="00A27069" w:rsidRPr="00557CB0">
        <w:rPr>
          <w:rFonts w:ascii="Century Gothic" w:hAnsi="Century Gothic"/>
          <w:sz w:val="32"/>
          <w:szCs w:val="20"/>
          <w:u w:val="single"/>
        </w:rPr>
        <w:t xml:space="preserve"> </w:t>
      </w:r>
      <w:r>
        <w:rPr>
          <w:rFonts w:ascii="Century Gothic" w:hAnsi="Century Gothic"/>
          <w:sz w:val="32"/>
          <w:szCs w:val="20"/>
          <w:u w:val="single"/>
        </w:rPr>
        <w:t>Questionnaire</w:t>
      </w:r>
    </w:p>
    <w:p w14:paraId="4674E3EB" w14:textId="77777777" w:rsidR="00763881" w:rsidRDefault="00763881" w:rsidP="00A27069">
      <w:pPr>
        <w:jc w:val="center"/>
        <w:rPr>
          <w:rFonts w:ascii="Century Gothic" w:hAnsi="Century Gothic"/>
          <w:sz w:val="32"/>
          <w:szCs w:val="20"/>
          <w:u w:val="single"/>
        </w:rPr>
      </w:pPr>
      <w:r>
        <w:rPr>
          <w:rFonts w:ascii="Century Gothic" w:hAnsi="Century Gothic"/>
          <w:sz w:val="32"/>
          <w:szCs w:val="20"/>
          <w:u w:val="single"/>
        </w:rPr>
        <w:t>Work From Home Agreeme</w:t>
      </w:r>
      <w:r w:rsidR="00D8607C">
        <w:rPr>
          <w:rFonts w:ascii="Century Gothic" w:hAnsi="Century Gothic"/>
          <w:sz w:val="32"/>
          <w:szCs w:val="20"/>
          <w:u w:val="single"/>
        </w:rPr>
        <w:t>n</w:t>
      </w:r>
      <w:r>
        <w:rPr>
          <w:rFonts w:ascii="Century Gothic" w:hAnsi="Century Gothic"/>
          <w:sz w:val="32"/>
          <w:szCs w:val="20"/>
          <w:u w:val="single"/>
        </w:rPr>
        <w:t>t</w:t>
      </w:r>
    </w:p>
    <w:p w14:paraId="0D5890E8" w14:textId="77777777" w:rsidR="001A6827" w:rsidRDefault="001A6827" w:rsidP="00A27069">
      <w:pPr>
        <w:jc w:val="center"/>
        <w:rPr>
          <w:rFonts w:ascii="Century Gothic" w:hAnsi="Century Gothic"/>
          <w:sz w:val="32"/>
          <w:szCs w:val="20"/>
          <w:u w:val="single"/>
        </w:rPr>
      </w:pPr>
    </w:p>
    <w:p w14:paraId="19BBC24A" w14:textId="77777777" w:rsidR="001A6827" w:rsidRDefault="001A6827" w:rsidP="001A6827">
      <w:pPr>
        <w:rPr>
          <w:rFonts w:ascii="Century Gothic" w:hAnsi="Century Gothic"/>
          <w:sz w:val="32"/>
          <w:szCs w:val="20"/>
          <w:u w:val="single"/>
        </w:rPr>
      </w:pPr>
    </w:p>
    <w:p w14:paraId="53195897" w14:textId="77777777" w:rsidR="00A27069" w:rsidRPr="009659ED" w:rsidRDefault="00A27069" w:rsidP="00A27069">
      <w:pPr>
        <w:spacing w:after="0"/>
        <w:jc w:val="center"/>
        <w:rPr>
          <w:rFonts w:ascii="Century Gothic" w:hAnsi="Century Gothic"/>
          <w:sz w:val="32"/>
          <w:szCs w:val="28"/>
          <w:u w:val="single"/>
        </w:rPr>
      </w:pPr>
    </w:p>
    <w:p w14:paraId="0E686C2E" w14:textId="77777777" w:rsidR="00A27069" w:rsidRDefault="00A27069" w:rsidP="00A27069">
      <w:pPr>
        <w:rPr>
          <w:rFonts w:ascii="Century Gothic" w:hAnsi="Century Gothic"/>
          <w:sz w:val="28"/>
          <w:szCs w:val="28"/>
        </w:rPr>
      </w:pPr>
    </w:p>
    <w:p w14:paraId="570AD396" w14:textId="77777777" w:rsidR="00A27069" w:rsidRPr="005A5448" w:rsidRDefault="00A27069" w:rsidP="00A27069">
      <w:pPr>
        <w:jc w:val="center"/>
        <w:rPr>
          <w:rFonts w:ascii="Century Gothic" w:hAnsi="Century Gothic"/>
          <w:sz w:val="32"/>
          <w:u w:val="single"/>
        </w:rPr>
      </w:pPr>
    </w:p>
    <w:p w14:paraId="55640825" w14:textId="77777777" w:rsidR="00A27069" w:rsidRPr="000B6719" w:rsidRDefault="00A27069" w:rsidP="00A27069">
      <w:pPr>
        <w:jc w:val="center"/>
        <w:rPr>
          <w:rFonts w:ascii="Century Gothic" w:hAnsi="Century Gothic"/>
          <w:sz w:val="28"/>
          <w:szCs w:val="20"/>
          <w:u w:val="single"/>
        </w:rPr>
      </w:pPr>
    </w:p>
    <w:p w14:paraId="7999476F" w14:textId="77777777" w:rsidR="00A27069" w:rsidRPr="00557CB0" w:rsidRDefault="00A27069" w:rsidP="00A27069">
      <w:pPr>
        <w:jc w:val="center"/>
        <w:rPr>
          <w:rFonts w:ascii="Century Gothic" w:hAnsi="Century Gothic"/>
          <w:sz w:val="32"/>
          <w:szCs w:val="20"/>
          <w:u w:val="single"/>
        </w:rPr>
      </w:pPr>
    </w:p>
    <w:p w14:paraId="08565EEB" w14:textId="77777777" w:rsidR="00846DB0" w:rsidRDefault="00846DB0" w:rsidP="00846DB0">
      <w:pPr>
        <w:jc w:val="center"/>
        <w:rPr>
          <w:rFonts w:ascii="Century Gothic" w:hAnsi="Century Gothic"/>
          <w:sz w:val="32"/>
          <w:szCs w:val="20"/>
          <w:u w:val="single"/>
        </w:rPr>
      </w:pPr>
    </w:p>
    <w:p w14:paraId="74841EEE" w14:textId="77777777" w:rsidR="00846DB0" w:rsidRDefault="00846DB0" w:rsidP="00846DB0">
      <w:pPr>
        <w:jc w:val="center"/>
        <w:rPr>
          <w:rFonts w:ascii="Century Gothic" w:hAnsi="Century Gothic"/>
          <w:sz w:val="32"/>
          <w:szCs w:val="20"/>
          <w:u w:val="single"/>
        </w:rPr>
      </w:pPr>
    </w:p>
    <w:p w14:paraId="0BA38E32" w14:textId="77777777" w:rsidR="00846DB0" w:rsidRDefault="00846DB0" w:rsidP="00846DB0">
      <w:pPr>
        <w:jc w:val="center"/>
        <w:rPr>
          <w:rFonts w:ascii="Century Gothic" w:hAnsi="Century Gothic"/>
          <w:sz w:val="32"/>
          <w:szCs w:val="20"/>
          <w:u w:val="single"/>
        </w:rPr>
      </w:pPr>
    </w:p>
    <w:p w14:paraId="1C92BFDA" w14:textId="77777777" w:rsidR="00846DB0" w:rsidRDefault="00846DB0" w:rsidP="00846DB0">
      <w:pPr>
        <w:jc w:val="center"/>
        <w:rPr>
          <w:rFonts w:ascii="Century Gothic" w:hAnsi="Century Gothic"/>
          <w:sz w:val="32"/>
          <w:szCs w:val="20"/>
          <w:u w:val="single"/>
        </w:rPr>
      </w:pPr>
    </w:p>
    <w:p w14:paraId="44D6BDB3" w14:textId="77777777" w:rsidR="00846DB0" w:rsidRDefault="00846DB0" w:rsidP="00846DB0">
      <w:pPr>
        <w:jc w:val="center"/>
        <w:rPr>
          <w:rFonts w:ascii="Century Gothic" w:hAnsi="Century Gothic"/>
          <w:sz w:val="32"/>
          <w:szCs w:val="20"/>
          <w:u w:val="single"/>
        </w:rPr>
      </w:pPr>
    </w:p>
    <w:p w14:paraId="7D385C02" w14:textId="77777777" w:rsidR="00846DB0" w:rsidRDefault="00846DB0" w:rsidP="00846DB0">
      <w:pPr>
        <w:jc w:val="center"/>
        <w:rPr>
          <w:rFonts w:ascii="Century Gothic" w:hAnsi="Century Gothic"/>
          <w:sz w:val="32"/>
          <w:szCs w:val="20"/>
          <w:u w:val="single"/>
        </w:rPr>
      </w:pPr>
    </w:p>
    <w:p w14:paraId="762EACB6" w14:textId="77777777" w:rsidR="00763881" w:rsidRDefault="00763881" w:rsidP="00846DB0">
      <w:pPr>
        <w:jc w:val="center"/>
        <w:rPr>
          <w:rFonts w:ascii="Century Gothic" w:hAnsi="Century Gothic"/>
          <w:sz w:val="32"/>
          <w:szCs w:val="20"/>
          <w:u w:val="single"/>
        </w:rPr>
      </w:pPr>
    </w:p>
    <w:p w14:paraId="77A4C936" w14:textId="77777777" w:rsidR="00846DB0" w:rsidRDefault="00846DB0" w:rsidP="00846DB0">
      <w:pPr>
        <w:jc w:val="center"/>
        <w:rPr>
          <w:rFonts w:ascii="Century Gothic" w:hAnsi="Century Gothic"/>
          <w:sz w:val="32"/>
          <w:szCs w:val="20"/>
          <w:u w:val="single"/>
        </w:rPr>
      </w:pPr>
    </w:p>
    <w:p w14:paraId="07C809A4" w14:textId="77777777" w:rsidR="00D8607C" w:rsidRDefault="00D8607C" w:rsidP="00846DB0">
      <w:pPr>
        <w:jc w:val="center"/>
        <w:rPr>
          <w:rFonts w:ascii="Century Gothic" w:hAnsi="Century Gothic"/>
          <w:sz w:val="32"/>
          <w:szCs w:val="20"/>
          <w:u w:val="single"/>
        </w:rPr>
      </w:pPr>
    </w:p>
    <w:p w14:paraId="20269725" w14:textId="77777777" w:rsidR="001E511B" w:rsidRDefault="001E511B" w:rsidP="00846DB0">
      <w:pPr>
        <w:jc w:val="center"/>
        <w:rPr>
          <w:rFonts w:ascii="Century Gothic" w:hAnsi="Century Gothic"/>
          <w:sz w:val="32"/>
          <w:szCs w:val="20"/>
          <w:u w:val="single"/>
        </w:rPr>
      </w:pPr>
    </w:p>
    <w:p w14:paraId="0381339F" w14:textId="77777777" w:rsidR="00846DB0" w:rsidRPr="000B6719" w:rsidRDefault="00846DB0" w:rsidP="00846DB0">
      <w:pPr>
        <w:jc w:val="center"/>
        <w:rPr>
          <w:rFonts w:ascii="Century Gothic" w:hAnsi="Century Gothic"/>
          <w:sz w:val="28"/>
          <w:szCs w:val="20"/>
          <w:u w:val="single"/>
        </w:rPr>
      </w:pPr>
      <w:r>
        <w:rPr>
          <w:rFonts w:ascii="Century Gothic" w:hAnsi="Century Gothic"/>
          <w:sz w:val="32"/>
          <w:szCs w:val="20"/>
          <w:u w:val="single"/>
        </w:rPr>
        <w:lastRenderedPageBreak/>
        <w:t>Supervisor</w:t>
      </w:r>
      <w:r w:rsidRPr="008A2CD9">
        <w:rPr>
          <w:rFonts w:ascii="Century Gothic" w:hAnsi="Century Gothic"/>
          <w:sz w:val="32"/>
          <w:szCs w:val="20"/>
          <w:u w:val="single"/>
        </w:rPr>
        <w:t xml:space="preserve">’s </w:t>
      </w:r>
      <w:r>
        <w:rPr>
          <w:rFonts w:ascii="Century Gothic" w:hAnsi="Century Gothic"/>
          <w:sz w:val="32"/>
          <w:szCs w:val="20"/>
          <w:u w:val="single"/>
        </w:rPr>
        <w:t xml:space="preserve">Work from Home </w:t>
      </w:r>
      <w:r w:rsidRPr="008A2CD9">
        <w:rPr>
          <w:rFonts w:ascii="Century Gothic" w:hAnsi="Century Gothic"/>
          <w:sz w:val="32"/>
          <w:szCs w:val="20"/>
          <w:u w:val="single"/>
        </w:rPr>
        <w:t>Questionnaire</w:t>
      </w:r>
    </w:p>
    <w:p w14:paraId="0EA611B0" w14:textId="77777777" w:rsidR="00846DB0" w:rsidRPr="00754552" w:rsidRDefault="00846DB0" w:rsidP="00846DB0">
      <w:pPr>
        <w:rPr>
          <w:rFonts w:ascii="Century Gothic" w:hAnsi="Century Gothic"/>
        </w:rPr>
      </w:pPr>
      <w:r w:rsidRPr="00754552">
        <w:rPr>
          <w:rFonts w:ascii="Century Gothic" w:hAnsi="Century Gothic"/>
        </w:rPr>
        <w:t>The purpose of this document is to help you assess the a</w:t>
      </w:r>
      <w:r>
        <w:rPr>
          <w:rFonts w:ascii="Century Gothic" w:hAnsi="Century Gothic"/>
        </w:rPr>
        <w:t xml:space="preserve">ppropriateness of a staff member’s request to </w:t>
      </w:r>
      <w:r w:rsidRPr="00754552">
        <w:rPr>
          <w:rFonts w:ascii="Century Gothic" w:hAnsi="Century Gothic"/>
        </w:rPr>
        <w:t>work</w:t>
      </w:r>
      <w:r>
        <w:rPr>
          <w:rFonts w:ascii="Century Gothic" w:hAnsi="Century Gothic"/>
        </w:rPr>
        <w:t xml:space="preserve"> from home</w:t>
      </w:r>
      <w:r w:rsidRPr="00754552">
        <w:rPr>
          <w:rFonts w:ascii="Century Gothic" w:hAnsi="Century Gothic"/>
        </w:rPr>
        <w:t>.</w:t>
      </w:r>
    </w:p>
    <w:p w14:paraId="140145E3" w14:textId="77777777" w:rsidR="00846DB0" w:rsidRPr="00754552" w:rsidRDefault="00846DB0" w:rsidP="00846DB0">
      <w:pPr>
        <w:rPr>
          <w:rFonts w:ascii="Century Gothic" w:hAnsi="Century Gothic"/>
        </w:rPr>
      </w:pPr>
      <w:r w:rsidRPr="00754552">
        <w:rPr>
          <w:rFonts w:ascii="Century Gothic" w:hAnsi="Century Gothic"/>
        </w:rPr>
        <w:t>Supervisor Name ________________________________________________</w:t>
      </w:r>
    </w:p>
    <w:p w14:paraId="0FE2CABE" w14:textId="77777777" w:rsidR="00846DB0" w:rsidRPr="00754552" w:rsidRDefault="00846DB0" w:rsidP="00846DB0">
      <w:pPr>
        <w:rPr>
          <w:rFonts w:ascii="Century Gothic" w:hAnsi="Century Gothic"/>
        </w:rPr>
      </w:pPr>
      <w:r w:rsidRPr="00754552">
        <w:rPr>
          <w:rFonts w:ascii="Century Gothic" w:hAnsi="Century Gothic"/>
        </w:rPr>
        <w:t xml:space="preserve">Employee Name ________________________________________________  </w:t>
      </w:r>
    </w:p>
    <w:p w14:paraId="0A88941F" w14:textId="77777777" w:rsidR="00846DB0" w:rsidRPr="00754552" w:rsidRDefault="00846DB0" w:rsidP="00846DB0">
      <w:pPr>
        <w:pStyle w:val="ListParagraph"/>
        <w:numPr>
          <w:ilvl w:val="0"/>
          <w:numId w:val="5"/>
        </w:numPr>
        <w:ind w:left="360"/>
        <w:rPr>
          <w:rFonts w:ascii="Century Gothic" w:hAnsi="Century Gothic"/>
        </w:rPr>
      </w:pPr>
      <w:r w:rsidRPr="00754552">
        <w:rPr>
          <w:rFonts w:ascii="Century Gothic" w:hAnsi="Century Gothic"/>
        </w:rPr>
        <w:t>Describe the employee’s current job tasks.</w:t>
      </w:r>
    </w:p>
    <w:p w14:paraId="34A72C79" w14:textId="77777777" w:rsidR="00846DB0" w:rsidRPr="00754552" w:rsidRDefault="00A27069" w:rsidP="00846DB0">
      <w:pPr>
        <w:pStyle w:val="ListParagraph"/>
        <w:rPr>
          <w:rFonts w:ascii="Century Gothic" w:hAnsi="Century Gothic"/>
        </w:rPr>
      </w:pPr>
      <w:r w:rsidRPr="00754552">
        <w:rPr>
          <w:rFonts w:ascii="Century Gothic" w:hAnsi="Century Gothic"/>
        </w:rPr>
        <w:t>A</w:t>
      </w:r>
      <w:r w:rsidR="00846DB0" w:rsidRPr="00754552">
        <w:rPr>
          <w:rFonts w:ascii="Century Gothic" w:hAnsi="Century Gothic"/>
        </w:rPr>
        <w:t>.</w:t>
      </w:r>
    </w:p>
    <w:p w14:paraId="0C61F52D" w14:textId="77777777" w:rsidR="00846DB0" w:rsidRPr="00754552" w:rsidRDefault="00A27069" w:rsidP="00846DB0">
      <w:pPr>
        <w:pStyle w:val="ListParagraph"/>
        <w:rPr>
          <w:rFonts w:ascii="Century Gothic" w:hAnsi="Century Gothic"/>
        </w:rPr>
      </w:pPr>
      <w:r w:rsidRPr="00754552">
        <w:rPr>
          <w:rFonts w:ascii="Century Gothic" w:hAnsi="Century Gothic"/>
        </w:rPr>
        <w:t>B</w:t>
      </w:r>
      <w:r w:rsidR="00846DB0" w:rsidRPr="00754552">
        <w:rPr>
          <w:rFonts w:ascii="Century Gothic" w:hAnsi="Century Gothic"/>
        </w:rPr>
        <w:t>.</w:t>
      </w:r>
    </w:p>
    <w:p w14:paraId="2507834F" w14:textId="77777777" w:rsidR="00846DB0" w:rsidRPr="00754552" w:rsidRDefault="00A27069" w:rsidP="00846DB0">
      <w:pPr>
        <w:pStyle w:val="ListParagraph"/>
        <w:rPr>
          <w:rFonts w:ascii="Century Gothic" w:hAnsi="Century Gothic"/>
        </w:rPr>
      </w:pPr>
      <w:r w:rsidRPr="00754552">
        <w:rPr>
          <w:rFonts w:ascii="Century Gothic" w:hAnsi="Century Gothic"/>
        </w:rPr>
        <w:t>C</w:t>
      </w:r>
      <w:r w:rsidR="00846DB0" w:rsidRPr="00754552">
        <w:rPr>
          <w:rFonts w:ascii="Century Gothic" w:hAnsi="Century Gothic"/>
        </w:rPr>
        <w:t>.</w:t>
      </w:r>
    </w:p>
    <w:p w14:paraId="2C453DE0" w14:textId="77777777" w:rsidR="00846DB0" w:rsidRPr="00754552" w:rsidRDefault="00A27069" w:rsidP="00846DB0">
      <w:pPr>
        <w:pStyle w:val="ListParagraph"/>
        <w:rPr>
          <w:rFonts w:ascii="Century Gothic" w:hAnsi="Century Gothic"/>
        </w:rPr>
      </w:pPr>
      <w:r w:rsidRPr="00754552">
        <w:rPr>
          <w:rFonts w:ascii="Century Gothic" w:hAnsi="Century Gothic"/>
        </w:rPr>
        <w:t>D</w:t>
      </w:r>
      <w:r w:rsidR="00846DB0" w:rsidRPr="00754552">
        <w:rPr>
          <w:rFonts w:ascii="Century Gothic" w:hAnsi="Century Gothic"/>
        </w:rPr>
        <w:t>.</w:t>
      </w:r>
    </w:p>
    <w:p w14:paraId="77637B7C" w14:textId="77777777" w:rsidR="00846DB0" w:rsidRPr="00754552" w:rsidRDefault="00A27069" w:rsidP="00846DB0">
      <w:pPr>
        <w:pStyle w:val="ListParagraph"/>
        <w:rPr>
          <w:rFonts w:ascii="Century Gothic" w:hAnsi="Century Gothic"/>
        </w:rPr>
      </w:pPr>
      <w:r w:rsidRPr="00754552">
        <w:rPr>
          <w:rFonts w:ascii="Century Gothic" w:hAnsi="Century Gothic"/>
        </w:rPr>
        <w:t>E</w:t>
      </w:r>
      <w:r w:rsidR="00846DB0" w:rsidRPr="00754552">
        <w:rPr>
          <w:rFonts w:ascii="Century Gothic" w:hAnsi="Century Gothic"/>
        </w:rPr>
        <w:t>.</w:t>
      </w:r>
    </w:p>
    <w:p w14:paraId="3E853E55" w14:textId="77777777" w:rsidR="00846DB0" w:rsidRPr="00754552" w:rsidRDefault="00846DB0" w:rsidP="00846DB0">
      <w:pPr>
        <w:pStyle w:val="ListParagraph"/>
        <w:ind w:left="1440"/>
        <w:rPr>
          <w:rFonts w:ascii="Century Gothic" w:hAnsi="Century Gothic"/>
        </w:rPr>
      </w:pPr>
    </w:p>
    <w:p w14:paraId="18B50724" w14:textId="77777777" w:rsidR="00846DB0" w:rsidRPr="00754552" w:rsidRDefault="00846DB0" w:rsidP="00846DB0">
      <w:pPr>
        <w:pStyle w:val="ListParagraph"/>
        <w:numPr>
          <w:ilvl w:val="0"/>
          <w:numId w:val="5"/>
        </w:numPr>
        <w:ind w:left="360"/>
        <w:rPr>
          <w:rFonts w:ascii="Century Gothic" w:hAnsi="Century Gothic"/>
        </w:rPr>
      </w:pPr>
      <w:r w:rsidRPr="00754552">
        <w:rPr>
          <w:rFonts w:ascii="Century Gothic" w:hAnsi="Century Gothic"/>
        </w:rPr>
        <w:t>Are there weekly deliverables?  If so, what are these?</w:t>
      </w:r>
    </w:p>
    <w:p w14:paraId="73DFB5C2" w14:textId="77777777" w:rsidR="00846DB0" w:rsidRPr="00754552" w:rsidRDefault="00A27069" w:rsidP="00846DB0">
      <w:pPr>
        <w:pStyle w:val="ListParagraph"/>
        <w:rPr>
          <w:rFonts w:ascii="Century Gothic" w:hAnsi="Century Gothic"/>
        </w:rPr>
      </w:pPr>
      <w:r w:rsidRPr="00754552">
        <w:rPr>
          <w:rFonts w:ascii="Century Gothic" w:hAnsi="Century Gothic"/>
        </w:rPr>
        <w:t>A</w:t>
      </w:r>
      <w:r w:rsidR="00846DB0" w:rsidRPr="00754552">
        <w:rPr>
          <w:rFonts w:ascii="Century Gothic" w:hAnsi="Century Gothic"/>
        </w:rPr>
        <w:t>.</w:t>
      </w:r>
    </w:p>
    <w:p w14:paraId="684CD0D4" w14:textId="77777777" w:rsidR="00846DB0" w:rsidRPr="00754552" w:rsidRDefault="00A27069" w:rsidP="00846DB0">
      <w:pPr>
        <w:pStyle w:val="ListParagraph"/>
        <w:rPr>
          <w:rFonts w:ascii="Century Gothic" w:hAnsi="Century Gothic"/>
        </w:rPr>
      </w:pPr>
      <w:r w:rsidRPr="00754552">
        <w:rPr>
          <w:rFonts w:ascii="Century Gothic" w:hAnsi="Century Gothic"/>
        </w:rPr>
        <w:t>B</w:t>
      </w:r>
      <w:r w:rsidR="00846DB0" w:rsidRPr="00754552">
        <w:rPr>
          <w:rFonts w:ascii="Century Gothic" w:hAnsi="Century Gothic"/>
        </w:rPr>
        <w:t>.</w:t>
      </w:r>
    </w:p>
    <w:p w14:paraId="65F450DF" w14:textId="77777777" w:rsidR="00846DB0" w:rsidRPr="00754552" w:rsidRDefault="00A27069" w:rsidP="00846DB0">
      <w:pPr>
        <w:pStyle w:val="ListParagraph"/>
        <w:rPr>
          <w:rFonts w:ascii="Century Gothic" w:hAnsi="Century Gothic"/>
        </w:rPr>
      </w:pPr>
      <w:r w:rsidRPr="00754552">
        <w:rPr>
          <w:rFonts w:ascii="Century Gothic" w:hAnsi="Century Gothic"/>
        </w:rPr>
        <w:t>C</w:t>
      </w:r>
      <w:r w:rsidR="00846DB0" w:rsidRPr="00754552">
        <w:rPr>
          <w:rFonts w:ascii="Century Gothic" w:hAnsi="Century Gothic"/>
        </w:rPr>
        <w:t>.</w:t>
      </w:r>
    </w:p>
    <w:p w14:paraId="68CF5E84" w14:textId="77777777" w:rsidR="00846DB0" w:rsidRPr="00754552" w:rsidRDefault="00846DB0" w:rsidP="00846DB0">
      <w:pPr>
        <w:pStyle w:val="ListParagraph"/>
        <w:ind w:left="360"/>
        <w:rPr>
          <w:rFonts w:ascii="Century Gothic" w:hAnsi="Century Gothic"/>
        </w:rPr>
      </w:pPr>
    </w:p>
    <w:p w14:paraId="7669D02E" w14:textId="77777777" w:rsidR="00846DB0" w:rsidRPr="00754552" w:rsidRDefault="00846DB0" w:rsidP="00846DB0">
      <w:pPr>
        <w:pStyle w:val="ListParagraph"/>
        <w:numPr>
          <w:ilvl w:val="0"/>
          <w:numId w:val="5"/>
        </w:numPr>
        <w:ind w:left="360"/>
        <w:rPr>
          <w:rFonts w:ascii="Century Gothic" w:hAnsi="Century Gothic"/>
        </w:rPr>
      </w:pPr>
      <w:r w:rsidRPr="00754552">
        <w:rPr>
          <w:rFonts w:ascii="Century Gothic" w:hAnsi="Century Gothic"/>
        </w:rPr>
        <w:t xml:space="preserve">Please rate each characteristic </w:t>
      </w:r>
      <w:r>
        <w:rPr>
          <w:rFonts w:ascii="Century Gothic" w:hAnsi="Century Gothic"/>
        </w:rPr>
        <w:t>as High (H), Medium (M), or L</w:t>
      </w:r>
      <w:r w:rsidRPr="00754552">
        <w:rPr>
          <w:rFonts w:ascii="Century Gothic" w:hAnsi="Century Gothic"/>
        </w:rPr>
        <w:t>ow (L).</w:t>
      </w:r>
    </w:p>
    <w:p w14:paraId="546479EF" w14:textId="77777777" w:rsidR="00846DB0" w:rsidRPr="00754552" w:rsidRDefault="00846DB0" w:rsidP="00846DB0">
      <w:pPr>
        <w:pStyle w:val="ListParagraph"/>
        <w:rPr>
          <w:rFonts w:ascii="Century Gothic" w:hAnsi="Century Gothic"/>
        </w:rPr>
      </w:pPr>
    </w:p>
    <w:p w14:paraId="2DA69E2B" w14:textId="77777777" w:rsidR="00846DB0" w:rsidRPr="00754552" w:rsidRDefault="00846DB0" w:rsidP="00846DB0">
      <w:pPr>
        <w:pStyle w:val="ListParagraph"/>
        <w:rPr>
          <w:rFonts w:ascii="Century Gothic" w:hAnsi="Century Gothic"/>
        </w:rPr>
      </w:pPr>
      <w:r w:rsidRPr="00754552">
        <w:rPr>
          <w:rFonts w:ascii="Century Gothic" w:hAnsi="Century Gothic"/>
          <w:u w:val="single"/>
        </w:rPr>
        <w:t>Existing Work Characteristics</w:t>
      </w:r>
      <w:r w:rsidRPr="00754552">
        <w:rPr>
          <w:rFonts w:ascii="Century Gothic" w:hAnsi="Century Gothic"/>
        </w:rPr>
        <w:t>: (H, M or L)</w:t>
      </w:r>
    </w:p>
    <w:p w14:paraId="6C0E9104" w14:textId="77777777" w:rsidR="00846DB0" w:rsidRPr="00754552" w:rsidRDefault="00846DB0" w:rsidP="00846DB0">
      <w:pPr>
        <w:pStyle w:val="ListParagraph"/>
        <w:rPr>
          <w:rFonts w:ascii="Century Gothic" w:hAnsi="Century Gothic"/>
        </w:rPr>
      </w:pPr>
      <w:r w:rsidRPr="00754552">
        <w:rPr>
          <w:rFonts w:ascii="Century Gothic" w:hAnsi="Century Gothic"/>
        </w:rPr>
        <w:t>_____ Amount of face-to-face contact required</w:t>
      </w:r>
    </w:p>
    <w:p w14:paraId="05DE258A" w14:textId="77777777" w:rsidR="00846DB0" w:rsidRPr="00754552" w:rsidRDefault="00846DB0" w:rsidP="00846DB0">
      <w:pPr>
        <w:pStyle w:val="ListParagraph"/>
        <w:rPr>
          <w:rFonts w:ascii="Century Gothic" w:hAnsi="Century Gothic"/>
        </w:rPr>
      </w:pPr>
      <w:r w:rsidRPr="00754552">
        <w:rPr>
          <w:rFonts w:ascii="Century Gothic" w:hAnsi="Century Gothic"/>
        </w:rPr>
        <w:t>_____ Degree of telephone communications required</w:t>
      </w:r>
    </w:p>
    <w:p w14:paraId="3652E5F1" w14:textId="77777777" w:rsidR="00846DB0" w:rsidRPr="00754552" w:rsidRDefault="00846DB0" w:rsidP="00846DB0">
      <w:pPr>
        <w:pStyle w:val="ListParagraph"/>
        <w:rPr>
          <w:rFonts w:ascii="Century Gothic" w:hAnsi="Century Gothic"/>
        </w:rPr>
      </w:pPr>
      <w:r w:rsidRPr="00754552">
        <w:rPr>
          <w:rFonts w:ascii="Century Gothic" w:hAnsi="Century Gothic"/>
        </w:rPr>
        <w:t>_____ Autonomy of operation</w:t>
      </w:r>
    </w:p>
    <w:p w14:paraId="254C1AFB" w14:textId="77777777" w:rsidR="00846DB0" w:rsidRPr="00754552" w:rsidRDefault="00846DB0" w:rsidP="00846DB0">
      <w:pPr>
        <w:pStyle w:val="ListParagraph"/>
        <w:rPr>
          <w:rFonts w:ascii="Century Gothic" w:hAnsi="Century Gothic"/>
        </w:rPr>
      </w:pPr>
      <w:r w:rsidRPr="00754552">
        <w:rPr>
          <w:rFonts w:ascii="Century Gothic" w:hAnsi="Century Gothic"/>
        </w:rPr>
        <w:t>_____ Ability to control and schedule work flow</w:t>
      </w:r>
    </w:p>
    <w:p w14:paraId="73B3CD25" w14:textId="77777777" w:rsidR="00846DB0" w:rsidRPr="00754552" w:rsidRDefault="00846DB0" w:rsidP="00846DB0">
      <w:pPr>
        <w:pStyle w:val="ListParagraph"/>
        <w:rPr>
          <w:rFonts w:ascii="Century Gothic" w:hAnsi="Century Gothic"/>
        </w:rPr>
      </w:pPr>
      <w:r w:rsidRPr="00754552">
        <w:rPr>
          <w:rFonts w:ascii="Century Gothic" w:hAnsi="Century Gothic"/>
        </w:rPr>
        <w:t>_____ Amount of in-office reference material required</w:t>
      </w:r>
    </w:p>
    <w:p w14:paraId="53D20CF6" w14:textId="77777777" w:rsidR="00846DB0" w:rsidRPr="00754552" w:rsidRDefault="00846DB0" w:rsidP="00846DB0">
      <w:pPr>
        <w:pStyle w:val="ListParagraph"/>
        <w:rPr>
          <w:rFonts w:ascii="Century Gothic" w:hAnsi="Century Gothic"/>
        </w:rPr>
      </w:pPr>
    </w:p>
    <w:p w14:paraId="3C481169" w14:textId="77777777" w:rsidR="00846DB0" w:rsidRPr="00754552" w:rsidRDefault="00846DB0" w:rsidP="00846DB0">
      <w:pPr>
        <w:pStyle w:val="ListParagraph"/>
        <w:rPr>
          <w:rFonts w:ascii="Century Gothic" w:hAnsi="Century Gothic"/>
        </w:rPr>
      </w:pPr>
      <w:r w:rsidRPr="00754552">
        <w:rPr>
          <w:rFonts w:ascii="Century Gothic" w:hAnsi="Century Gothic"/>
          <w:u w:val="single"/>
        </w:rPr>
        <w:t>Employee Characteristics</w:t>
      </w:r>
      <w:r w:rsidRPr="00754552">
        <w:rPr>
          <w:rFonts w:ascii="Century Gothic" w:hAnsi="Century Gothic"/>
        </w:rPr>
        <w:t>: (H, M, or L)</w:t>
      </w:r>
    </w:p>
    <w:p w14:paraId="33D0AD08" w14:textId="77777777" w:rsidR="00846DB0" w:rsidRPr="00754552" w:rsidRDefault="00846DB0" w:rsidP="00846DB0">
      <w:pPr>
        <w:pStyle w:val="ListParagraph"/>
        <w:rPr>
          <w:rFonts w:ascii="Century Gothic" w:hAnsi="Century Gothic"/>
        </w:rPr>
      </w:pPr>
      <w:r w:rsidRPr="00754552">
        <w:rPr>
          <w:rFonts w:ascii="Century Gothic" w:hAnsi="Century Gothic"/>
        </w:rPr>
        <w:t>_____ Need for supervision, frequent feedback</w:t>
      </w:r>
    </w:p>
    <w:p w14:paraId="678AD51C" w14:textId="77777777" w:rsidR="00846DB0" w:rsidRPr="00754552" w:rsidRDefault="00846DB0" w:rsidP="00846DB0">
      <w:pPr>
        <w:pStyle w:val="ListParagraph"/>
        <w:rPr>
          <w:rFonts w:ascii="Century Gothic" w:hAnsi="Century Gothic"/>
        </w:rPr>
      </w:pPr>
      <w:r w:rsidRPr="00754552">
        <w:rPr>
          <w:rFonts w:ascii="Century Gothic" w:hAnsi="Century Gothic"/>
        </w:rPr>
        <w:t>_____ Importance of co-workers’ input to work function</w:t>
      </w:r>
    </w:p>
    <w:p w14:paraId="541E7EC5" w14:textId="77777777" w:rsidR="00846DB0" w:rsidRPr="00754552" w:rsidRDefault="00846DB0" w:rsidP="00846DB0">
      <w:pPr>
        <w:pStyle w:val="ListParagraph"/>
        <w:rPr>
          <w:rFonts w:ascii="Century Gothic" w:hAnsi="Century Gothic"/>
        </w:rPr>
      </w:pPr>
      <w:r w:rsidRPr="00754552">
        <w:rPr>
          <w:rFonts w:ascii="Century Gothic" w:hAnsi="Century Gothic"/>
        </w:rPr>
        <w:t>_____ Disciplined regarding work</w:t>
      </w:r>
    </w:p>
    <w:p w14:paraId="30F21F1D" w14:textId="77777777" w:rsidR="00846DB0" w:rsidRPr="00754552" w:rsidRDefault="00846DB0" w:rsidP="00846DB0">
      <w:pPr>
        <w:pStyle w:val="ListParagraph"/>
        <w:rPr>
          <w:rFonts w:ascii="Century Gothic" w:hAnsi="Century Gothic"/>
        </w:rPr>
      </w:pPr>
      <w:r w:rsidRPr="00754552">
        <w:rPr>
          <w:rFonts w:ascii="Century Gothic" w:hAnsi="Century Gothic"/>
        </w:rPr>
        <w:t>_____ Desire/need to be around people</w:t>
      </w:r>
    </w:p>
    <w:p w14:paraId="53A06351" w14:textId="77777777" w:rsidR="00846DB0" w:rsidRPr="00754552" w:rsidRDefault="00846DB0" w:rsidP="00846DB0">
      <w:pPr>
        <w:pStyle w:val="ListParagraph"/>
        <w:rPr>
          <w:rFonts w:ascii="Century Gothic" w:hAnsi="Century Gothic"/>
        </w:rPr>
      </w:pPr>
      <w:r w:rsidRPr="00754552">
        <w:rPr>
          <w:rFonts w:ascii="Century Gothic" w:hAnsi="Century Gothic"/>
        </w:rPr>
        <w:t>_____ Level of job knowledge</w:t>
      </w:r>
    </w:p>
    <w:p w14:paraId="4B0EF4B7" w14:textId="77777777" w:rsidR="00846DB0" w:rsidRPr="00754552" w:rsidRDefault="00846DB0" w:rsidP="00846DB0">
      <w:pPr>
        <w:pStyle w:val="ListParagraph"/>
        <w:rPr>
          <w:rFonts w:ascii="Century Gothic" w:hAnsi="Century Gothic"/>
        </w:rPr>
      </w:pPr>
      <w:r w:rsidRPr="00754552">
        <w:rPr>
          <w:rFonts w:ascii="Century Gothic" w:hAnsi="Century Gothic"/>
        </w:rPr>
        <w:t>_____ Quality of work</w:t>
      </w:r>
    </w:p>
    <w:p w14:paraId="17CEE59A" w14:textId="77777777" w:rsidR="00846DB0" w:rsidRPr="00754552" w:rsidRDefault="00846DB0" w:rsidP="00846DB0">
      <w:pPr>
        <w:pStyle w:val="ListParagraph"/>
        <w:rPr>
          <w:rFonts w:ascii="Century Gothic" w:hAnsi="Century Gothic"/>
        </w:rPr>
      </w:pPr>
    </w:p>
    <w:p w14:paraId="774B059B" w14:textId="77777777" w:rsidR="00846DB0" w:rsidRPr="00754552" w:rsidRDefault="00846DB0" w:rsidP="00846DB0">
      <w:pPr>
        <w:pStyle w:val="ListParagraph"/>
        <w:numPr>
          <w:ilvl w:val="0"/>
          <w:numId w:val="5"/>
        </w:numPr>
        <w:ind w:left="0" w:firstLine="0"/>
        <w:rPr>
          <w:rFonts w:ascii="Century Gothic" w:hAnsi="Century Gothic"/>
        </w:rPr>
      </w:pPr>
      <w:r w:rsidRPr="00754552">
        <w:rPr>
          <w:rFonts w:ascii="Century Gothic" w:hAnsi="Century Gothic"/>
        </w:rPr>
        <w:t>What criteria do you use to evaluate this employee’s work?  _______________________________________________________________________________________________________________________________________________________________________________________________________________________________________________________________</w:t>
      </w:r>
    </w:p>
    <w:p w14:paraId="14230226" w14:textId="77777777" w:rsidR="00846DB0" w:rsidRPr="00754552" w:rsidRDefault="00846DB0" w:rsidP="00846DB0">
      <w:pPr>
        <w:pStyle w:val="ListParagraph"/>
        <w:ind w:left="0"/>
        <w:rPr>
          <w:rFonts w:ascii="Century Gothic" w:hAnsi="Century Gothic"/>
        </w:rPr>
      </w:pPr>
    </w:p>
    <w:p w14:paraId="1E162294" w14:textId="77777777" w:rsidR="00846DB0" w:rsidRPr="00754552" w:rsidRDefault="00846DB0" w:rsidP="00846DB0">
      <w:pPr>
        <w:pStyle w:val="ListParagraph"/>
        <w:ind w:left="0"/>
        <w:rPr>
          <w:rFonts w:ascii="Century Gothic" w:hAnsi="Century Gothic"/>
        </w:rPr>
      </w:pPr>
    </w:p>
    <w:p w14:paraId="52395923" w14:textId="77777777" w:rsidR="00846DB0" w:rsidRDefault="00846DB0" w:rsidP="00846DB0">
      <w:pPr>
        <w:pStyle w:val="ListParagraph"/>
        <w:ind w:left="0"/>
        <w:rPr>
          <w:rFonts w:ascii="Century Gothic" w:hAnsi="Century Gothic"/>
        </w:rPr>
      </w:pPr>
    </w:p>
    <w:p w14:paraId="7D1D7797" w14:textId="77777777" w:rsidR="00D8607C" w:rsidRDefault="00D8607C" w:rsidP="00846DB0">
      <w:pPr>
        <w:pStyle w:val="ListParagraph"/>
        <w:ind w:left="0"/>
        <w:rPr>
          <w:rFonts w:ascii="Century Gothic" w:hAnsi="Century Gothic"/>
        </w:rPr>
      </w:pPr>
    </w:p>
    <w:p w14:paraId="6E81E0ED" w14:textId="77777777" w:rsidR="00D8607C" w:rsidRPr="00754552" w:rsidRDefault="00D8607C" w:rsidP="00846DB0">
      <w:pPr>
        <w:pStyle w:val="ListParagraph"/>
        <w:ind w:left="0"/>
        <w:rPr>
          <w:rFonts w:ascii="Century Gothic" w:hAnsi="Century Gothic"/>
        </w:rPr>
      </w:pPr>
    </w:p>
    <w:p w14:paraId="079ED4B8" w14:textId="77777777" w:rsidR="00846DB0" w:rsidRPr="00754552" w:rsidRDefault="00846DB0" w:rsidP="00846DB0">
      <w:pPr>
        <w:pStyle w:val="ListParagraph"/>
        <w:numPr>
          <w:ilvl w:val="0"/>
          <w:numId w:val="5"/>
        </w:numPr>
        <w:ind w:left="360"/>
        <w:rPr>
          <w:rFonts w:ascii="Century Gothic" w:hAnsi="Century Gothic"/>
        </w:rPr>
      </w:pPr>
      <w:r w:rsidRPr="00754552">
        <w:rPr>
          <w:rFonts w:ascii="Century Gothic" w:hAnsi="Century Gothic"/>
        </w:rPr>
        <w:lastRenderedPageBreak/>
        <w:t>Where is this employee on your trust/control continuum? (Mark with an X)</w:t>
      </w:r>
    </w:p>
    <w:p w14:paraId="73534A9E" w14:textId="77777777" w:rsidR="00846DB0" w:rsidRPr="00754552" w:rsidRDefault="00846DB0" w:rsidP="00846DB0">
      <w:pPr>
        <w:spacing w:after="0"/>
        <w:rPr>
          <w:rFonts w:ascii="Century Gothic" w:hAnsi="Century Gothic"/>
          <w:b/>
        </w:rPr>
      </w:pPr>
      <w:r w:rsidRPr="00754552">
        <w:rPr>
          <w:rFonts w:ascii="Century Gothic" w:hAnsi="Century Gothic"/>
          <w:b/>
        </w:rPr>
        <w:t>LOW TRUST/</w:t>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t xml:space="preserve">       HIGH TRUST/</w:t>
      </w:r>
    </w:p>
    <w:p w14:paraId="5D627CF1" w14:textId="77777777" w:rsidR="00846DB0" w:rsidRPr="00754552" w:rsidRDefault="00846DB0" w:rsidP="00846DB0">
      <w:pPr>
        <w:spacing w:after="0"/>
        <w:rPr>
          <w:rFonts w:ascii="Century Gothic" w:hAnsi="Century Gothic"/>
          <w:b/>
        </w:rPr>
      </w:pPr>
      <w:r w:rsidRPr="00754552">
        <w:rPr>
          <w:rFonts w:ascii="Century Gothic" w:hAnsi="Century Gothic"/>
          <w:b/>
        </w:rPr>
        <w:t>HIGH NEED TO CONTROL WORK</w:t>
      </w:r>
      <w:r w:rsidRPr="00754552">
        <w:rPr>
          <w:rFonts w:ascii="Century Gothic" w:hAnsi="Century Gothic"/>
          <w:b/>
        </w:rPr>
        <w:tab/>
      </w:r>
      <w:r w:rsidRPr="00754552">
        <w:rPr>
          <w:rFonts w:ascii="Century Gothic" w:hAnsi="Century Gothic"/>
          <w:b/>
        </w:rPr>
        <w:tab/>
      </w:r>
      <w:r w:rsidRPr="00754552">
        <w:rPr>
          <w:rFonts w:ascii="Century Gothic" w:hAnsi="Century Gothic"/>
          <w:b/>
        </w:rPr>
        <w:tab/>
      </w:r>
      <w:r w:rsidRPr="00754552">
        <w:rPr>
          <w:rFonts w:ascii="Century Gothic" w:hAnsi="Century Gothic"/>
          <w:b/>
        </w:rPr>
        <w:tab/>
        <w:t>LOW NEED TO CONTROL WORK</w:t>
      </w:r>
    </w:p>
    <w:p w14:paraId="266018F9" w14:textId="77777777" w:rsidR="00846DB0" w:rsidRPr="00754552" w:rsidRDefault="00846DB0" w:rsidP="00846DB0">
      <w:pPr>
        <w:spacing w:after="0"/>
        <w:rPr>
          <w:rFonts w:ascii="Century Gothic" w:hAnsi="Century Gothic"/>
        </w:rPr>
      </w:pPr>
      <w:r w:rsidRPr="00754552">
        <w:rPr>
          <w:rFonts w:ascii="Century Gothic" w:hAnsi="Century Gothic"/>
        </w:rPr>
        <w:t>_________________________________________________________________________________</w:t>
      </w:r>
    </w:p>
    <w:p w14:paraId="4FAABFC1" w14:textId="77777777" w:rsidR="00846DB0" w:rsidRPr="00754552" w:rsidRDefault="00846DB0" w:rsidP="00846DB0">
      <w:pPr>
        <w:spacing w:after="0"/>
        <w:rPr>
          <w:rFonts w:ascii="Century Gothic" w:hAnsi="Century Gothic"/>
        </w:rPr>
      </w:pPr>
    </w:p>
    <w:p w14:paraId="648B2AE6" w14:textId="77777777" w:rsidR="00846DB0" w:rsidRPr="00754552" w:rsidRDefault="00846DB0" w:rsidP="00846DB0">
      <w:pPr>
        <w:pStyle w:val="ListParagraph"/>
        <w:ind w:left="360"/>
        <w:rPr>
          <w:rFonts w:ascii="Century Gothic" w:hAnsi="Century Gothic"/>
        </w:rPr>
      </w:pPr>
    </w:p>
    <w:p w14:paraId="49F9A6F3" w14:textId="77777777" w:rsidR="00846DB0" w:rsidRPr="00FE0F25" w:rsidRDefault="00846DB0" w:rsidP="00846DB0">
      <w:pPr>
        <w:pStyle w:val="ListParagraph"/>
        <w:numPr>
          <w:ilvl w:val="0"/>
          <w:numId w:val="5"/>
        </w:numPr>
        <w:ind w:left="360"/>
        <w:rPr>
          <w:rFonts w:ascii="Century Gothic" w:hAnsi="Century Gothic"/>
        </w:rPr>
      </w:pPr>
      <w:r w:rsidRPr="00FE0F25">
        <w:rPr>
          <w:rFonts w:ascii="Century Gothic" w:hAnsi="Century Gothic"/>
        </w:rPr>
        <w:t xml:space="preserve">Has the employee made the </w:t>
      </w:r>
      <w:r w:rsidRPr="00D8607C">
        <w:rPr>
          <w:rFonts w:ascii="Century Gothic" w:hAnsi="Century Gothic"/>
          <w:u w:val="single"/>
        </w:rPr>
        <w:t>Business Case</w:t>
      </w:r>
      <w:r w:rsidRPr="00FE0F25">
        <w:rPr>
          <w:rFonts w:ascii="Century Gothic" w:hAnsi="Century Gothic"/>
        </w:rPr>
        <w:t xml:space="preserve"> for working</w:t>
      </w:r>
      <w:r>
        <w:rPr>
          <w:rFonts w:ascii="Century Gothic" w:hAnsi="Century Gothic"/>
        </w:rPr>
        <w:t xml:space="preserve"> from home</w:t>
      </w:r>
      <w:r w:rsidRPr="00FE0F25">
        <w:rPr>
          <w:rFonts w:ascii="Century Gothic" w:hAnsi="Century Gothic"/>
        </w:rPr>
        <w:t>?</w:t>
      </w:r>
    </w:p>
    <w:p w14:paraId="0986999D" w14:textId="77777777" w:rsidR="00846DB0" w:rsidRPr="006C7C53" w:rsidRDefault="00846DB0" w:rsidP="00846DB0">
      <w:pPr>
        <w:pStyle w:val="ListParagraph"/>
        <w:rPr>
          <w:rFonts w:ascii="Century Gothic" w:hAnsi="Century Gothic"/>
          <w:sz w:val="28"/>
        </w:rPr>
      </w:pPr>
    </w:p>
    <w:tbl>
      <w:tblPr>
        <w:tblStyle w:val="TableGrid"/>
        <w:tblW w:w="0" w:type="auto"/>
        <w:tblLook w:val="04A0" w:firstRow="1" w:lastRow="0" w:firstColumn="1" w:lastColumn="0" w:noHBand="0" w:noVBand="1"/>
      </w:tblPr>
      <w:tblGrid>
        <w:gridCol w:w="4675"/>
        <w:gridCol w:w="4675"/>
      </w:tblGrid>
      <w:tr w:rsidR="00846DB0" w14:paraId="487EDA76" w14:textId="77777777" w:rsidTr="00403100">
        <w:tc>
          <w:tcPr>
            <w:tcW w:w="4675" w:type="dxa"/>
            <w:shd w:val="clear" w:color="auto" w:fill="D0CECE" w:themeFill="background2" w:themeFillShade="E6"/>
          </w:tcPr>
          <w:p w14:paraId="0BBFCDA4" w14:textId="77777777" w:rsidR="00846DB0" w:rsidRPr="00FE0F25" w:rsidRDefault="00846DB0" w:rsidP="00403100">
            <w:pPr>
              <w:jc w:val="center"/>
              <w:rPr>
                <w:rFonts w:ascii="Century Gothic" w:hAnsi="Century Gothic"/>
                <w:sz w:val="24"/>
              </w:rPr>
            </w:pPr>
            <w:r>
              <w:rPr>
                <w:rFonts w:ascii="Century Gothic" w:hAnsi="Century Gothic"/>
                <w:sz w:val="24"/>
              </w:rPr>
              <w:t>Partner</w:t>
            </w:r>
            <w:r w:rsidRPr="00FE0F25">
              <w:rPr>
                <w:rFonts w:ascii="Century Gothic" w:hAnsi="Century Gothic"/>
                <w:sz w:val="24"/>
              </w:rPr>
              <w:t>/Coworker Impact</w:t>
            </w:r>
          </w:p>
        </w:tc>
        <w:tc>
          <w:tcPr>
            <w:tcW w:w="4675" w:type="dxa"/>
            <w:shd w:val="clear" w:color="auto" w:fill="D0CECE" w:themeFill="background2" w:themeFillShade="E6"/>
          </w:tcPr>
          <w:p w14:paraId="5840C97E" w14:textId="77777777" w:rsidR="00846DB0" w:rsidRPr="00FE0F25" w:rsidRDefault="00846DB0" w:rsidP="00403100">
            <w:pPr>
              <w:jc w:val="center"/>
              <w:rPr>
                <w:rFonts w:ascii="Century Gothic" w:hAnsi="Century Gothic"/>
                <w:sz w:val="24"/>
              </w:rPr>
            </w:pPr>
            <w:r w:rsidRPr="00FE0F25">
              <w:rPr>
                <w:rFonts w:ascii="Century Gothic" w:hAnsi="Century Gothic"/>
                <w:sz w:val="24"/>
              </w:rPr>
              <w:t>Coverage</w:t>
            </w:r>
          </w:p>
        </w:tc>
      </w:tr>
      <w:tr w:rsidR="00846DB0" w14:paraId="5660BC9F" w14:textId="77777777" w:rsidTr="00403100">
        <w:trPr>
          <w:trHeight w:val="3536"/>
        </w:trPr>
        <w:tc>
          <w:tcPr>
            <w:tcW w:w="4675" w:type="dxa"/>
          </w:tcPr>
          <w:p w14:paraId="458FCC17" w14:textId="77777777" w:rsidR="00846DB0" w:rsidRDefault="00846DB0" w:rsidP="00403100">
            <w:pPr>
              <w:rPr>
                <w:rFonts w:ascii="Century Gothic" w:hAnsi="Century Gothic"/>
                <w:sz w:val="28"/>
              </w:rPr>
            </w:pPr>
          </w:p>
        </w:tc>
        <w:tc>
          <w:tcPr>
            <w:tcW w:w="4675" w:type="dxa"/>
          </w:tcPr>
          <w:p w14:paraId="3895656C" w14:textId="77777777" w:rsidR="00846DB0" w:rsidRDefault="00846DB0" w:rsidP="00403100">
            <w:pPr>
              <w:rPr>
                <w:rFonts w:ascii="Century Gothic" w:hAnsi="Century Gothic"/>
                <w:sz w:val="28"/>
              </w:rPr>
            </w:pPr>
          </w:p>
        </w:tc>
      </w:tr>
      <w:tr w:rsidR="00846DB0" w14:paraId="493B5CDD" w14:textId="77777777" w:rsidTr="00403100">
        <w:tc>
          <w:tcPr>
            <w:tcW w:w="4675" w:type="dxa"/>
            <w:shd w:val="clear" w:color="auto" w:fill="D0CECE" w:themeFill="background2" w:themeFillShade="E6"/>
          </w:tcPr>
          <w:p w14:paraId="5830F82D" w14:textId="77777777" w:rsidR="00846DB0" w:rsidRPr="00FE0F25" w:rsidRDefault="00846DB0" w:rsidP="00403100">
            <w:pPr>
              <w:jc w:val="center"/>
              <w:rPr>
                <w:rFonts w:ascii="Century Gothic" w:hAnsi="Century Gothic"/>
                <w:sz w:val="24"/>
              </w:rPr>
            </w:pPr>
            <w:r w:rsidRPr="00FE0F25">
              <w:rPr>
                <w:rFonts w:ascii="Century Gothic" w:hAnsi="Century Gothic"/>
                <w:sz w:val="24"/>
              </w:rPr>
              <w:t>Communication</w:t>
            </w:r>
          </w:p>
        </w:tc>
        <w:tc>
          <w:tcPr>
            <w:tcW w:w="4675" w:type="dxa"/>
            <w:shd w:val="clear" w:color="auto" w:fill="D0CECE" w:themeFill="background2" w:themeFillShade="E6"/>
          </w:tcPr>
          <w:p w14:paraId="69ADBD12" w14:textId="77777777" w:rsidR="00846DB0" w:rsidRPr="00FE0F25" w:rsidRDefault="00846DB0" w:rsidP="00403100">
            <w:pPr>
              <w:jc w:val="center"/>
              <w:rPr>
                <w:rFonts w:ascii="Century Gothic" w:hAnsi="Century Gothic"/>
                <w:sz w:val="24"/>
              </w:rPr>
            </w:pPr>
            <w:r>
              <w:rPr>
                <w:rFonts w:ascii="Century Gothic" w:hAnsi="Century Gothic"/>
                <w:sz w:val="24"/>
              </w:rPr>
              <w:t>Organizational</w:t>
            </w:r>
            <w:r w:rsidRPr="00FE0F25">
              <w:rPr>
                <w:rFonts w:ascii="Century Gothic" w:hAnsi="Century Gothic"/>
                <w:sz w:val="24"/>
              </w:rPr>
              <w:t xml:space="preserve"> Advantages</w:t>
            </w:r>
          </w:p>
        </w:tc>
      </w:tr>
      <w:tr w:rsidR="00846DB0" w14:paraId="5B15295A" w14:textId="77777777" w:rsidTr="00403100">
        <w:trPr>
          <w:trHeight w:val="4004"/>
        </w:trPr>
        <w:tc>
          <w:tcPr>
            <w:tcW w:w="4675" w:type="dxa"/>
          </w:tcPr>
          <w:p w14:paraId="056677C2" w14:textId="77777777" w:rsidR="00846DB0" w:rsidRDefault="00846DB0" w:rsidP="00403100">
            <w:pPr>
              <w:rPr>
                <w:rFonts w:ascii="Century Gothic" w:hAnsi="Century Gothic"/>
                <w:sz w:val="28"/>
              </w:rPr>
            </w:pPr>
          </w:p>
        </w:tc>
        <w:tc>
          <w:tcPr>
            <w:tcW w:w="4675" w:type="dxa"/>
          </w:tcPr>
          <w:p w14:paraId="470D0F6A" w14:textId="77777777" w:rsidR="00846DB0" w:rsidRDefault="00846DB0" w:rsidP="00403100">
            <w:pPr>
              <w:rPr>
                <w:rFonts w:ascii="Century Gothic" w:hAnsi="Century Gothic"/>
                <w:sz w:val="28"/>
              </w:rPr>
            </w:pPr>
          </w:p>
        </w:tc>
      </w:tr>
    </w:tbl>
    <w:p w14:paraId="55E04559" w14:textId="77777777" w:rsidR="00846DB0" w:rsidRPr="006C7C53" w:rsidRDefault="00846DB0" w:rsidP="00846DB0">
      <w:pPr>
        <w:pStyle w:val="ListParagraph"/>
        <w:rPr>
          <w:rFonts w:ascii="Century Gothic" w:hAnsi="Century Gothic"/>
          <w:sz w:val="28"/>
        </w:rPr>
      </w:pPr>
    </w:p>
    <w:p w14:paraId="17D15781" w14:textId="77777777" w:rsidR="00846DB0" w:rsidRDefault="00846DB0" w:rsidP="00846DB0">
      <w:pPr>
        <w:pStyle w:val="ListParagraph"/>
        <w:ind w:left="360"/>
      </w:pPr>
    </w:p>
    <w:p w14:paraId="5516A01E" w14:textId="77777777" w:rsidR="00846DB0" w:rsidRDefault="00846DB0" w:rsidP="00846DB0">
      <w:pPr>
        <w:pStyle w:val="ListParagraph"/>
        <w:ind w:left="360"/>
      </w:pPr>
    </w:p>
    <w:p w14:paraId="600977D6" w14:textId="77777777" w:rsidR="00846DB0" w:rsidRDefault="00846DB0" w:rsidP="00846DB0">
      <w:pPr>
        <w:pStyle w:val="ListParagraph"/>
        <w:ind w:left="360"/>
      </w:pPr>
    </w:p>
    <w:p w14:paraId="66473DE2" w14:textId="77777777" w:rsidR="00846DB0" w:rsidRDefault="00846DB0" w:rsidP="00846DB0">
      <w:pPr>
        <w:pStyle w:val="ListParagraph"/>
        <w:ind w:left="360"/>
      </w:pPr>
    </w:p>
    <w:p w14:paraId="561DEB94" w14:textId="77777777" w:rsidR="00D8607C" w:rsidRDefault="00D8607C" w:rsidP="00846DB0">
      <w:pPr>
        <w:pStyle w:val="ListParagraph"/>
        <w:ind w:left="360"/>
      </w:pPr>
    </w:p>
    <w:p w14:paraId="54E37CDB" w14:textId="77777777" w:rsidR="00D8607C" w:rsidRDefault="00D8607C" w:rsidP="00846DB0">
      <w:pPr>
        <w:pStyle w:val="ListParagraph"/>
        <w:ind w:left="360"/>
      </w:pPr>
    </w:p>
    <w:p w14:paraId="3639D392" w14:textId="77777777" w:rsidR="00846DB0" w:rsidRPr="00754552" w:rsidRDefault="00846DB0" w:rsidP="00846DB0">
      <w:pPr>
        <w:pStyle w:val="ListParagraph"/>
        <w:numPr>
          <w:ilvl w:val="0"/>
          <w:numId w:val="5"/>
        </w:numPr>
        <w:ind w:left="360"/>
        <w:rPr>
          <w:rFonts w:ascii="Century Gothic" w:hAnsi="Century Gothic"/>
        </w:rPr>
      </w:pPr>
      <w:r w:rsidRPr="00754552">
        <w:rPr>
          <w:rFonts w:ascii="Century Gothic" w:hAnsi="Century Gothic"/>
        </w:rPr>
        <w:lastRenderedPageBreak/>
        <w:t xml:space="preserve">What kinds of work would you approve of the employee performing </w:t>
      </w:r>
      <w:r>
        <w:rPr>
          <w:rFonts w:ascii="Century Gothic" w:hAnsi="Century Gothic"/>
        </w:rPr>
        <w:t>at home</w:t>
      </w:r>
      <w:r w:rsidRPr="00754552">
        <w:rPr>
          <w:rFonts w:ascii="Century Gothic" w:hAnsi="Century Gothic"/>
        </w:rPr>
        <w:t>?  Choose all that apply:</w:t>
      </w:r>
    </w:p>
    <w:p w14:paraId="63766519"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 xml:space="preserve"> </w:t>
      </w:r>
    </w:p>
    <w:p w14:paraId="501160D9" w14:textId="77777777" w:rsidR="00D8607C" w:rsidRDefault="00D8607C" w:rsidP="00846DB0">
      <w:pPr>
        <w:pStyle w:val="ListParagraph"/>
        <w:numPr>
          <w:ilvl w:val="0"/>
          <w:numId w:val="4"/>
        </w:numPr>
        <w:rPr>
          <w:rFonts w:ascii="Century Gothic" w:hAnsi="Century Gothic"/>
          <w:szCs w:val="24"/>
        </w:rPr>
      </w:pPr>
      <w:r>
        <w:rPr>
          <w:rFonts w:ascii="Century Gothic" w:hAnsi="Century Gothic"/>
          <w:szCs w:val="24"/>
        </w:rPr>
        <w:t>Continuing Education</w:t>
      </w:r>
    </w:p>
    <w:p w14:paraId="45BD4CD5"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Writing/typing</w:t>
      </w:r>
    </w:p>
    <w:p w14:paraId="0A3965B8"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Data management/computer programming</w:t>
      </w:r>
    </w:p>
    <w:p w14:paraId="56FFEB41"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Administrative</w:t>
      </w:r>
    </w:p>
    <w:p w14:paraId="32F10B49"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Reading</w:t>
      </w:r>
    </w:p>
    <w:p w14:paraId="644AADDC"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Research</w:t>
      </w:r>
    </w:p>
    <w:p w14:paraId="1FFCAF8F"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Phone calls</w:t>
      </w:r>
    </w:p>
    <w:p w14:paraId="3BE7C43C"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Sending/receiving email</w:t>
      </w:r>
    </w:p>
    <w:p w14:paraId="45600FFB" w14:textId="77777777" w:rsidR="00846DB0" w:rsidRPr="00FE0F25" w:rsidRDefault="00846DB0" w:rsidP="00846DB0">
      <w:pPr>
        <w:pStyle w:val="ListParagraph"/>
        <w:numPr>
          <w:ilvl w:val="0"/>
          <w:numId w:val="4"/>
        </w:numPr>
        <w:rPr>
          <w:rFonts w:ascii="Century Gothic" w:hAnsi="Century Gothic"/>
          <w:szCs w:val="24"/>
        </w:rPr>
      </w:pPr>
      <w:r w:rsidRPr="00FE0F25">
        <w:rPr>
          <w:rFonts w:ascii="Century Gothic" w:hAnsi="Century Gothic"/>
          <w:szCs w:val="24"/>
        </w:rPr>
        <w:t>Other_________________</w:t>
      </w:r>
    </w:p>
    <w:p w14:paraId="1151F664" w14:textId="77777777" w:rsidR="00846DB0" w:rsidRPr="00754552" w:rsidRDefault="00846DB0" w:rsidP="00846DB0">
      <w:pPr>
        <w:pStyle w:val="ListParagraph"/>
        <w:ind w:left="360"/>
        <w:rPr>
          <w:rFonts w:ascii="Century Gothic" w:hAnsi="Century Gothic"/>
        </w:rPr>
      </w:pPr>
    </w:p>
    <w:p w14:paraId="10660484" w14:textId="77777777" w:rsidR="00846DB0" w:rsidRPr="00754552" w:rsidRDefault="00846DB0" w:rsidP="00846DB0">
      <w:pPr>
        <w:pStyle w:val="ListParagraph"/>
        <w:numPr>
          <w:ilvl w:val="0"/>
          <w:numId w:val="5"/>
        </w:numPr>
        <w:ind w:left="360"/>
        <w:rPr>
          <w:rFonts w:ascii="Century Gothic" w:hAnsi="Century Gothic"/>
        </w:rPr>
      </w:pPr>
      <w:r w:rsidRPr="00754552">
        <w:rPr>
          <w:rFonts w:ascii="Century Gothic" w:hAnsi="Century Gothic"/>
        </w:rPr>
        <w:t>How much would you permit this employee to work</w:t>
      </w:r>
      <w:r>
        <w:rPr>
          <w:rFonts w:ascii="Century Gothic" w:hAnsi="Century Gothic"/>
        </w:rPr>
        <w:t xml:space="preserve"> from home</w:t>
      </w:r>
      <w:r w:rsidRPr="00754552">
        <w:rPr>
          <w:rFonts w:ascii="Century Gothic" w:hAnsi="Century Gothic"/>
        </w:rPr>
        <w:t>? Check one:</w:t>
      </w:r>
    </w:p>
    <w:p w14:paraId="34C7F98C" w14:textId="77777777" w:rsidR="00846DB0" w:rsidRPr="00754552" w:rsidRDefault="00846DB0" w:rsidP="00846DB0">
      <w:pPr>
        <w:pStyle w:val="ListParagraph"/>
        <w:ind w:left="360"/>
        <w:rPr>
          <w:rFonts w:ascii="Century Gothic" w:hAnsi="Century Gothic"/>
        </w:rPr>
      </w:pPr>
    </w:p>
    <w:p w14:paraId="76BD2F2C" w14:textId="77777777" w:rsidR="00846DB0" w:rsidRPr="00754552" w:rsidRDefault="00846DB0" w:rsidP="00846DB0">
      <w:pPr>
        <w:pStyle w:val="ListParagraph"/>
        <w:numPr>
          <w:ilvl w:val="0"/>
          <w:numId w:val="2"/>
        </w:numPr>
        <w:rPr>
          <w:rFonts w:ascii="Century Gothic" w:hAnsi="Century Gothic"/>
        </w:rPr>
      </w:pPr>
      <w:r w:rsidRPr="00754552">
        <w:rPr>
          <w:rFonts w:ascii="Century Gothic" w:hAnsi="Century Gothic"/>
        </w:rPr>
        <w:t>Not at all</w:t>
      </w:r>
    </w:p>
    <w:p w14:paraId="52C7977B" w14:textId="77777777" w:rsidR="00846DB0" w:rsidRPr="00754552" w:rsidRDefault="00846DB0" w:rsidP="00846DB0">
      <w:pPr>
        <w:pStyle w:val="ListParagraph"/>
        <w:numPr>
          <w:ilvl w:val="0"/>
          <w:numId w:val="2"/>
        </w:numPr>
        <w:rPr>
          <w:rFonts w:ascii="Century Gothic" w:hAnsi="Century Gothic"/>
        </w:rPr>
      </w:pPr>
      <w:r w:rsidRPr="00754552">
        <w:rPr>
          <w:rFonts w:ascii="Century Gothic" w:hAnsi="Century Gothic"/>
        </w:rPr>
        <w:t>Occasionally for pre-approved special projects</w:t>
      </w:r>
    </w:p>
    <w:p w14:paraId="4E0B241F" w14:textId="77777777" w:rsidR="00846DB0" w:rsidRPr="00754552" w:rsidRDefault="00846DB0" w:rsidP="00846DB0">
      <w:pPr>
        <w:pStyle w:val="ListParagraph"/>
        <w:numPr>
          <w:ilvl w:val="0"/>
          <w:numId w:val="2"/>
        </w:numPr>
        <w:rPr>
          <w:rFonts w:ascii="Century Gothic" w:hAnsi="Century Gothic"/>
        </w:rPr>
      </w:pPr>
      <w:r>
        <w:rPr>
          <w:rFonts w:ascii="Century Gothic" w:hAnsi="Century Gothic"/>
        </w:rPr>
        <w:t>O</w:t>
      </w:r>
      <w:r w:rsidRPr="00754552">
        <w:rPr>
          <w:rFonts w:ascii="Century Gothic" w:hAnsi="Century Gothic"/>
        </w:rPr>
        <w:t>nce every 2 weeks</w:t>
      </w:r>
      <w:r>
        <w:rPr>
          <w:rFonts w:ascii="Century Gothic" w:hAnsi="Century Gothic"/>
        </w:rPr>
        <w:t xml:space="preserve"> on ________________________________ day.</w:t>
      </w:r>
    </w:p>
    <w:p w14:paraId="1C759C52" w14:textId="77777777" w:rsidR="00846DB0" w:rsidRPr="00754552" w:rsidRDefault="00846DB0" w:rsidP="00846DB0">
      <w:pPr>
        <w:pStyle w:val="ListParagraph"/>
        <w:numPr>
          <w:ilvl w:val="0"/>
          <w:numId w:val="2"/>
        </w:numPr>
        <w:rPr>
          <w:rFonts w:ascii="Century Gothic" w:hAnsi="Century Gothic"/>
        </w:rPr>
      </w:pPr>
      <w:r>
        <w:rPr>
          <w:rFonts w:ascii="Century Gothic" w:hAnsi="Century Gothic"/>
        </w:rPr>
        <w:t>O</w:t>
      </w:r>
      <w:r w:rsidRPr="00754552">
        <w:rPr>
          <w:rFonts w:ascii="Century Gothic" w:hAnsi="Century Gothic"/>
        </w:rPr>
        <w:t>nce a week</w:t>
      </w:r>
      <w:r>
        <w:rPr>
          <w:rFonts w:ascii="Century Gothic" w:hAnsi="Century Gothic"/>
        </w:rPr>
        <w:t xml:space="preserve"> on ________________________________ day.</w:t>
      </w:r>
    </w:p>
    <w:p w14:paraId="66FAAE35" w14:textId="77777777" w:rsidR="00846DB0" w:rsidRPr="00754552" w:rsidRDefault="00846DB0" w:rsidP="00846DB0">
      <w:pPr>
        <w:pStyle w:val="ListParagraph"/>
        <w:numPr>
          <w:ilvl w:val="0"/>
          <w:numId w:val="2"/>
        </w:numPr>
        <w:rPr>
          <w:rFonts w:ascii="Century Gothic" w:hAnsi="Century Gothic"/>
        </w:rPr>
      </w:pPr>
      <w:r w:rsidRPr="00754552">
        <w:rPr>
          <w:rFonts w:ascii="Century Gothic" w:hAnsi="Century Gothic"/>
        </w:rPr>
        <w:t>Two days a week</w:t>
      </w:r>
      <w:r>
        <w:rPr>
          <w:rFonts w:ascii="Century Gothic" w:hAnsi="Century Gothic"/>
        </w:rPr>
        <w:t xml:space="preserve"> on ____________________________ days.</w:t>
      </w:r>
    </w:p>
    <w:p w14:paraId="39FA1ED7" w14:textId="77777777" w:rsidR="00846DB0" w:rsidRDefault="00846DB0" w:rsidP="00846DB0">
      <w:pPr>
        <w:pStyle w:val="ListParagraph"/>
        <w:numPr>
          <w:ilvl w:val="0"/>
          <w:numId w:val="2"/>
        </w:numPr>
        <w:rPr>
          <w:rFonts w:ascii="Century Gothic" w:hAnsi="Century Gothic"/>
        </w:rPr>
      </w:pPr>
      <w:r w:rsidRPr="00754552">
        <w:rPr>
          <w:rFonts w:ascii="Century Gothic" w:hAnsi="Century Gothic"/>
        </w:rPr>
        <w:t>Other: ____________________________</w:t>
      </w:r>
      <w:r>
        <w:rPr>
          <w:rFonts w:ascii="Century Gothic" w:hAnsi="Century Gothic"/>
        </w:rPr>
        <w:t>__________________________________</w:t>
      </w:r>
    </w:p>
    <w:p w14:paraId="4B7DF40C" w14:textId="77777777" w:rsidR="00846DB0" w:rsidRPr="00754552" w:rsidRDefault="00846DB0" w:rsidP="00846DB0">
      <w:pPr>
        <w:pStyle w:val="ListParagraph"/>
        <w:ind w:left="1080"/>
        <w:rPr>
          <w:rFonts w:ascii="Century Gothic" w:hAnsi="Century Gothic"/>
        </w:rPr>
      </w:pPr>
      <w:r>
        <w:rPr>
          <w:rFonts w:ascii="Century Gothic" w:hAnsi="Century Gothic"/>
        </w:rPr>
        <w:t>_____________________________________________________________________</w:t>
      </w:r>
    </w:p>
    <w:p w14:paraId="3A085750" w14:textId="77777777" w:rsidR="00846DB0" w:rsidRPr="00754552" w:rsidRDefault="00846DB0" w:rsidP="00846DB0">
      <w:pPr>
        <w:pStyle w:val="ListParagraph"/>
        <w:ind w:left="1080"/>
        <w:rPr>
          <w:rFonts w:ascii="Century Gothic" w:hAnsi="Century Gothic"/>
        </w:rPr>
      </w:pPr>
    </w:p>
    <w:p w14:paraId="6D0A6191" w14:textId="77777777" w:rsidR="00846DB0" w:rsidRDefault="00846DB0" w:rsidP="00846DB0">
      <w:pPr>
        <w:pStyle w:val="ListParagraph"/>
        <w:numPr>
          <w:ilvl w:val="0"/>
          <w:numId w:val="5"/>
        </w:numPr>
        <w:ind w:left="360"/>
        <w:rPr>
          <w:rFonts w:ascii="Century Gothic" w:hAnsi="Century Gothic"/>
        </w:rPr>
      </w:pPr>
      <w:r w:rsidRPr="00754552">
        <w:rPr>
          <w:rFonts w:ascii="Century Gothic" w:hAnsi="Century Gothic"/>
        </w:rPr>
        <w:t>Does the employee have the necessary devices to perform work at home?</w:t>
      </w:r>
    </w:p>
    <w:p w14:paraId="424DD8C8" w14:textId="77777777" w:rsidR="00846DB0" w:rsidRPr="00754552" w:rsidRDefault="00846DB0" w:rsidP="00846DB0">
      <w:pPr>
        <w:pStyle w:val="ListParagraph"/>
        <w:ind w:left="360"/>
        <w:rPr>
          <w:rFonts w:ascii="Century Gothic" w:hAnsi="Century Gothic"/>
        </w:rPr>
      </w:pPr>
    </w:p>
    <w:p w14:paraId="3F825A15"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Yes _____</w:t>
      </w:r>
    </w:p>
    <w:p w14:paraId="06C6A0EA"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No _____</w:t>
      </w:r>
    </w:p>
    <w:p w14:paraId="0D17D6DA" w14:textId="77777777" w:rsidR="00846DB0" w:rsidRPr="00754552" w:rsidRDefault="00846DB0" w:rsidP="00846DB0">
      <w:pPr>
        <w:pStyle w:val="ListParagraph"/>
        <w:ind w:left="360"/>
        <w:rPr>
          <w:rFonts w:ascii="Century Gothic" w:hAnsi="Century Gothic"/>
        </w:rPr>
      </w:pPr>
    </w:p>
    <w:p w14:paraId="669A1241" w14:textId="77777777" w:rsidR="00846DB0" w:rsidRDefault="00846DB0" w:rsidP="00846DB0">
      <w:pPr>
        <w:pStyle w:val="ListParagraph"/>
        <w:numPr>
          <w:ilvl w:val="0"/>
          <w:numId w:val="5"/>
        </w:numPr>
        <w:ind w:left="360"/>
        <w:rPr>
          <w:rFonts w:ascii="Century Gothic" w:hAnsi="Century Gothic"/>
        </w:rPr>
      </w:pPr>
      <w:r w:rsidRPr="00754552">
        <w:rPr>
          <w:rFonts w:ascii="Century Gothic" w:hAnsi="Century Gothic"/>
        </w:rPr>
        <w:t xml:space="preserve">Are this employee’s job duties </w:t>
      </w:r>
      <w:r>
        <w:rPr>
          <w:rFonts w:ascii="Century Gothic" w:hAnsi="Century Gothic"/>
        </w:rPr>
        <w:t xml:space="preserve">and work ethic suitable for </w:t>
      </w:r>
      <w:r w:rsidRPr="00754552">
        <w:rPr>
          <w:rFonts w:ascii="Century Gothic" w:hAnsi="Century Gothic"/>
        </w:rPr>
        <w:t>working</w:t>
      </w:r>
      <w:r>
        <w:rPr>
          <w:rFonts w:ascii="Century Gothic" w:hAnsi="Century Gothic"/>
        </w:rPr>
        <w:t xml:space="preserve"> from home</w:t>
      </w:r>
      <w:r w:rsidRPr="00754552">
        <w:rPr>
          <w:rFonts w:ascii="Century Gothic" w:hAnsi="Century Gothic"/>
        </w:rPr>
        <w:t>?</w:t>
      </w:r>
    </w:p>
    <w:p w14:paraId="3FBB3622"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 xml:space="preserve">  </w:t>
      </w:r>
    </w:p>
    <w:p w14:paraId="0C188D1F"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Yes _____</w:t>
      </w:r>
    </w:p>
    <w:p w14:paraId="24EA9EC7"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No ______  If no, please indicate the reasons here: ___________________________________________________________________________________________________________________________________________________________________________________________________________________________________________________</w:t>
      </w:r>
    </w:p>
    <w:p w14:paraId="57D9FAD4" w14:textId="77777777" w:rsidR="00846DB0" w:rsidRPr="00754552" w:rsidRDefault="00846DB0" w:rsidP="00846DB0">
      <w:pPr>
        <w:pStyle w:val="ListParagraph"/>
        <w:ind w:left="360"/>
        <w:rPr>
          <w:rFonts w:ascii="Century Gothic" w:hAnsi="Century Gothic"/>
        </w:rPr>
      </w:pPr>
      <w:r w:rsidRPr="0075455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w:t>
      </w:r>
    </w:p>
    <w:p w14:paraId="60787C3E" w14:textId="77777777" w:rsidR="00846DB0" w:rsidRPr="00754552" w:rsidRDefault="00846DB0" w:rsidP="00846DB0">
      <w:pPr>
        <w:pStyle w:val="ListParagraph"/>
        <w:rPr>
          <w:rFonts w:ascii="Century Gothic" w:hAnsi="Century Gothic"/>
        </w:rPr>
      </w:pPr>
    </w:p>
    <w:p w14:paraId="09433F94" w14:textId="77777777" w:rsidR="00846DB0" w:rsidRPr="00754552" w:rsidRDefault="00846DB0" w:rsidP="00846DB0">
      <w:pPr>
        <w:pStyle w:val="ListParagraph"/>
        <w:ind w:left="0"/>
        <w:rPr>
          <w:rFonts w:ascii="Century Gothic" w:hAnsi="Century Gothic"/>
        </w:rPr>
      </w:pPr>
    </w:p>
    <w:p w14:paraId="73EAB733" w14:textId="77777777" w:rsidR="00846DB0" w:rsidRDefault="00846DB0" w:rsidP="00846DB0">
      <w:pPr>
        <w:pStyle w:val="ListParagraph"/>
        <w:ind w:left="0"/>
        <w:rPr>
          <w:rFonts w:ascii="Century Gothic" w:hAnsi="Century Gothic"/>
        </w:rPr>
      </w:pPr>
    </w:p>
    <w:p w14:paraId="0E8326B4" w14:textId="77777777" w:rsidR="00846DB0" w:rsidRDefault="00846DB0" w:rsidP="00846DB0">
      <w:pPr>
        <w:pStyle w:val="ListParagraph"/>
        <w:ind w:left="0"/>
        <w:rPr>
          <w:rFonts w:ascii="Century Gothic" w:hAnsi="Century Gothic"/>
        </w:rPr>
      </w:pPr>
    </w:p>
    <w:p w14:paraId="58706E94" w14:textId="77777777" w:rsidR="00846DB0" w:rsidRDefault="00846DB0" w:rsidP="00846DB0">
      <w:pPr>
        <w:pStyle w:val="ListParagraph"/>
        <w:ind w:left="0"/>
        <w:rPr>
          <w:rFonts w:ascii="Century Gothic" w:hAnsi="Century Gothic"/>
        </w:rPr>
      </w:pPr>
    </w:p>
    <w:p w14:paraId="6C4EFD87" w14:textId="77777777" w:rsidR="00846DB0" w:rsidRDefault="00846DB0" w:rsidP="00846DB0">
      <w:pPr>
        <w:pStyle w:val="ListParagraph"/>
        <w:ind w:left="0"/>
        <w:rPr>
          <w:rFonts w:ascii="Century Gothic" w:hAnsi="Century Gothic"/>
        </w:rPr>
      </w:pPr>
    </w:p>
    <w:p w14:paraId="2D61151C" w14:textId="77777777" w:rsidR="00763881" w:rsidRDefault="00763881" w:rsidP="00846DB0">
      <w:pPr>
        <w:pStyle w:val="ListParagraph"/>
        <w:ind w:left="0"/>
        <w:rPr>
          <w:rFonts w:ascii="Century Gothic" w:hAnsi="Century Gothic"/>
        </w:rPr>
      </w:pPr>
    </w:p>
    <w:p w14:paraId="0073B0C3" w14:textId="77777777" w:rsidR="00763881" w:rsidRDefault="00763881" w:rsidP="00846DB0">
      <w:pPr>
        <w:pStyle w:val="ListParagraph"/>
        <w:ind w:left="0"/>
        <w:rPr>
          <w:rFonts w:ascii="Century Gothic" w:hAnsi="Century Gothic"/>
        </w:rPr>
      </w:pPr>
    </w:p>
    <w:p w14:paraId="7150D74B" w14:textId="77777777" w:rsidR="00846DB0" w:rsidRPr="009659ED" w:rsidRDefault="001461ED" w:rsidP="00846DB0">
      <w:pPr>
        <w:spacing w:after="0"/>
        <w:jc w:val="center"/>
        <w:rPr>
          <w:rFonts w:ascii="Century Gothic" w:hAnsi="Century Gothic"/>
          <w:sz w:val="32"/>
          <w:szCs w:val="28"/>
          <w:u w:val="single"/>
        </w:rPr>
      </w:pPr>
      <w:r>
        <w:rPr>
          <w:rFonts w:ascii="Century Gothic" w:hAnsi="Century Gothic"/>
          <w:sz w:val="32"/>
          <w:szCs w:val="28"/>
          <w:u w:val="single"/>
        </w:rPr>
        <w:lastRenderedPageBreak/>
        <w:t>Work</w:t>
      </w:r>
      <w:r w:rsidR="00846DB0">
        <w:rPr>
          <w:rFonts w:ascii="Century Gothic" w:hAnsi="Century Gothic"/>
          <w:sz w:val="32"/>
          <w:szCs w:val="28"/>
          <w:u w:val="single"/>
        </w:rPr>
        <w:t xml:space="preserve"> from Home </w:t>
      </w:r>
      <w:r w:rsidR="00846DB0" w:rsidRPr="009659ED">
        <w:rPr>
          <w:rFonts w:ascii="Century Gothic" w:hAnsi="Century Gothic"/>
          <w:sz w:val="32"/>
          <w:szCs w:val="28"/>
          <w:u w:val="single"/>
        </w:rPr>
        <w:t>Agreement</w:t>
      </w:r>
    </w:p>
    <w:p w14:paraId="456049C3" w14:textId="77777777" w:rsidR="00846DB0" w:rsidRDefault="00846DB0" w:rsidP="00846DB0">
      <w:pPr>
        <w:rPr>
          <w:rFonts w:ascii="Century Gothic" w:hAnsi="Century Gothic"/>
          <w:sz w:val="28"/>
          <w:szCs w:val="28"/>
        </w:rPr>
      </w:pPr>
    </w:p>
    <w:p w14:paraId="19FAAA6A" w14:textId="77777777" w:rsidR="00846DB0" w:rsidRPr="00D107FF" w:rsidRDefault="00846DB0" w:rsidP="00846DB0">
      <w:pPr>
        <w:rPr>
          <w:rFonts w:ascii="Century Gothic" w:hAnsi="Century Gothic"/>
        </w:rPr>
      </w:pPr>
      <w:r w:rsidRPr="00D107FF">
        <w:rPr>
          <w:rFonts w:ascii="Century Gothic" w:hAnsi="Century Gothic"/>
        </w:rPr>
        <w:t xml:space="preserve">This </w:t>
      </w:r>
      <w:r>
        <w:rPr>
          <w:rFonts w:ascii="Century Gothic" w:hAnsi="Century Gothic"/>
        </w:rPr>
        <w:t>Work from Home A</w:t>
      </w:r>
      <w:r w:rsidRPr="00D107FF">
        <w:rPr>
          <w:rFonts w:ascii="Century Gothic" w:hAnsi="Century Gothic"/>
        </w:rPr>
        <w:t>greement is between _________</w:t>
      </w:r>
      <w:r>
        <w:rPr>
          <w:rFonts w:ascii="Century Gothic" w:hAnsi="Century Gothic"/>
        </w:rPr>
        <w:t>_______________</w:t>
      </w:r>
      <w:r w:rsidRPr="00D107FF">
        <w:rPr>
          <w:rFonts w:ascii="Century Gothic" w:hAnsi="Century Gothic"/>
        </w:rPr>
        <w:t>_____</w:t>
      </w:r>
      <w:r>
        <w:rPr>
          <w:rFonts w:ascii="Century Gothic" w:hAnsi="Century Gothic"/>
        </w:rPr>
        <w:t>__________</w:t>
      </w:r>
      <w:r w:rsidRPr="00D107FF">
        <w:rPr>
          <w:rFonts w:ascii="Century Gothic" w:hAnsi="Century Gothic"/>
        </w:rPr>
        <w:t>, (Employee) and ________________</w:t>
      </w:r>
      <w:r>
        <w:rPr>
          <w:rFonts w:ascii="Century Gothic" w:hAnsi="Century Gothic"/>
        </w:rPr>
        <w:t>_____________</w:t>
      </w:r>
      <w:r w:rsidRPr="00D107FF">
        <w:rPr>
          <w:rFonts w:ascii="Century Gothic" w:hAnsi="Century Gothic"/>
        </w:rPr>
        <w:t>_</w:t>
      </w:r>
      <w:r>
        <w:rPr>
          <w:rFonts w:ascii="Century Gothic" w:hAnsi="Century Gothic"/>
        </w:rPr>
        <w:t>____</w:t>
      </w:r>
      <w:r w:rsidRPr="00D107FF">
        <w:rPr>
          <w:rFonts w:ascii="Century Gothic" w:hAnsi="Century Gothic"/>
        </w:rPr>
        <w:t>__, (Employer).</w:t>
      </w:r>
    </w:p>
    <w:p w14:paraId="40685F8D" w14:textId="77777777" w:rsidR="00846DB0" w:rsidRPr="00D107FF" w:rsidRDefault="00846DB0" w:rsidP="00846DB0">
      <w:pPr>
        <w:rPr>
          <w:rFonts w:ascii="Century Gothic" w:hAnsi="Century Gothic"/>
        </w:rPr>
      </w:pPr>
      <w:r w:rsidRPr="00D107FF">
        <w:rPr>
          <w:rFonts w:ascii="Century Gothic" w:hAnsi="Century Gothic"/>
        </w:rPr>
        <w:t>The parties agree to the following:</w:t>
      </w:r>
    </w:p>
    <w:p w14:paraId="7F268327"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rPr>
        <w:t xml:space="preserve">On an experimental basis only, we agree that Employee may try </w:t>
      </w:r>
      <w:r>
        <w:rPr>
          <w:rFonts w:ascii="Century Gothic" w:hAnsi="Century Gothic"/>
        </w:rPr>
        <w:t>working from home</w:t>
      </w:r>
      <w:r w:rsidRPr="00D107FF">
        <w:rPr>
          <w:rFonts w:ascii="Century Gothic" w:hAnsi="Century Gothic"/>
        </w:rPr>
        <w:t xml:space="preserve">.  Telecommuting is an arrangement in which the </w:t>
      </w:r>
      <w:r>
        <w:rPr>
          <w:rFonts w:ascii="Century Gothic" w:hAnsi="Century Gothic"/>
        </w:rPr>
        <w:t xml:space="preserve">organization </w:t>
      </w:r>
      <w:r w:rsidRPr="00D107FF">
        <w:rPr>
          <w:rFonts w:ascii="Century Gothic" w:hAnsi="Century Gothic"/>
        </w:rPr>
        <w:t>may permit employee to work at home or near his or her home in lieu of traveling to his or her usual place of work.</w:t>
      </w:r>
    </w:p>
    <w:p w14:paraId="038274B2" w14:textId="77777777" w:rsidR="00846DB0" w:rsidRPr="00D107FF" w:rsidRDefault="00846DB0" w:rsidP="00846DB0">
      <w:pPr>
        <w:pStyle w:val="ListParagraph"/>
        <w:ind w:hanging="630"/>
        <w:rPr>
          <w:rFonts w:ascii="Century Gothic" w:hAnsi="Century Gothic"/>
        </w:rPr>
      </w:pPr>
      <w:r w:rsidRPr="00D107FF">
        <w:rPr>
          <w:rFonts w:ascii="Century Gothic" w:hAnsi="Century Gothic"/>
        </w:rPr>
        <w:t xml:space="preserve">  </w:t>
      </w:r>
    </w:p>
    <w:p w14:paraId="3EC37827"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rPr>
        <w:t xml:space="preserve">All </w:t>
      </w:r>
      <w:r>
        <w:rPr>
          <w:rFonts w:ascii="Century Gothic" w:hAnsi="Century Gothic"/>
        </w:rPr>
        <w:t>working from home m</w:t>
      </w:r>
      <w:r w:rsidRPr="00D107FF">
        <w:rPr>
          <w:rFonts w:ascii="Century Gothic" w:hAnsi="Century Gothic"/>
        </w:rPr>
        <w:t xml:space="preserve">ust comply with the employer’s </w:t>
      </w:r>
      <w:r>
        <w:rPr>
          <w:rFonts w:ascii="Century Gothic" w:hAnsi="Century Gothic"/>
        </w:rPr>
        <w:t xml:space="preserve">Flexible Work Arrangements </w:t>
      </w:r>
      <w:r w:rsidRPr="00D107FF">
        <w:rPr>
          <w:rFonts w:ascii="Century Gothic" w:hAnsi="Century Gothic"/>
        </w:rPr>
        <w:t>Policy. I understand that I must maintain a Satisfactory level of performance in order to be</w:t>
      </w:r>
      <w:r>
        <w:rPr>
          <w:rFonts w:ascii="Century Gothic" w:hAnsi="Century Gothic"/>
        </w:rPr>
        <w:t xml:space="preserve"> eligible to work from home</w:t>
      </w:r>
      <w:r w:rsidRPr="00D107FF">
        <w:rPr>
          <w:rFonts w:ascii="Century Gothic" w:hAnsi="Century Gothic"/>
        </w:rPr>
        <w:t>.</w:t>
      </w:r>
    </w:p>
    <w:p w14:paraId="6BE53F71" w14:textId="77777777" w:rsidR="00846DB0" w:rsidRPr="00D107FF" w:rsidRDefault="00846DB0" w:rsidP="00846DB0">
      <w:pPr>
        <w:pStyle w:val="ListParagraph"/>
        <w:ind w:hanging="630"/>
        <w:rPr>
          <w:rFonts w:ascii="Century Gothic" w:hAnsi="Century Gothic"/>
        </w:rPr>
      </w:pPr>
    </w:p>
    <w:p w14:paraId="54BFB2A2"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u w:val="single"/>
        </w:rPr>
        <w:t>Terminable and Modifiable</w:t>
      </w:r>
      <w:r w:rsidRPr="00D107FF">
        <w:rPr>
          <w:rFonts w:ascii="Century Gothic" w:hAnsi="Century Gothic"/>
        </w:rPr>
        <w:t xml:space="preserve">. I understand that the </w:t>
      </w:r>
      <w:r>
        <w:rPr>
          <w:rFonts w:ascii="Century Gothic" w:hAnsi="Century Gothic"/>
        </w:rPr>
        <w:t>organization</w:t>
      </w:r>
      <w:r w:rsidRPr="00D107FF">
        <w:rPr>
          <w:rFonts w:ascii="Century Gothic" w:hAnsi="Century Gothic"/>
        </w:rPr>
        <w:t xml:space="preserve"> may modify or terminate this </w:t>
      </w:r>
      <w:r>
        <w:rPr>
          <w:rFonts w:ascii="Century Gothic" w:hAnsi="Century Gothic"/>
        </w:rPr>
        <w:t>A</w:t>
      </w:r>
      <w:r w:rsidRPr="00D107FF">
        <w:rPr>
          <w:rFonts w:ascii="Century Gothic" w:hAnsi="Century Gothic"/>
        </w:rPr>
        <w:t xml:space="preserve">greement at any time for any reason.  </w:t>
      </w:r>
      <w:r>
        <w:rPr>
          <w:rFonts w:ascii="Century Gothic" w:hAnsi="Century Gothic"/>
        </w:rPr>
        <w:t xml:space="preserve">Working from home is </w:t>
      </w:r>
      <w:r w:rsidR="00A27069">
        <w:rPr>
          <w:rFonts w:ascii="Century Gothic" w:hAnsi="Century Gothic"/>
        </w:rPr>
        <w:t xml:space="preserve">a </w:t>
      </w:r>
      <w:r w:rsidR="00A27069" w:rsidRPr="00D107FF">
        <w:rPr>
          <w:rFonts w:ascii="Century Gothic" w:hAnsi="Century Gothic"/>
        </w:rPr>
        <w:t>privilege</w:t>
      </w:r>
      <w:r w:rsidRPr="00D107FF">
        <w:rPr>
          <w:rFonts w:ascii="Century Gothic" w:hAnsi="Century Gothic"/>
        </w:rPr>
        <w:t xml:space="preserve"> and not an employee benefit. Employer will not be held responsible for costs, damages or losses resulting from cessation of participation in the teleworking program.</w:t>
      </w:r>
    </w:p>
    <w:p w14:paraId="5934CFEF" w14:textId="77777777" w:rsidR="00846DB0" w:rsidRPr="00D107FF" w:rsidRDefault="00846DB0" w:rsidP="00846DB0">
      <w:pPr>
        <w:pStyle w:val="ListParagraph"/>
        <w:ind w:hanging="630"/>
        <w:rPr>
          <w:rFonts w:ascii="Century Gothic" w:hAnsi="Century Gothic"/>
        </w:rPr>
      </w:pPr>
    </w:p>
    <w:p w14:paraId="5A19F0EB" w14:textId="77777777" w:rsidR="00846DB0" w:rsidRPr="00D107FF" w:rsidRDefault="00846DB0" w:rsidP="00846DB0">
      <w:pPr>
        <w:pStyle w:val="ListParagraph"/>
        <w:numPr>
          <w:ilvl w:val="0"/>
          <w:numId w:val="7"/>
        </w:numPr>
        <w:ind w:hanging="630"/>
        <w:rPr>
          <w:rFonts w:ascii="Century Gothic" w:hAnsi="Century Gothic"/>
          <w:u w:val="single"/>
        </w:rPr>
      </w:pPr>
      <w:r w:rsidRPr="00D107FF">
        <w:rPr>
          <w:rFonts w:ascii="Century Gothic" w:hAnsi="Century Gothic"/>
          <w:u w:val="single"/>
        </w:rPr>
        <w:t>Work Hours, Overtime, Schedule</w:t>
      </w:r>
      <w:r w:rsidRPr="00D107FF">
        <w:rPr>
          <w:rFonts w:ascii="Century Gothic" w:hAnsi="Century Gothic"/>
        </w:rPr>
        <w:t xml:space="preserve">.  My daily work schedule for working at home </w:t>
      </w:r>
      <w:r w:rsidR="00AF6C98">
        <w:rPr>
          <w:rFonts w:ascii="Century Gothic" w:hAnsi="Century Gothic"/>
        </w:rPr>
        <w:t>will be the same as all office</w:t>
      </w:r>
      <w:r>
        <w:rPr>
          <w:rFonts w:ascii="Century Gothic" w:hAnsi="Century Gothic"/>
        </w:rPr>
        <w:t xml:space="preserve"> staff and I will work the same </w:t>
      </w:r>
      <w:r w:rsidRPr="00D107FF">
        <w:rPr>
          <w:rFonts w:ascii="Century Gothic" w:hAnsi="Century Gothic"/>
        </w:rPr>
        <w:t>core hours</w:t>
      </w:r>
      <w:r>
        <w:rPr>
          <w:rFonts w:ascii="Century Gothic" w:hAnsi="Century Gothic"/>
        </w:rPr>
        <w:t xml:space="preserve"> of roughly 8 a.m. to 5 p.m.</w:t>
      </w:r>
      <w:r w:rsidRPr="00D107FF">
        <w:rPr>
          <w:rFonts w:ascii="Century Gothic" w:hAnsi="Century Gothic"/>
        </w:rPr>
        <w:t xml:space="preserve"> </w:t>
      </w:r>
      <w:r>
        <w:rPr>
          <w:rFonts w:ascii="Century Gothic" w:hAnsi="Century Gothic"/>
        </w:rPr>
        <w:t>[</w:t>
      </w:r>
      <w:r w:rsidRPr="00D107FF">
        <w:rPr>
          <w:rFonts w:ascii="Century Gothic" w:hAnsi="Century Gothic"/>
          <w:u w:val="single"/>
        </w:rPr>
        <w:t>Hourly Workers</w:t>
      </w:r>
      <w:r w:rsidRPr="00D107FF">
        <w:rPr>
          <w:rFonts w:ascii="Century Gothic" w:hAnsi="Century Gothic"/>
        </w:rPr>
        <w:t xml:space="preserve">: </w:t>
      </w:r>
      <w:r w:rsidRPr="00D107FF">
        <w:rPr>
          <w:rFonts w:ascii="Century Gothic" w:hAnsi="Century Gothic"/>
          <w:u w:val="single"/>
        </w:rPr>
        <w:t>I will keep a daily log of my start and end time and I understand that failure to do this will result in termination of the agreement due to the liability it imposes on the employer.</w:t>
      </w:r>
      <w:r w:rsidRPr="00D107FF">
        <w:rPr>
          <w:rFonts w:ascii="Century Gothic" w:hAnsi="Century Gothic"/>
        </w:rPr>
        <w:t xml:space="preserve">  </w:t>
      </w:r>
      <w:r w:rsidRPr="00D107FF">
        <w:rPr>
          <w:rFonts w:ascii="Century Gothic" w:hAnsi="Century Gothic"/>
          <w:u w:val="single"/>
        </w:rPr>
        <w:t xml:space="preserve">In the event that overtime is anticipated, this must be preapproved in writing in advance by my </w:t>
      </w:r>
      <w:r>
        <w:rPr>
          <w:rFonts w:ascii="Century Gothic" w:hAnsi="Century Gothic"/>
          <w:u w:val="single"/>
        </w:rPr>
        <w:t>Supervisor</w:t>
      </w:r>
      <w:r w:rsidRPr="00D107FF">
        <w:rPr>
          <w:rFonts w:ascii="Century Gothic" w:hAnsi="Century Gothic"/>
          <w:u w:val="single"/>
        </w:rPr>
        <w:t>.</w:t>
      </w:r>
      <w:r>
        <w:rPr>
          <w:rFonts w:ascii="Century Gothic" w:hAnsi="Century Gothic"/>
          <w:u w:val="single"/>
        </w:rPr>
        <w:t>]</w:t>
      </w:r>
    </w:p>
    <w:p w14:paraId="303C5332" w14:textId="77777777" w:rsidR="00846DB0" w:rsidRPr="00D107FF" w:rsidRDefault="00846DB0" w:rsidP="00846DB0">
      <w:pPr>
        <w:pStyle w:val="ListParagraph"/>
        <w:ind w:left="630" w:hanging="630"/>
        <w:rPr>
          <w:rFonts w:ascii="Century Gothic" w:hAnsi="Century Gothic"/>
        </w:rPr>
      </w:pPr>
      <w:r w:rsidRPr="00D107FF">
        <w:rPr>
          <w:rFonts w:ascii="Century Gothic" w:hAnsi="Century Gothic"/>
        </w:rPr>
        <w:t xml:space="preserve">  </w:t>
      </w:r>
    </w:p>
    <w:p w14:paraId="15506741" w14:textId="77777777" w:rsidR="00846DB0" w:rsidRDefault="00846DB0" w:rsidP="00846DB0">
      <w:pPr>
        <w:pStyle w:val="ListParagraph"/>
        <w:numPr>
          <w:ilvl w:val="0"/>
          <w:numId w:val="7"/>
        </w:numPr>
        <w:ind w:hanging="630"/>
        <w:rPr>
          <w:rFonts w:ascii="Century Gothic" w:hAnsi="Century Gothic"/>
        </w:rPr>
      </w:pPr>
      <w:r w:rsidRPr="00D107FF">
        <w:rPr>
          <w:rFonts w:ascii="Century Gothic" w:hAnsi="Century Gothic"/>
          <w:u w:val="single"/>
        </w:rPr>
        <w:t xml:space="preserve">Communication with Internal and External </w:t>
      </w:r>
      <w:r>
        <w:rPr>
          <w:rFonts w:ascii="Century Gothic" w:hAnsi="Century Gothic"/>
          <w:u w:val="single"/>
        </w:rPr>
        <w:t>Partners</w:t>
      </w:r>
      <w:r w:rsidRPr="00D107FF">
        <w:rPr>
          <w:rFonts w:ascii="Century Gothic" w:hAnsi="Century Gothic"/>
        </w:rPr>
        <w:t xml:space="preserve">. </w:t>
      </w:r>
      <w:r>
        <w:rPr>
          <w:rFonts w:ascii="Century Gothic" w:hAnsi="Century Gothic"/>
        </w:rPr>
        <w:t xml:space="preserve">At the beginning of each day I work at home, I will email my team and Supervisor to remind them I am working at home and how to get in touch with me. </w:t>
      </w:r>
      <w:r w:rsidRPr="00D107FF">
        <w:rPr>
          <w:rFonts w:ascii="Century Gothic" w:hAnsi="Century Gothic"/>
        </w:rPr>
        <w:t>All clients will always know how to reach me by phone, email, and text.  I will return phone calls</w:t>
      </w:r>
      <w:r>
        <w:rPr>
          <w:rFonts w:ascii="Century Gothic" w:hAnsi="Century Gothic"/>
        </w:rPr>
        <w:t>, emails, texts,</w:t>
      </w:r>
      <w:r w:rsidRPr="00D107FF">
        <w:rPr>
          <w:rFonts w:ascii="Century Gothic" w:hAnsi="Century Gothic"/>
        </w:rPr>
        <w:t xml:space="preserve"> within ______</w:t>
      </w:r>
      <w:r>
        <w:rPr>
          <w:rFonts w:ascii="Century Gothic" w:hAnsi="Century Gothic"/>
        </w:rPr>
        <w:t>_______________________</w:t>
      </w:r>
      <w:r w:rsidRPr="00D107FF">
        <w:rPr>
          <w:rFonts w:ascii="Century Gothic" w:hAnsi="Century Gothic"/>
        </w:rPr>
        <w:t xml:space="preserve">. </w:t>
      </w:r>
      <w:r>
        <w:rPr>
          <w:rFonts w:ascii="Century Gothic" w:hAnsi="Century Gothic"/>
        </w:rPr>
        <w:t>Generally, t</w:t>
      </w:r>
      <w:r w:rsidRPr="00D107FF">
        <w:rPr>
          <w:rFonts w:ascii="Century Gothic" w:hAnsi="Century Gothic"/>
        </w:rPr>
        <w:t xml:space="preserve">he best way to reach me for immediate response is by </w:t>
      </w:r>
      <w:r>
        <w:rPr>
          <w:rFonts w:ascii="Century Gothic" w:hAnsi="Century Gothic"/>
        </w:rPr>
        <w:t>____________________________________________________</w:t>
      </w:r>
    </w:p>
    <w:p w14:paraId="4895E408" w14:textId="77777777" w:rsidR="00846DB0" w:rsidRPr="00D107FF" w:rsidRDefault="00846DB0" w:rsidP="00846DB0">
      <w:pPr>
        <w:pStyle w:val="ListParagraph"/>
        <w:ind w:left="630"/>
        <w:rPr>
          <w:rFonts w:ascii="Century Gothic" w:hAnsi="Century Gothic"/>
        </w:rPr>
      </w:pPr>
      <w:r w:rsidRPr="00D107FF">
        <w:rPr>
          <w:rFonts w:ascii="Century Gothic" w:hAnsi="Century Gothic"/>
        </w:rPr>
        <w:t>_</w:t>
      </w:r>
      <w:r>
        <w:rPr>
          <w:rFonts w:ascii="Century Gothic" w:hAnsi="Century Gothic"/>
        </w:rPr>
        <w:t>________________________________</w:t>
      </w:r>
      <w:r w:rsidRPr="00D107FF">
        <w:rPr>
          <w:rFonts w:ascii="Century Gothic" w:hAnsi="Century Gothic"/>
        </w:rPr>
        <w:t>_______________________</w:t>
      </w:r>
      <w:r>
        <w:rPr>
          <w:rFonts w:ascii="Century Gothic" w:hAnsi="Century Gothic"/>
        </w:rPr>
        <w:t>_____________________</w:t>
      </w:r>
      <w:r w:rsidRPr="00D107FF">
        <w:rPr>
          <w:rFonts w:ascii="Century Gothic" w:hAnsi="Century Gothic"/>
        </w:rPr>
        <w:t>.</w:t>
      </w:r>
    </w:p>
    <w:p w14:paraId="3959E252" w14:textId="77777777" w:rsidR="00846DB0" w:rsidRPr="00D107FF" w:rsidRDefault="00846DB0" w:rsidP="00846DB0">
      <w:pPr>
        <w:pStyle w:val="ListParagraph"/>
        <w:ind w:hanging="630"/>
        <w:rPr>
          <w:rFonts w:ascii="Century Gothic" w:hAnsi="Century Gothic"/>
        </w:rPr>
      </w:pPr>
    </w:p>
    <w:p w14:paraId="484C2E58"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u w:val="single"/>
        </w:rPr>
        <w:t xml:space="preserve">Agility to Meet </w:t>
      </w:r>
      <w:r>
        <w:rPr>
          <w:rFonts w:ascii="Century Gothic" w:hAnsi="Century Gothic"/>
          <w:u w:val="single"/>
        </w:rPr>
        <w:t xml:space="preserve">Organizational </w:t>
      </w:r>
      <w:r w:rsidRPr="00D107FF">
        <w:rPr>
          <w:rFonts w:ascii="Century Gothic" w:hAnsi="Century Gothic"/>
          <w:u w:val="single"/>
        </w:rPr>
        <w:t>Needs</w:t>
      </w:r>
      <w:r w:rsidRPr="00D107FF">
        <w:rPr>
          <w:rFonts w:ascii="Century Gothic" w:hAnsi="Century Gothic"/>
        </w:rPr>
        <w:t xml:space="preserve">.  I will be agile in my expectations, putting the needs of the </w:t>
      </w:r>
      <w:r>
        <w:rPr>
          <w:rFonts w:ascii="Century Gothic" w:hAnsi="Century Gothic"/>
        </w:rPr>
        <w:t>organization</w:t>
      </w:r>
      <w:r w:rsidRPr="00D107FF">
        <w:rPr>
          <w:rFonts w:ascii="Century Gothic" w:hAnsi="Century Gothic"/>
        </w:rPr>
        <w:t xml:space="preserve"> first.  I will therefore always be available to come in to work in the event I am needed there.</w:t>
      </w:r>
    </w:p>
    <w:p w14:paraId="2D9AB58B" w14:textId="77777777" w:rsidR="00846DB0" w:rsidRDefault="00846DB0" w:rsidP="00846DB0">
      <w:pPr>
        <w:pStyle w:val="ListParagraph"/>
        <w:rPr>
          <w:rFonts w:ascii="Century Gothic" w:hAnsi="Century Gothic"/>
        </w:rPr>
      </w:pPr>
    </w:p>
    <w:p w14:paraId="23336B97"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u w:val="single"/>
        </w:rPr>
        <w:t>Security and Safety of Company Equipment</w:t>
      </w:r>
      <w:r w:rsidRPr="00D107FF">
        <w:rPr>
          <w:rFonts w:ascii="Century Gothic" w:hAnsi="Century Gothic"/>
        </w:rPr>
        <w:t xml:space="preserve">: </w:t>
      </w:r>
    </w:p>
    <w:p w14:paraId="06B34E62" w14:textId="77777777" w:rsidR="00846DB0" w:rsidRPr="00D107FF" w:rsidRDefault="00AF6C98" w:rsidP="00846DB0">
      <w:pPr>
        <w:pStyle w:val="ListParagraph"/>
        <w:numPr>
          <w:ilvl w:val="1"/>
          <w:numId w:val="7"/>
        </w:numPr>
        <w:rPr>
          <w:rFonts w:ascii="Century Gothic" w:hAnsi="Century Gothic"/>
        </w:rPr>
      </w:pPr>
      <w:r>
        <w:rPr>
          <w:rFonts w:ascii="Century Gothic" w:hAnsi="Century Gothic"/>
        </w:rPr>
        <w:t>If my employer</w:t>
      </w:r>
      <w:r w:rsidR="00846DB0" w:rsidRPr="00D107FF">
        <w:rPr>
          <w:rFonts w:ascii="Century Gothic" w:hAnsi="Century Gothic"/>
        </w:rPr>
        <w:t xml:space="preserve"> provides me with equipment for use at the designated location, I will use it only for the performance of my duties as an employee of the company.</w:t>
      </w:r>
    </w:p>
    <w:p w14:paraId="27D2C6DE" w14:textId="77777777" w:rsidR="00846DB0" w:rsidRPr="00D107FF" w:rsidRDefault="00846DB0" w:rsidP="00846DB0">
      <w:pPr>
        <w:pStyle w:val="ListParagraph"/>
        <w:numPr>
          <w:ilvl w:val="1"/>
          <w:numId w:val="7"/>
        </w:numPr>
        <w:rPr>
          <w:rFonts w:ascii="Century Gothic" w:hAnsi="Century Gothic"/>
        </w:rPr>
      </w:pPr>
      <w:r w:rsidRPr="00D107FF">
        <w:rPr>
          <w:rFonts w:ascii="Century Gothic" w:hAnsi="Century Gothic"/>
          <w:u w:val="single"/>
        </w:rPr>
        <w:lastRenderedPageBreak/>
        <w:t>I will not allow others to use the equipment and violation of this agreement may result in disciplinary action</w:t>
      </w:r>
      <w:r w:rsidRPr="00D107FF">
        <w:rPr>
          <w:rFonts w:ascii="Century Gothic" w:hAnsi="Century Gothic"/>
        </w:rPr>
        <w:t>.  If there is a problem or malfunction in the equipment, I will immediately contact my supervisor.  If the equipment requires repairs resulting from its misuse, I will be responsible to pay for the repairs.</w:t>
      </w:r>
    </w:p>
    <w:p w14:paraId="5C23EE24" w14:textId="77777777" w:rsidR="00846DB0" w:rsidRPr="00D107FF" w:rsidRDefault="00846DB0" w:rsidP="00846DB0">
      <w:pPr>
        <w:pStyle w:val="ListParagraph"/>
        <w:numPr>
          <w:ilvl w:val="1"/>
          <w:numId w:val="7"/>
        </w:numPr>
        <w:rPr>
          <w:rFonts w:ascii="Century Gothic" w:hAnsi="Century Gothic"/>
        </w:rPr>
      </w:pPr>
      <w:r w:rsidRPr="00D107FF">
        <w:rPr>
          <w:rFonts w:ascii="Century Gothic" w:hAnsi="Century Gothic"/>
        </w:rPr>
        <w:t>I will return the company’s equipment and property (including but not limited to any software, files, intellectual property and documents, in whatever form) no later than five (5) days after this agreement ends and/or if my employment ends for any reason.  To the extent applicable law permits, I authorize the company to deduct from my paycheck the value of any property or equipment that is not promptly returned. Upon receiving an accounting from the company, I agree within fifteen (15) days of receipt to pay all amounts for the unreturned equipment.</w:t>
      </w:r>
    </w:p>
    <w:p w14:paraId="6973BD75" w14:textId="77777777" w:rsidR="00846DB0" w:rsidRPr="00D107FF" w:rsidRDefault="00846DB0" w:rsidP="00846DB0">
      <w:pPr>
        <w:pStyle w:val="ListParagraph"/>
        <w:numPr>
          <w:ilvl w:val="1"/>
          <w:numId w:val="7"/>
        </w:numPr>
        <w:rPr>
          <w:rFonts w:ascii="Century Gothic" w:hAnsi="Century Gothic"/>
        </w:rPr>
      </w:pPr>
      <w:r w:rsidRPr="00D107FF">
        <w:rPr>
          <w:rFonts w:ascii="Century Gothic" w:hAnsi="Century Gothic"/>
        </w:rPr>
        <w:t>In the event that legal action is required to regain possession of company-owned equipment, software, or supplies, I agree to pay all costs incurred by employer, including attorney’s fees.</w:t>
      </w:r>
    </w:p>
    <w:p w14:paraId="18381E4D" w14:textId="77777777" w:rsidR="00846DB0" w:rsidRPr="00D107FF" w:rsidRDefault="00846DB0" w:rsidP="00846DB0">
      <w:pPr>
        <w:pStyle w:val="ListParagraph"/>
        <w:ind w:left="1440"/>
        <w:rPr>
          <w:rFonts w:ascii="Century Gothic" w:hAnsi="Century Gothic"/>
        </w:rPr>
      </w:pPr>
    </w:p>
    <w:p w14:paraId="3BEF3FEC" w14:textId="77777777" w:rsidR="00846DB0" w:rsidRPr="00D107FF" w:rsidRDefault="00846DB0" w:rsidP="00846DB0">
      <w:pPr>
        <w:pStyle w:val="ListParagraph"/>
        <w:numPr>
          <w:ilvl w:val="0"/>
          <w:numId w:val="7"/>
        </w:numPr>
        <w:ind w:hanging="630"/>
        <w:rPr>
          <w:rFonts w:ascii="Century Gothic" w:hAnsi="Century Gothic"/>
          <w:u w:val="single"/>
        </w:rPr>
      </w:pPr>
      <w:r w:rsidRPr="00D107FF">
        <w:rPr>
          <w:rFonts w:ascii="Century Gothic" w:hAnsi="Century Gothic"/>
          <w:u w:val="single"/>
        </w:rPr>
        <w:t>Security Controls</w:t>
      </w:r>
    </w:p>
    <w:p w14:paraId="6474134E" w14:textId="77777777" w:rsidR="00846DB0" w:rsidRPr="00D107FF" w:rsidRDefault="00846DB0" w:rsidP="00846DB0">
      <w:pPr>
        <w:pStyle w:val="ListParagraph"/>
        <w:numPr>
          <w:ilvl w:val="1"/>
          <w:numId w:val="7"/>
        </w:numPr>
        <w:rPr>
          <w:rFonts w:ascii="Century Gothic" w:hAnsi="Century Gothic"/>
        </w:rPr>
      </w:pPr>
      <w:r w:rsidRPr="00D107FF">
        <w:rPr>
          <w:rFonts w:ascii="Century Gothic" w:hAnsi="Century Gothic"/>
        </w:rPr>
        <w:t xml:space="preserve">All policies, rules, and requirements of the company relating to the use of its computer equipment, telecommunication systems and any other information technology apply to my work under this agreement.  </w:t>
      </w:r>
    </w:p>
    <w:p w14:paraId="5415779E" w14:textId="77777777" w:rsidR="00846DB0" w:rsidRPr="00D107FF" w:rsidRDefault="00846DB0" w:rsidP="00846DB0">
      <w:pPr>
        <w:pStyle w:val="ListParagraph"/>
        <w:numPr>
          <w:ilvl w:val="1"/>
          <w:numId w:val="7"/>
        </w:numPr>
        <w:rPr>
          <w:rFonts w:ascii="Century Gothic" w:hAnsi="Century Gothic"/>
        </w:rPr>
      </w:pPr>
      <w:r w:rsidRPr="00D107FF">
        <w:rPr>
          <w:rFonts w:ascii="Century Gothic" w:hAnsi="Century Gothic"/>
        </w:rPr>
        <w:t xml:space="preserve">I will take all necessary steps to </w:t>
      </w:r>
      <w:r>
        <w:rPr>
          <w:rFonts w:ascii="Century Gothic" w:hAnsi="Century Gothic"/>
        </w:rPr>
        <w:t>p</w:t>
      </w:r>
      <w:r w:rsidRPr="00D107FF">
        <w:rPr>
          <w:rFonts w:ascii="Century Gothic" w:hAnsi="Century Gothic"/>
        </w:rPr>
        <w:t>reserve the confidentiality of the company’s data and information systems, including but not limited to:</w:t>
      </w:r>
    </w:p>
    <w:p w14:paraId="569AD1E5" w14:textId="77777777" w:rsidR="00846DB0" w:rsidRPr="00D107FF" w:rsidRDefault="00846DB0" w:rsidP="00846DB0">
      <w:pPr>
        <w:pStyle w:val="ListParagraph"/>
        <w:numPr>
          <w:ilvl w:val="2"/>
          <w:numId w:val="7"/>
        </w:numPr>
        <w:rPr>
          <w:rFonts w:ascii="Century Gothic" w:hAnsi="Century Gothic"/>
        </w:rPr>
      </w:pPr>
      <w:r w:rsidRPr="00D107FF">
        <w:rPr>
          <w:rFonts w:ascii="Century Gothic" w:hAnsi="Century Gothic"/>
        </w:rPr>
        <w:t>I will comply with password protection protocols</w:t>
      </w:r>
    </w:p>
    <w:p w14:paraId="0C7334CE" w14:textId="77777777" w:rsidR="00846DB0" w:rsidRPr="00D107FF" w:rsidRDefault="00846DB0" w:rsidP="00846DB0">
      <w:pPr>
        <w:pStyle w:val="ListParagraph"/>
        <w:numPr>
          <w:ilvl w:val="2"/>
          <w:numId w:val="7"/>
        </w:numPr>
        <w:rPr>
          <w:rFonts w:ascii="Century Gothic" w:hAnsi="Century Gothic"/>
        </w:rPr>
      </w:pPr>
      <w:r w:rsidRPr="00D107FF">
        <w:rPr>
          <w:rFonts w:ascii="Century Gothic" w:hAnsi="Century Gothic"/>
        </w:rPr>
        <w:t>I will not share my password with anyone</w:t>
      </w:r>
    </w:p>
    <w:p w14:paraId="3ABD8AEB" w14:textId="77777777" w:rsidR="00846DB0" w:rsidRPr="00D107FF" w:rsidRDefault="00846DB0" w:rsidP="00846DB0">
      <w:pPr>
        <w:pStyle w:val="ListParagraph"/>
        <w:numPr>
          <w:ilvl w:val="2"/>
          <w:numId w:val="7"/>
        </w:numPr>
        <w:rPr>
          <w:rFonts w:ascii="Century Gothic" w:hAnsi="Century Gothic"/>
        </w:rPr>
      </w:pPr>
      <w:r w:rsidRPr="00D107FF">
        <w:rPr>
          <w:rFonts w:ascii="Century Gothic" w:hAnsi="Century Gothic"/>
        </w:rPr>
        <w:t>I will use an inactivity timer on my device</w:t>
      </w:r>
    </w:p>
    <w:p w14:paraId="1487292C" w14:textId="77777777" w:rsidR="00846DB0" w:rsidRPr="00D107FF" w:rsidRDefault="00846DB0" w:rsidP="00846DB0">
      <w:pPr>
        <w:pStyle w:val="ListParagraph"/>
        <w:ind w:left="2160"/>
        <w:rPr>
          <w:rFonts w:ascii="Century Gothic" w:hAnsi="Century Gothic"/>
        </w:rPr>
      </w:pPr>
    </w:p>
    <w:p w14:paraId="2043419F" w14:textId="77777777" w:rsidR="00846DB0" w:rsidRDefault="00846DB0" w:rsidP="00846DB0">
      <w:pPr>
        <w:pStyle w:val="ListParagraph"/>
        <w:numPr>
          <w:ilvl w:val="0"/>
          <w:numId w:val="7"/>
        </w:numPr>
        <w:rPr>
          <w:rFonts w:ascii="Century Gothic" w:hAnsi="Century Gothic"/>
        </w:rPr>
      </w:pPr>
      <w:r w:rsidRPr="00B827F1">
        <w:rPr>
          <w:rFonts w:ascii="Century Gothic" w:hAnsi="Century Gothic"/>
          <w:u w:val="single"/>
        </w:rPr>
        <w:t>Injury</w:t>
      </w:r>
      <w:r w:rsidRPr="00B827F1">
        <w:rPr>
          <w:rFonts w:ascii="Century Gothic" w:hAnsi="Century Gothic"/>
        </w:rPr>
        <w:t>: I will designate a workspace that is professional and not subject to noise or other distraction. I agree to maintain this workspace in a safe condition, free from hazards and other dange</w:t>
      </w:r>
      <w:r>
        <w:rPr>
          <w:rFonts w:ascii="Century Gothic" w:hAnsi="Century Gothic"/>
        </w:rPr>
        <w:t xml:space="preserve">rs to me and to the equipment. </w:t>
      </w:r>
      <w:r w:rsidRPr="00B827F1">
        <w:rPr>
          <w:rFonts w:ascii="Century Gothic" w:hAnsi="Century Gothic"/>
        </w:rPr>
        <w:t xml:space="preserve">Employer reserves the right to approve the site chosen as my remote workspace, and </w:t>
      </w:r>
      <w:r>
        <w:rPr>
          <w:rFonts w:ascii="Century Gothic" w:hAnsi="Century Gothic"/>
        </w:rPr>
        <w:t xml:space="preserve">if requested, </w:t>
      </w:r>
      <w:r w:rsidRPr="00B827F1">
        <w:rPr>
          <w:rFonts w:ascii="Century Gothic" w:hAnsi="Century Gothic"/>
        </w:rPr>
        <w:t>I will submit three photos of the home workspace to management prior to implementation of this agreement.</w:t>
      </w:r>
    </w:p>
    <w:p w14:paraId="4F3932EC" w14:textId="77777777" w:rsidR="00846DB0" w:rsidRPr="00B827F1" w:rsidRDefault="00846DB0" w:rsidP="00846DB0">
      <w:pPr>
        <w:pStyle w:val="ListParagraph"/>
        <w:ind w:left="630"/>
        <w:rPr>
          <w:rFonts w:ascii="Century Gothic" w:hAnsi="Century Gothic"/>
        </w:rPr>
      </w:pPr>
    </w:p>
    <w:p w14:paraId="6063707C"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rPr>
        <w:t>If I incur a work-related injury, I will report it immediately to my supervisor.  An injury may be compensable under Workers’ Compensation law if it occurs in my designated workspace during my designated working hours.</w:t>
      </w:r>
    </w:p>
    <w:p w14:paraId="61DF1C56" w14:textId="77777777" w:rsidR="00846DB0" w:rsidRDefault="00846DB0" w:rsidP="00846DB0">
      <w:pPr>
        <w:pStyle w:val="ListParagraph"/>
        <w:ind w:left="630"/>
        <w:rPr>
          <w:rFonts w:ascii="Century Gothic" w:hAnsi="Century Gothic"/>
        </w:rPr>
      </w:pPr>
    </w:p>
    <w:p w14:paraId="474F0089" w14:textId="77777777" w:rsidR="00846DB0" w:rsidRPr="00D107FF" w:rsidRDefault="00846DB0" w:rsidP="00846DB0">
      <w:pPr>
        <w:pStyle w:val="ListParagraph"/>
        <w:numPr>
          <w:ilvl w:val="0"/>
          <w:numId w:val="7"/>
        </w:numPr>
        <w:ind w:hanging="630"/>
        <w:rPr>
          <w:rFonts w:ascii="Century Gothic" w:hAnsi="Century Gothic"/>
        </w:rPr>
      </w:pPr>
      <w:r w:rsidRPr="00D107FF">
        <w:rPr>
          <w:rFonts w:ascii="Century Gothic" w:hAnsi="Century Gothic"/>
          <w:u w:val="single"/>
        </w:rPr>
        <w:t>Consent to Employer Actions:</w:t>
      </w:r>
      <w:r w:rsidRPr="00D107FF">
        <w:rPr>
          <w:rFonts w:ascii="Century Gothic" w:hAnsi="Century Gothic"/>
        </w:rPr>
        <w:t xml:space="preserve"> </w:t>
      </w:r>
    </w:p>
    <w:p w14:paraId="3CD453D3" w14:textId="77777777" w:rsidR="00846DB0" w:rsidRPr="00D107FF" w:rsidRDefault="00846DB0" w:rsidP="00846DB0">
      <w:pPr>
        <w:ind w:left="1080"/>
        <w:rPr>
          <w:rFonts w:ascii="Century Gothic" w:hAnsi="Century Gothic"/>
        </w:rPr>
      </w:pPr>
      <w:r w:rsidRPr="00D107FF">
        <w:rPr>
          <w:rFonts w:ascii="Century Gothic" w:hAnsi="Century Gothic"/>
        </w:rPr>
        <w:t>I consent to the employer making on-site visits to maintain, repair, inspect, or retrieve company-owned equipment, software, data, or supplies.</w:t>
      </w:r>
    </w:p>
    <w:p w14:paraId="38A08724" w14:textId="77777777" w:rsidR="00846DB0" w:rsidRPr="00D107FF" w:rsidRDefault="00846DB0" w:rsidP="00846DB0">
      <w:pPr>
        <w:ind w:left="1080"/>
        <w:rPr>
          <w:rFonts w:ascii="Century Gothic" w:hAnsi="Century Gothic"/>
        </w:rPr>
      </w:pPr>
      <w:r w:rsidRPr="00D107FF">
        <w:rPr>
          <w:rFonts w:ascii="Century Gothic" w:hAnsi="Century Gothic"/>
        </w:rPr>
        <w:t>I consent to the employer installing, modifying, and removing security controls at its discretion.</w:t>
      </w:r>
    </w:p>
    <w:p w14:paraId="016D407B" w14:textId="77777777" w:rsidR="00846DB0" w:rsidRPr="00D107FF" w:rsidRDefault="00846DB0" w:rsidP="00846DB0">
      <w:pPr>
        <w:ind w:left="1080"/>
        <w:rPr>
          <w:rFonts w:ascii="Century Gothic" w:hAnsi="Century Gothic"/>
        </w:rPr>
      </w:pPr>
      <w:r w:rsidRPr="00D107FF">
        <w:rPr>
          <w:rFonts w:ascii="Century Gothic" w:hAnsi="Century Gothic"/>
        </w:rPr>
        <w:lastRenderedPageBreak/>
        <w:t>I consent to the employer remotely wiping my device.  I understand that this may include my personal email and I will therefore take action to store my personal email on another device other than that which I use for work.</w:t>
      </w:r>
    </w:p>
    <w:p w14:paraId="574F5E56" w14:textId="77777777" w:rsidR="00846DB0" w:rsidRPr="00D107FF" w:rsidRDefault="00846DB0" w:rsidP="00846DB0">
      <w:pPr>
        <w:ind w:left="1080"/>
        <w:rPr>
          <w:rFonts w:ascii="Century Gothic" w:hAnsi="Century Gothic"/>
        </w:rPr>
      </w:pPr>
      <w:r w:rsidRPr="00D107FF">
        <w:rPr>
          <w:rFonts w:ascii="Century Gothic" w:hAnsi="Century Gothic"/>
        </w:rPr>
        <w:t>I consent to the employer monitoring my device when it accesses the corporate network.</w:t>
      </w:r>
    </w:p>
    <w:p w14:paraId="1AE2F72A" w14:textId="77777777" w:rsidR="00846DB0" w:rsidRPr="00D107FF" w:rsidRDefault="00846DB0" w:rsidP="00846DB0">
      <w:pPr>
        <w:ind w:left="1080"/>
        <w:rPr>
          <w:rFonts w:ascii="Century Gothic" w:hAnsi="Century Gothic"/>
        </w:rPr>
      </w:pPr>
      <w:r w:rsidRPr="00D107FF">
        <w:rPr>
          <w:rFonts w:ascii="Century Gothic" w:hAnsi="Century Gothic"/>
        </w:rPr>
        <w:t>I consent to the employer taking an image of my device in order to implement a litigation hold.</w:t>
      </w:r>
    </w:p>
    <w:p w14:paraId="1030D71C" w14:textId="77777777" w:rsidR="00846DB0" w:rsidRPr="00D107FF" w:rsidRDefault="00846DB0" w:rsidP="00846DB0">
      <w:pPr>
        <w:ind w:left="1080"/>
        <w:rPr>
          <w:rFonts w:ascii="Century Gothic" w:hAnsi="Century Gothic"/>
        </w:rPr>
      </w:pPr>
      <w:r w:rsidRPr="00D107FF">
        <w:rPr>
          <w:rFonts w:ascii="Century Gothic" w:hAnsi="Century Gothic"/>
        </w:rPr>
        <w:t>I consent to the employer accessing company information stored in my cloud account, if there is one.</w:t>
      </w:r>
    </w:p>
    <w:p w14:paraId="3CB90046" w14:textId="77777777" w:rsidR="00846DB0" w:rsidRDefault="00846DB0" w:rsidP="00846DB0">
      <w:pPr>
        <w:pStyle w:val="ListParagraph"/>
        <w:numPr>
          <w:ilvl w:val="0"/>
          <w:numId w:val="7"/>
        </w:numPr>
        <w:ind w:hanging="630"/>
        <w:rPr>
          <w:rFonts w:ascii="Century Gothic" w:hAnsi="Century Gothic"/>
        </w:rPr>
      </w:pPr>
      <w:r w:rsidRPr="00D107FF">
        <w:rPr>
          <w:rFonts w:ascii="Century Gothic" w:hAnsi="Century Gothic"/>
          <w:u w:val="single"/>
        </w:rPr>
        <w:t>Dependent Care</w:t>
      </w:r>
      <w:r w:rsidRPr="00D107FF">
        <w:rPr>
          <w:rFonts w:ascii="Century Gothic" w:hAnsi="Century Gothic"/>
        </w:rPr>
        <w:t xml:space="preserve">.  This </w:t>
      </w:r>
      <w:r>
        <w:rPr>
          <w:rFonts w:ascii="Century Gothic" w:hAnsi="Century Gothic"/>
        </w:rPr>
        <w:t>FWA i</w:t>
      </w:r>
      <w:r w:rsidRPr="00D107FF">
        <w:rPr>
          <w:rFonts w:ascii="Century Gothic" w:hAnsi="Century Gothic"/>
        </w:rPr>
        <w:t xml:space="preserve">s not designed for home care arrangements. Any family care concerns must be resolved before </w:t>
      </w:r>
      <w:r>
        <w:rPr>
          <w:rFonts w:ascii="Century Gothic" w:hAnsi="Century Gothic"/>
        </w:rPr>
        <w:t>working at home begins</w:t>
      </w:r>
      <w:r w:rsidRPr="00D107FF">
        <w:rPr>
          <w:rFonts w:ascii="Century Gothic" w:hAnsi="Century Gothic"/>
        </w:rPr>
        <w:t xml:space="preserve">, and I agree to make appropriate arrangements to address </w:t>
      </w:r>
      <w:r>
        <w:rPr>
          <w:rFonts w:ascii="Century Gothic" w:hAnsi="Century Gothic"/>
        </w:rPr>
        <w:t>such concerns.</w:t>
      </w:r>
    </w:p>
    <w:p w14:paraId="204C52A0" w14:textId="77777777" w:rsidR="00846DB0" w:rsidRDefault="00846DB0" w:rsidP="00846DB0">
      <w:pPr>
        <w:pStyle w:val="ListParagraph"/>
        <w:ind w:left="630"/>
        <w:rPr>
          <w:rFonts w:ascii="Century Gothic" w:hAnsi="Century Gothic"/>
        </w:rPr>
      </w:pPr>
    </w:p>
    <w:p w14:paraId="2B0A8BC2" w14:textId="77777777" w:rsidR="00846DB0" w:rsidRPr="00D107FF" w:rsidRDefault="00846DB0" w:rsidP="00846DB0">
      <w:pPr>
        <w:pStyle w:val="ListParagraph"/>
        <w:numPr>
          <w:ilvl w:val="0"/>
          <w:numId w:val="7"/>
        </w:numPr>
        <w:ind w:hanging="630"/>
        <w:rPr>
          <w:rFonts w:ascii="Century Gothic" w:hAnsi="Century Gothic"/>
        </w:rPr>
      </w:pPr>
      <w:r>
        <w:rPr>
          <w:rFonts w:ascii="Century Gothic" w:hAnsi="Century Gothic"/>
        </w:rPr>
        <w:t>Nothing in this A</w:t>
      </w:r>
      <w:r w:rsidRPr="00D107FF">
        <w:rPr>
          <w:rFonts w:ascii="Century Gothic" w:hAnsi="Century Gothic"/>
        </w:rPr>
        <w:t>greement</w:t>
      </w:r>
      <w:r>
        <w:rPr>
          <w:rFonts w:ascii="Century Gothic" w:hAnsi="Century Gothic"/>
        </w:rPr>
        <w:t xml:space="preserve"> changes the at-will nature of Employee’s employment. This A</w:t>
      </w:r>
      <w:r w:rsidRPr="00D107FF">
        <w:rPr>
          <w:rFonts w:ascii="Century Gothic" w:hAnsi="Century Gothic"/>
        </w:rPr>
        <w:t>greement is not a promise of employment for any term or period. Either party can terminate the employment relationship at any time.</w:t>
      </w:r>
    </w:p>
    <w:p w14:paraId="4EA05DD4" w14:textId="77777777" w:rsidR="00846DB0" w:rsidRPr="00D107FF" w:rsidRDefault="00846DB0" w:rsidP="00846DB0">
      <w:pPr>
        <w:pStyle w:val="ListParagraph"/>
        <w:ind w:left="630"/>
        <w:rPr>
          <w:rFonts w:ascii="Century Gothic" w:hAnsi="Century Gothic"/>
        </w:rPr>
      </w:pPr>
    </w:p>
    <w:p w14:paraId="793C6B60" w14:textId="77777777" w:rsidR="00846DB0" w:rsidRPr="00D107FF" w:rsidRDefault="00846DB0" w:rsidP="00846DB0">
      <w:pPr>
        <w:pStyle w:val="ListParagraph"/>
        <w:numPr>
          <w:ilvl w:val="0"/>
          <w:numId w:val="7"/>
        </w:numPr>
        <w:ind w:hanging="630"/>
        <w:rPr>
          <w:rFonts w:ascii="Century Gothic" w:hAnsi="Century Gothic"/>
          <w:u w:val="single"/>
        </w:rPr>
      </w:pPr>
      <w:r w:rsidRPr="00D107FF">
        <w:rPr>
          <w:rFonts w:ascii="Century Gothic" w:hAnsi="Century Gothic"/>
          <w:u w:val="single"/>
        </w:rPr>
        <w:t>Evaluation.</w:t>
      </w:r>
      <w:r w:rsidRPr="00D107FF">
        <w:rPr>
          <w:rFonts w:ascii="Century Gothic" w:hAnsi="Century Gothic"/>
        </w:rPr>
        <w:t xml:space="preserve"> I agree to participate in all studies, inquiries, reports, and analyses relating to this </w:t>
      </w:r>
      <w:r>
        <w:rPr>
          <w:rFonts w:ascii="Century Gothic" w:hAnsi="Century Gothic"/>
        </w:rPr>
        <w:t>FWA</w:t>
      </w:r>
      <w:r w:rsidRPr="00D107FF">
        <w:rPr>
          <w:rFonts w:ascii="Century Gothic" w:hAnsi="Century Gothic"/>
        </w:rPr>
        <w:t>.</w:t>
      </w:r>
    </w:p>
    <w:p w14:paraId="1DF02828" w14:textId="77777777" w:rsidR="00846DB0" w:rsidRPr="00D107FF" w:rsidRDefault="00846DB0" w:rsidP="00846DB0">
      <w:pPr>
        <w:pStyle w:val="ListParagraph"/>
        <w:rPr>
          <w:rFonts w:ascii="Century Gothic" w:hAnsi="Century Gothic"/>
          <w:u w:val="single"/>
        </w:rPr>
      </w:pPr>
    </w:p>
    <w:p w14:paraId="214137C3" w14:textId="77777777" w:rsidR="00846DB0" w:rsidRPr="00D107FF" w:rsidRDefault="00846DB0" w:rsidP="00846DB0">
      <w:pPr>
        <w:rPr>
          <w:rFonts w:ascii="Century Gothic" w:hAnsi="Century Gothic"/>
        </w:rPr>
      </w:pPr>
      <w:r w:rsidRPr="00D107FF">
        <w:rPr>
          <w:rFonts w:ascii="Century Gothic" w:hAnsi="Century Gothic"/>
        </w:rPr>
        <w:t xml:space="preserve">I understand that violation of any of the above provisions may result in </w:t>
      </w:r>
      <w:r>
        <w:rPr>
          <w:rFonts w:ascii="Century Gothic" w:hAnsi="Century Gothic"/>
        </w:rPr>
        <w:t>termination of working from home.</w:t>
      </w:r>
    </w:p>
    <w:p w14:paraId="5E04F447" w14:textId="77777777" w:rsidR="00846DB0" w:rsidRPr="00D107FF" w:rsidRDefault="00846DB0" w:rsidP="00846DB0">
      <w:pPr>
        <w:rPr>
          <w:rFonts w:ascii="Century Gothic" w:hAnsi="Century Gothic"/>
        </w:rPr>
      </w:pPr>
      <w:r>
        <w:rPr>
          <w:rFonts w:ascii="Century Gothic" w:hAnsi="Century Gothic"/>
        </w:rPr>
        <w:t>I have read and understand this A</w:t>
      </w:r>
      <w:r w:rsidRPr="00D107FF">
        <w:rPr>
          <w:rFonts w:ascii="Century Gothic" w:hAnsi="Century Gothic"/>
        </w:rPr>
        <w:t>greement and accept its conditions.</w:t>
      </w:r>
    </w:p>
    <w:p w14:paraId="7F1C29B9" w14:textId="77777777" w:rsidR="00846DB0" w:rsidRPr="00D107FF" w:rsidRDefault="00846DB0" w:rsidP="00846DB0">
      <w:pPr>
        <w:rPr>
          <w:rFonts w:ascii="Century Gothic" w:hAnsi="Century Gothic"/>
        </w:rPr>
      </w:pPr>
      <w:r w:rsidRPr="00D107FF">
        <w:rPr>
          <w:rFonts w:ascii="Century Gothic" w:hAnsi="Century Gothic"/>
        </w:rPr>
        <w:t>EM</w:t>
      </w:r>
      <w:r>
        <w:rPr>
          <w:rFonts w:ascii="Century Gothic" w:hAnsi="Century Gothic"/>
        </w:rPr>
        <w:t>PLOYEE</w:t>
      </w:r>
      <w:r>
        <w:rPr>
          <w:rFonts w:ascii="Century Gothic" w:hAnsi="Century Gothic"/>
        </w:rPr>
        <w:tab/>
      </w:r>
      <w:r>
        <w:rPr>
          <w:rFonts w:ascii="Century Gothic" w:hAnsi="Century Gothic"/>
        </w:rPr>
        <w:tab/>
      </w:r>
      <w:r>
        <w:rPr>
          <w:rFonts w:ascii="Century Gothic" w:hAnsi="Century Gothic"/>
        </w:rPr>
        <w:tab/>
      </w:r>
      <w:r w:rsidRPr="00D107FF">
        <w:rPr>
          <w:rFonts w:ascii="Century Gothic" w:hAnsi="Century Gothic"/>
        </w:rPr>
        <w:t>________________________</w:t>
      </w:r>
      <w:r>
        <w:rPr>
          <w:rFonts w:ascii="Century Gothic" w:hAnsi="Century Gothic"/>
        </w:rPr>
        <w:t>____________</w:t>
      </w:r>
      <w:r w:rsidRPr="00D107FF">
        <w:rPr>
          <w:rFonts w:ascii="Century Gothic" w:hAnsi="Century Gothic"/>
        </w:rPr>
        <w:t>_</w:t>
      </w:r>
      <w:r>
        <w:rPr>
          <w:rFonts w:ascii="Century Gothic" w:hAnsi="Century Gothic"/>
        </w:rPr>
        <w:t>_</w:t>
      </w:r>
      <w:r w:rsidRPr="00D107FF">
        <w:rPr>
          <w:rFonts w:ascii="Century Gothic" w:hAnsi="Century Gothic"/>
        </w:rPr>
        <w:t xml:space="preserve"> DATE _________</w:t>
      </w:r>
    </w:p>
    <w:p w14:paraId="7679878E" w14:textId="77777777" w:rsidR="00846DB0" w:rsidRPr="00D107FF" w:rsidRDefault="00846DB0" w:rsidP="00846DB0">
      <w:pPr>
        <w:rPr>
          <w:rFonts w:ascii="Century Gothic" w:hAnsi="Century Gothic"/>
        </w:rPr>
      </w:pPr>
      <w:r>
        <w:rPr>
          <w:rFonts w:ascii="Century Gothic" w:hAnsi="Century Gothic"/>
        </w:rPr>
        <w:t>EMPLOYEE</w:t>
      </w:r>
      <w:r w:rsidRPr="00D107FF">
        <w:rPr>
          <w:rFonts w:ascii="Century Gothic" w:hAnsi="Century Gothic"/>
        </w:rPr>
        <w:t xml:space="preserve"> </w:t>
      </w:r>
      <w:r>
        <w:rPr>
          <w:rFonts w:ascii="Century Gothic" w:hAnsi="Century Gothic"/>
        </w:rPr>
        <w:t>SUPERVISOR</w:t>
      </w:r>
      <w:r w:rsidRPr="00D107FF">
        <w:rPr>
          <w:rFonts w:ascii="Century Gothic" w:hAnsi="Century Gothic"/>
        </w:rPr>
        <w:t xml:space="preserve"> </w:t>
      </w:r>
      <w:r w:rsidRPr="00D107FF">
        <w:rPr>
          <w:rFonts w:ascii="Century Gothic" w:hAnsi="Century Gothic"/>
        </w:rPr>
        <w:tab/>
        <w:t>_________________________</w:t>
      </w:r>
      <w:r>
        <w:rPr>
          <w:rFonts w:ascii="Century Gothic" w:hAnsi="Century Gothic"/>
        </w:rPr>
        <w:t>_____________</w:t>
      </w:r>
      <w:r w:rsidRPr="00D107FF">
        <w:rPr>
          <w:rFonts w:ascii="Century Gothic" w:hAnsi="Century Gothic"/>
        </w:rPr>
        <w:t xml:space="preserve"> DATE _________</w:t>
      </w:r>
    </w:p>
    <w:p w14:paraId="2F523B69" w14:textId="77777777" w:rsidR="00846DB0" w:rsidRPr="002449EB" w:rsidRDefault="00846DB0" w:rsidP="00846DB0">
      <w:pPr>
        <w:rPr>
          <w:rFonts w:ascii="Century Gothic" w:hAnsi="Century Gothic"/>
        </w:rPr>
      </w:pPr>
      <w:r>
        <w:rPr>
          <w:rFonts w:ascii="Century Gothic" w:hAnsi="Century Gothic"/>
        </w:rPr>
        <w:t>PRESIDENT</w:t>
      </w:r>
      <w:r w:rsidRPr="00D107FF">
        <w:rPr>
          <w:rFonts w:ascii="Century Gothic" w:hAnsi="Century Gothic"/>
        </w:rPr>
        <w:t xml:space="preserve"> </w:t>
      </w:r>
      <w:r w:rsidRPr="00D107FF">
        <w:rPr>
          <w:rFonts w:ascii="Century Gothic" w:hAnsi="Century Gothic"/>
        </w:rPr>
        <w:tab/>
        <w:t>_________________________</w:t>
      </w:r>
      <w:r>
        <w:rPr>
          <w:rFonts w:ascii="Century Gothic" w:hAnsi="Century Gothic"/>
        </w:rPr>
        <w:t>_____________</w:t>
      </w:r>
      <w:r w:rsidRPr="00D107FF">
        <w:rPr>
          <w:rFonts w:ascii="Century Gothic" w:hAnsi="Century Gothic"/>
        </w:rPr>
        <w:t xml:space="preserve"> DATE _________</w:t>
      </w:r>
    </w:p>
    <w:p w14:paraId="00BE097C" w14:textId="77777777" w:rsidR="00846DB0" w:rsidRPr="008F5F4B" w:rsidRDefault="00846DB0" w:rsidP="00846DB0">
      <w:pPr>
        <w:jc w:val="both"/>
        <w:rPr>
          <w:rFonts w:ascii="Century Gothic" w:hAnsi="Century Gothic"/>
          <w:b/>
          <w:sz w:val="32"/>
        </w:rPr>
      </w:pPr>
    </w:p>
    <w:p w14:paraId="157E8176" w14:textId="77777777" w:rsidR="00EF3DE8" w:rsidRDefault="00EF3DE8"/>
    <w:sectPr w:rsidR="00EF3DE8" w:rsidSect="00763881">
      <w:footerReference w:type="default" r:id="rId8"/>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1D2C" w14:textId="77777777" w:rsidR="00763AA6" w:rsidRDefault="00763AA6" w:rsidP="00A27069">
      <w:pPr>
        <w:spacing w:after="0" w:line="240" w:lineRule="auto"/>
      </w:pPr>
      <w:r>
        <w:separator/>
      </w:r>
    </w:p>
  </w:endnote>
  <w:endnote w:type="continuationSeparator" w:id="0">
    <w:p w14:paraId="0162E848" w14:textId="77777777" w:rsidR="00763AA6" w:rsidRDefault="00763AA6" w:rsidP="00A2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BBEB" w14:textId="77777777" w:rsidR="00035C81" w:rsidRPr="00A27069" w:rsidRDefault="001E511B">
    <w:pPr>
      <w:pStyle w:val="Footer"/>
      <w:rPr>
        <w:rFonts w:ascii="Century Gothic" w:hAnsi="Century Gothic"/>
        <w:sz w:val="18"/>
      </w:rPr>
    </w:pPr>
    <w:r>
      <w:rPr>
        <w:rFonts w:ascii="Century Gothic" w:hAnsi="Century Gothic"/>
        <w:sz w:val="18"/>
      </w:rPr>
      <w:t xml:space="preserve">c. </w:t>
    </w:r>
    <w:proofErr w:type="spellStart"/>
    <w:r>
      <w:rPr>
        <w:rFonts w:ascii="Century Gothic" w:hAnsi="Century Gothic"/>
        <w:sz w:val="18"/>
      </w:rPr>
      <w:t>WorkSmart</w:t>
    </w:r>
    <w:proofErr w:type="spellEnd"/>
    <w:r>
      <w:rPr>
        <w:rFonts w:ascii="Century Gothic" w:hAnsi="Century Gothic"/>
        <w:sz w:val="18"/>
      </w:rPr>
      <w:t xml:space="preserve"> Partners 201</w:t>
    </w:r>
    <w:r w:rsidR="00BE6120">
      <w:rPr>
        <w:rFonts w:ascii="Century Gothic" w:hAnsi="Century Gothic"/>
        <w:sz w:val="18"/>
      </w:rPr>
      <w:t>8</w:t>
    </w:r>
  </w:p>
  <w:p w14:paraId="6638D426" w14:textId="77777777" w:rsidR="00035C81" w:rsidRDefault="0076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4292" w14:textId="77777777" w:rsidR="00763AA6" w:rsidRDefault="00763AA6" w:rsidP="00A27069">
      <w:pPr>
        <w:spacing w:after="0" w:line="240" w:lineRule="auto"/>
      </w:pPr>
      <w:r>
        <w:separator/>
      </w:r>
    </w:p>
  </w:footnote>
  <w:footnote w:type="continuationSeparator" w:id="0">
    <w:p w14:paraId="220589CF" w14:textId="77777777" w:rsidR="00763AA6" w:rsidRDefault="00763AA6" w:rsidP="00A27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250"/>
    <w:multiLevelType w:val="hybridMultilevel"/>
    <w:tmpl w:val="72B2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7A11"/>
    <w:multiLevelType w:val="hybridMultilevel"/>
    <w:tmpl w:val="011A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368EF"/>
    <w:multiLevelType w:val="hybridMultilevel"/>
    <w:tmpl w:val="AC409302"/>
    <w:lvl w:ilvl="0" w:tplc="67D6031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3565"/>
    <w:multiLevelType w:val="hybridMultilevel"/>
    <w:tmpl w:val="2DDA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C7697"/>
    <w:multiLevelType w:val="hybridMultilevel"/>
    <w:tmpl w:val="C1986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4B1202"/>
    <w:multiLevelType w:val="hybridMultilevel"/>
    <w:tmpl w:val="1EA27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9763DE"/>
    <w:multiLevelType w:val="hybridMultilevel"/>
    <w:tmpl w:val="EE4A2A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40CB9"/>
    <w:multiLevelType w:val="hybridMultilevel"/>
    <w:tmpl w:val="5C382CE6"/>
    <w:lvl w:ilvl="0" w:tplc="E280F086">
      <w:start w:val="1"/>
      <w:numFmt w:val="decimal"/>
      <w:lvlText w:val="%1."/>
      <w:lvlJc w:val="left"/>
      <w:pPr>
        <w:ind w:left="63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55ABA"/>
    <w:multiLevelType w:val="hybridMultilevel"/>
    <w:tmpl w:val="BF28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76D3E"/>
    <w:multiLevelType w:val="hybridMultilevel"/>
    <w:tmpl w:val="425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B0"/>
    <w:rsid w:val="00002E53"/>
    <w:rsid w:val="00004968"/>
    <w:rsid w:val="00005109"/>
    <w:rsid w:val="000113FA"/>
    <w:rsid w:val="00012756"/>
    <w:rsid w:val="00012C8F"/>
    <w:rsid w:val="00014427"/>
    <w:rsid w:val="000145BF"/>
    <w:rsid w:val="000155E5"/>
    <w:rsid w:val="0001648F"/>
    <w:rsid w:val="000221DD"/>
    <w:rsid w:val="00023728"/>
    <w:rsid w:val="00024EFB"/>
    <w:rsid w:val="000300F5"/>
    <w:rsid w:val="00031F45"/>
    <w:rsid w:val="00032EE2"/>
    <w:rsid w:val="0003330A"/>
    <w:rsid w:val="000333BC"/>
    <w:rsid w:val="000351FE"/>
    <w:rsid w:val="000353F5"/>
    <w:rsid w:val="00035DFB"/>
    <w:rsid w:val="00036C54"/>
    <w:rsid w:val="00037416"/>
    <w:rsid w:val="00037F36"/>
    <w:rsid w:val="00043EB6"/>
    <w:rsid w:val="000442B2"/>
    <w:rsid w:val="00045278"/>
    <w:rsid w:val="00045481"/>
    <w:rsid w:val="00050DFD"/>
    <w:rsid w:val="00051728"/>
    <w:rsid w:val="00053F5C"/>
    <w:rsid w:val="0005422A"/>
    <w:rsid w:val="00054EAE"/>
    <w:rsid w:val="00055DB0"/>
    <w:rsid w:val="00055E12"/>
    <w:rsid w:val="00055F9D"/>
    <w:rsid w:val="000568E3"/>
    <w:rsid w:val="00060EEF"/>
    <w:rsid w:val="000617BA"/>
    <w:rsid w:val="0006323B"/>
    <w:rsid w:val="000640E7"/>
    <w:rsid w:val="0006614F"/>
    <w:rsid w:val="000664E6"/>
    <w:rsid w:val="00066FE3"/>
    <w:rsid w:val="0007010A"/>
    <w:rsid w:val="000729F8"/>
    <w:rsid w:val="00073D5B"/>
    <w:rsid w:val="000766EB"/>
    <w:rsid w:val="00081C96"/>
    <w:rsid w:val="000841FE"/>
    <w:rsid w:val="00084716"/>
    <w:rsid w:val="000879DF"/>
    <w:rsid w:val="00091AF9"/>
    <w:rsid w:val="0009384A"/>
    <w:rsid w:val="00093BE5"/>
    <w:rsid w:val="00097B8C"/>
    <w:rsid w:val="00097F98"/>
    <w:rsid w:val="000A16E3"/>
    <w:rsid w:val="000A1728"/>
    <w:rsid w:val="000A1F0B"/>
    <w:rsid w:val="000A25CD"/>
    <w:rsid w:val="000A273E"/>
    <w:rsid w:val="000A3A2C"/>
    <w:rsid w:val="000A6FAE"/>
    <w:rsid w:val="000B1641"/>
    <w:rsid w:val="000B594E"/>
    <w:rsid w:val="000B5A09"/>
    <w:rsid w:val="000B6876"/>
    <w:rsid w:val="000C0574"/>
    <w:rsid w:val="000C0BF2"/>
    <w:rsid w:val="000C1583"/>
    <w:rsid w:val="000C266A"/>
    <w:rsid w:val="000C2BAC"/>
    <w:rsid w:val="000C2DA3"/>
    <w:rsid w:val="000C4D6B"/>
    <w:rsid w:val="000C5552"/>
    <w:rsid w:val="000D23A0"/>
    <w:rsid w:val="000D622D"/>
    <w:rsid w:val="000E09B0"/>
    <w:rsid w:val="000E09BD"/>
    <w:rsid w:val="000E2BD4"/>
    <w:rsid w:val="000E3A8F"/>
    <w:rsid w:val="000E45F3"/>
    <w:rsid w:val="000E4B91"/>
    <w:rsid w:val="000E4DBE"/>
    <w:rsid w:val="000E75A7"/>
    <w:rsid w:val="000F07FC"/>
    <w:rsid w:val="000F1E2E"/>
    <w:rsid w:val="000F278C"/>
    <w:rsid w:val="000F2B9A"/>
    <w:rsid w:val="000F30B3"/>
    <w:rsid w:val="000F36DD"/>
    <w:rsid w:val="000F3E2E"/>
    <w:rsid w:val="000F5548"/>
    <w:rsid w:val="000F5793"/>
    <w:rsid w:val="000F6BFC"/>
    <w:rsid w:val="000F7BB0"/>
    <w:rsid w:val="00100C59"/>
    <w:rsid w:val="001029D3"/>
    <w:rsid w:val="00102FC7"/>
    <w:rsid w:val="00103ACB"/>
    <w:rsid w:val="00104878"/>
    <w:rsid w:val="00105548"/>
    <w:rsid w:val="00106E16"/>
    <w:rsid w:val="001109B3"/>
    <w:rsid w:val="00112C04"/>
    <w:rsid w:val="00113D6D"/>
    <w:rsid w:val="001149AD"/>
    <w:rsid w:val="00115EDA"/>
    <w:rsid w:val="00116509"/>
    <w:rsid w:val="00120437"/>
    <w:rsid w:val="001209E1"/>
    <w:rsid w:val="001224D0"/>
    <w:rsid w:val="00123447"/>
    <w:rsid w:val="00123C74"/>
    <w:rsid w:val="0012462D"/>
    <w:rsid w:val="001259DE"/>
    <w:rsid w:val="00130BC5"/>
    <w:rsid w:val="00130E70"/>
    <w:rsid w:val="0013356F"/>
    <w:rsid w:val="00134A84"/>
    <w:rsid w:val="00137CB6"/>
    <w:rsid w:val="0014058D"/>
    <w:rsid w:val="0014126D"/>
    <w:rsid w:val="0014230E"/>
    <w:rsid w:val="001427DE"/>
    <w:rsid w:val="001460C1"/>
    <w:rsid w:val="00146196"/>
    <w:rsid w:val="001461ED"/>
    <w:rsid w:val="00146E8D"/>
    <w:rsid w:val="00147FD1"/>
    <w:rsid w:val="00151BED"/>
    <w:rsid w:val="00154379"/>
    <w:rsid w:val="00157480"/>
    <w:rsid w:val="001601DC"/>
    <w:rsid w:val="00162CC4"/>
    <w:rsid w:val="00162F25"/>
    <w:rsid w:val="00164D02"/>
    <w:rsid w:val="00164F50"/>
    <w:rsid w:val="001654F0"/>
    <w:rsid w:val="00165DA8"/>
    <w:rsid w:val="00165EA5"/>
    <w:rsid w:val="00166916"/>
    <w:rsid w:val="00166C37"/>
    <w:rsid w:val="0016772D"/>
    <w:rsid w:val="001701ED"/>
    <w:rsid w:val="00170353"/>
    <w:rsid w:val="00171CBA"/>
    <w:rsid w:val="00171CD7"/>
    <w:rsid w:val="00175C33"/>
    <w:rsid w:val="0017614D"/>
    <w:rsid w:val="00180EE9"/>
    <w:rsid w:val="001839B8"/>
    <w:rsid w:val="00183A30"/>
    <w:rsid w:val="001840F7"/>
    <w:rsid w:val="00185C2B"/>
    <w:rsid w:val="001903F0"/>
    <w:rsid w:val="0019176C"/>
    <w:rsid w:val="00192427"/>
    <w:rsid w:val="001954A2"/>
    <w:rsid w:val="00195DD0"/>
    <w:rsid w:val="001A02D7"/>
    <w:rsid w:val="001A1B45"/>
    <w:rsid w:val="001A221E"/>
    <w:rsid w:val="001A29C9"/>
    <w:rsid w:val="001A63E4"/>
    <w:rsid w:val="001A6827"/>
    <w:rsid w:val="001B0539"/>
    <w:rsid w:val="001B126C"/>
    <w:rsid w:val="001B64E4"/>
    <w:rsid w:val="001B7492"/>
    <w:rsid w:val="001B79B1"/>
    <w:rsid w:val="001B7AF2"/>
    <w:rsid w:val="001C2475"/>
    <w:rsid w:val="001C43E0"/>
    <w:rsid w:val="001C65DE"/>
    <w:rsid w:val="001D0675"/>
    <w:rsid w:val="001D2F53"/>
    <w:rsid w:val="001D3E3C"/>
    <w:rsid w:val="001D3E8D"/>
    <w:rsid w:val="001D438A"/>
    <w:rsid w:val="001D6F41"/>
    <w:rsid w:val="001E1BCC"/>
    <w:rsid w:val="001E2B72"/>
    <w:rsid w:val="001E2E73"/>
    <w:rsid w:val="001E4550"/>
    <w:rsid w:val="001E511B"/>
    <w:rsid w:val="001F27A5"/>
    <w:rsid w:val="001F2A11"/>
    <w:rsid w:val="001F4090"/>
    <w:rsid w:val="001F5589"/>
    <w:rsid w:val="001F69D0"/>
    <w:rsid w:val="001F7529"/>
    <w:rsid w:val="001F7C82"/>
    <w:rsid w:val="00200B67"/>
    <w:rsid w:val="00201C2A"/>
    <w:rsid w:val="002025BD"/>
    <w:rsid w:val="00202790"/>
    <w:rsid w:val="00202A6A"/>
    <w:rsid w:val="00203AFA"/>
    <w:rsid w:val="00204058"/>
    <w:rsid w:val="00204C52"/>
    <w:rsid w:val="00204E02"/>
    <w:rsid w:val="00205311"/>
    <w:rsid w:val="00205BAD"/>
    <w:rsid w:val="00207D85"/>
    <w:rsid w:val="00211519"/>
    <w:rsid w:val="002118ED"/>
    <w:rsid w:val="002123E8"/>
    <w:rsid w:val="00212A07"/>
    <w:rsid w:val="0021313B"/>
    <w:rsid w:val="00214321"/>
    <w:rsid w:val="00214665"/>
    <w:rsid w:val="00215407"/>
    <w:rsid w:val="00220569"/>
    <w:rsid w:val="0022141F"/>
    <w:rsid w:val="002229E6"/>
    <w:rsid w:val="00222BFC"/>
    <w:rsid w:val="00223717"/>
    <w:rsid w:val="002249EB"/>
    <w:rsid w:val="00224C3E"/>
    <w:rsid w:val="002253FD"/>
    <w:rsid w:val="00226A42"/>
    <w:rsid w:val="00237570"/>
    <w:rsid w:val="0024144A"/>
    <w:rsid w:val="00241983"/>
    <w:rsid w:val="00244043"/>
    <w:rsid w:val="002447E8"/>
    <w:rsid w:val="00244C54"/>
    <w:rsid w:val="0024715F"/>
    <w:rsid w:val="0025014C"/>
    <w:rsid w:val="002528A4"/>
    <w:rsid w:val="002536E4"/>
    <w:rsid w:val="00254BEB"/>
    <w:rsid w:val="00260B7D"/>
    <w:rsid w:val="00261B24"/>
    <w:rsid w:val="00261CB8"/>
    <w:rsid w:val="00261E7B"/>
    <w:rsid w:val="0026253D"/>
    <w:rsid w:val="002650BF"/>
    <w:rsid w:val="00265503"/>
    <w:rsid w:val="00266773"/>
    <w:rsid w:val="00270A48"/>
    <w:rsid w:val="00271679"/>
    <w:rsid w:val="00273108"/>
    <w:rsid w:val="00273F1B"/>
    <w:rsid w:val="002755DF"/>
    <w:rsid w:val="002756EE"/>
    <w:rsid w:val="00277613"/>
    <w:rsid w:val="00277CAB"/>
    <w:rsid w:val="00284BAC"/>
    <w:rsid w:val="0028594C"/>
    <w:rsid w:val="00287769"/>
    <w:rsid w:val="00287F32"/>
    <w:rsid w:val="00291C66"/>
    <w:rsid w:val="002924F7"/>
    <w:rsid w:val="002930AA"/>
    <w:rsid w:val="0029427B"/>
    <w:rsid w:val="0029523E"/>
    <w:rsid w:val="002962CA"/>
    <w:rsid w:val="002968D9"/>
    <w:rsid w:val="002978DF"/>
    <w:rsid w:val="002A0740"/>
    <w:rsid w:val="002A107C"/>
    <w:rsid w:val="002A1216"/>
    <w:rsid w:val="002A3200"/>
    <w:rsid w:val="002A3D3E"/>
    <w:rsid w:val="002A43F3"/>
    <w:rsid w:val="002A472E"/>
    <w:rsid w:val="002A7BC0"/>
    <w:rsid w:val="002A7EF1"/>
    <w:rsid w:val="002B4750"/>
    <w:rsid w:val="002B4961"/>
    <w:rsid w:val="002B672E"/>
    <w:rsid w:val="002B6CA0"/>
    <w:rsid w:val="002C033A"/>
    <w:rsid w:val="002C03C0"/>
    <w:rsid w:val="002C098E"/>
    <w:rsid w:val="002C67FF"/>
    <w:rsid w:val="002D1C12"/>
    <w:rsid w:val="002D3707"/>
    <w:rsid w:val="002D460D"/>
    <w:rsid w:val="002D5CCB"/>
    <w:rsid w:val="002D606D"/>
    <w:rsid w:val="002D7DF3"/>
    <w:rsid w:val="002E32E7"/>
    <w:rsid w:val="002E404A"/>
    <w:rsid w:val="002E5CB0"/>
    <w:rsid w:val="002E5E11"/>
    <w:rsid w:val="002E6D9F"/>
    <w:rsid w:val="002E70CC"/>
    <w:rsid w:val="002F411D"/>
    <w:rsid w:val="002F7BD6"/>
    <w:rsid w:val="003009C4"/>
    <w:rsid w:val="003041EA"/>
    <w:rsid w:val="003118AD"/>
    <w:rsid w:val="0031262B"/>
    <w:rsid w:val="00313C79"/>
    <w:rsid w:val="00315F4F"/>
    <w:rsid w:val="0031688E"/>
    <w:rsid w:val="00316AA5"/>
    <w:rsid w:val="003175B4"/>
    <w:rsid w:val="00322D6B"/>
    <w:rsid w:val="00324871"/>
    <w:rsid w:val="00324AEB"/>
    <w:rsid w:val="003269C2"/>
    <w:rsid w:val="00326DD7"/>
    <w:rsid w:val="00326E51"/>
    <w:rsid w:val="00330E2A"/>
    <w:rsid w:val="00331BAE"/>
    <w:rsid w:val="00331FD6"/>
    <w:rsid w:val="003327BD"/>
    <w:rsid w:val="00334814"/>
    <w:rsid w:val="003410C4"/>
    <w:rsid w:val="00342D44"/>
    <w:rsid w:val="00342DA7"/>
    <w:rsid w:val="003467C0"/>
    <w:rsid w:val="00350B44"/>
    <w:rsid w:val="0035163B"/>
    <w:rsid w:val="00352BD9"/>
    <w:rsid w:val="0035333B"/>
    <w:rsid w:val="00353F37"/>
    <w:rsid w:val="00354387"/>
    <w:rsid w:val="00355291"/>
    <w:rsid w:val="00355D7D"/>
    <w:rsid w:val="0035667B"/>
    <w:rsid w:val="00357195"/>
    <w:rsid w:val="00360225"/>
    <w:rsid w:val="00361AEC"/>
    <w:rsid w:val="00363E7F"/>
    <w:rsid w:val="00365B44"/>
    <w:rsid w:val="003675AD"/>
    <w:rsid w:val="00371209"/>
    <w:rsid w:val="003729FE"/>
    <w:rsid w:val="00373424"/>
    <w:rsid w:val="00373CEC"/>
    <w:rsid w:val="00374C42"/>
    <w:rsid w:val="00376AE4"/>
    <w:rsid w:val="00376EA6"/>
    <w:rsid w:val="00377D87"/>
    <w:rsid w:val="003803E9"/>
    <w:rsid w:val="00380463"/>
    <w:rsid w:val="00380758"/>
    <w:rsid w:val="00382620"/>
    <w:rsid w:val="0038263E"/>
    <w:rsid w:val="003931BC"/>
    <w:rsid w:val="00393E88"/>
    <w:rsid w:val="003A0353"/>
    <w:rsid w:val="003A12DF"/>
    <w:rsid w:val="003B0C38"/>
    <w:rsid w:val="003B1285"/>
    <w:rsid w:val="003B1C6C"/>
    <w:rsid w:val="003B2E68"/>
    <w:rsid w:val="003B2EED"/>
    <w:rsid w:val="003B5C8A"/>
    <w:rsid w:val="003B6E3A"/>
    <w:rsid w:val="003B7FE0"/>
    <w:rsid w:val="003C0419"/>
    <w:rsid w:val="003C0881"/>
    <w:rsid w:val="003C0A42"/>
    <w:rsid w:val="003C20AC"/>
    <w:rsid w:val="003C5140"/>
    <w:rsid w:val="003C6993"/>
    <w:rsid w:val="003D4162"/>
    <w:rsid w:val="003D4176"/>
    <w:rsid w:val="003D7179"/>
    <w:rsid w:val="003D7F66"/>
    <w:rsid w:val="003E03EB"/>
    <w:rsid w:val="003E17FF"/>
    <w:rsid w:val="003E200D"/>
    <w:rsid w:val="003E6347"/>
    <w:rsid w:val="003E7D89"/>
    <w:rsid w:val="003F44D4"/>
    <w:rsid w:val="003F552C"/>
    <w:rsid w:val="003F59E3"/>
    <w:rsid w:val="003F7F68"/>
    <w:rsid w:val="00400A1A"/>
    <w:rsid w:val="0040403B"/>
    <w:rsid w:val="004046B2"/>
    <w:rsid w:val="004059AF"/>
    <w:rsid w:val="004078A9"/>
    <w:rsid w:val="00415C7F"/>
    <w:rsid w:val="004167AD"/>
    <w:rsid w:val="004200F6"/>
    <w:rsid w:val="00423486"/>
    <w:rsid w:val="00423E15"/>
    <w:rsid w:val="00430536"/>
    <w:rsid w:val="004334DF"/>
    <w:rsid w:val="00436ECD"/>
    <w:rsid w:val="00437555"/>
    <w:rsid w:val="00437CBF"/>
    <w:rsid w:val="00440994"/>
    <w:rsid w:val="00441F22"/>
    <w:rsid w:val="0044424B"/>
    <w:rsid w:val="00444B28"/>
    <w:rsid w:val="004453F5"/>
    <w:rsid w:val="00447EB2"/>
    <w:rsid w:val="0045153C"/>
    <w:rsid w:val="0045155D"/>
    <w:rsid w:val="00454795"/>
    <w:rsid w:val="00455F9C"/>
    <w:rsid w:val="00457D49"/>
    <w:rsid w:val="00460188"/>
    <w:rsid w:val="0046270F"/>
    <w:rsid w:val="00463337"/>
    <w:rsid w:val="004644ED"/>
    <w:rsid w:val="00464B2F"/>
    <w:rsid w:val="0046738B"/>
    <w:rsid w:val="00470585"/>
    <w:rsid w:val="004706AF"/>
    <w:rsid w:val="004713A7"/>
    <w:rsid w:val="00471B64"/>
    <w:rsid w:val="004746B2"/>
    <w:rsid w:val="0047699E"/>
    <w:rsid w:val="00477FC3"/>
    <w:rsid w:val="00480808"/>
    <w:rsid w:val="0048417B"/>
    <w:rsid w:val="00487C96"/>
    <w:rsid w:val="004909F9"/>
    <w:rsid w:val="004931BD"/>
    <w:rsid w:val="004932D6"/>
    <w:rsid w:val="00493A95"/>
    <w:rsid w:val="00495827"/>
    <w:rsid w:val="004962EB"/>
    <w:rsid w:val="004A031D"/>
    <w:rsid w:val="004A31C5"/>
    <w:rsid w:val="004A328C"/>
    <w:rsid w:val="004A46B1"/>
    <w:rsid w:val="004A5E5A"/>
    <w:rsid w:val="004A7A65"/>
    <w:rsid w:val="004B3576"/>
    <w:rsid w:val="004B3CBD"/>
    <w:rsid w:val="004B3EA8"/>
    <w:rsid w:val="004B4B10"/>
    <w:rsid w:val="004C1E83"/>
    <w:rsid w:val="004C4E3C"/>
    <w:rsid w:val="004C5292"/>
    <w:rsid w:val="004D0BCD"/>
    <w:rsid w:val="004D25CE"/>
    <w:rsid w:val="004D4A5C"/>
    <w:rsid w:val="004E1345"/>
    <w:rsid w:val="004E588F"/>
    <w:rsid w:val="004E5D9C"/>
    <w:rsid w:val="004E769D"/>
    <w:rsid w:val="004F1263"/>
    <w:rsid w:val="004F32D2"/>
    <w:rsid w:val="004F331C"/>
    <w:rsid w:val="004F4361"/>
    <w:rsid w:val="004F4376"/>
    <w:rsid w:val="004F4D92"/>
    <w:rsid w:val="004F5713"/>
    <w:rsid w:val="004F6866"/>
    <w:rsid w:val="0050052B"/>
    <w:rsid w:val="00500829"/>
    <w:rsid w:val="005018C7"/>
    <w:rsid w:val="00503CF5"/>
    <w:rsid w:val="0050417E"/>
    <w:rsid w:val="00505A2F"/>
    <w:rsid w:val="005063A5"/>
    <w:rsid w:val="00507CED"/>
    <w:rsid w:val="0051089F"/>
    <w:rsid w:val="00510B22"/>
    <w:rsid w:val="00511590"/>
    <w:rsid w:val="00511C09"/>
    <w:rsid w:val="00511EE9"/>
    <w:rsid w:val="0051464C"/>
    <w:rsid w:val="00515719"/>
    <w:rsid w:val="00516200"/>
    <w:rsid w:val="00516B76"/>
    <w:rsid w:val="00516D60"/>
    <w:rsid w:val="0052061D"/>
    <w:rsid w:val="00523773"/>
    <w:rsid w:val="00530885"/>
    <w:rsid w:val="005312CD"/>
    <w:rsid w:val="00531468"/>
    <w:rsid w:val="00532744"/>
    <w:rsid w:val="00533E64"/>
    <w:rsid w:val="005341C3"/>
    <w:rsid w:val="00534F03"/>
    <w:rsid w:val="00536F2B"/>
    <w:rsid w:val="00537847"/>
    <w:rsid w:val="00541CE5"/>
    <w:rsid w:val="00542CDC"/>
    <w:rsid w:val="00542EB7"/>
    <w:rsid w:val="005456C2"/>
    <w:rsid w:val="00547A61"/>
    <w:rsid w:val="00561930"/>
    <w:rsid w:val="0056343C"/>
    <w:rsid w:val="00566D8B"/>
    <w:rsid w:val="00571BD5"/>
    <w:rsid w:val="0057308B"/>
    <w:rsid w:val="005735FA"/>
    <w:rsid w:val="005741E8"/>
    <w:rsid w:val="00576478"/>
    <w:rsid w:val="0057655F"/>
    <w:rsid w:val="005827BD"/>
    <w:rsid w:val="00582E04"/>
    <w:rsid w:val="005858D8"/>
    <w:rsid w:val="00585EE9"/>
    <w:rsid w:val="00586519"/>
    <w:rsid w:val="00586AFF"/>
    <w:rsid w:val="00587921"/>
    <w:rsid w:val="005919B2"/>
    <w:rsid w:val="00592220"/>
    <w:rsid w:val="00592D18"/>
    <w:rsid w:val="0059354B"/>
    <w:rsid w:val="00594F03"/>
    <w:rsid w:val="00595BA5"/>
    <w:rsid w:val="00596506"/>
    <w:rsid w:val="0059733D"/>
    <w:rsid w:val="00597A28"/>
    <w:rsid w:val="005A1436"/>
    <w:rsid w:val="005A147B"/>
    <w:rsid w:val="005A1511"/>
    <w:rsid w:val="005A16D4"/>
    <w:rsid w:val="005A521C"/>
    <w:rsid w:val="005B23A4"/>
    <w:rsid w:val="005B388A"/>
    <w:rsid w:val="005B7FF4"/>
    <w:rsid w:val="005C294F"/>
    <w:rsid w:val="005C31A0"/>
    <w:rsid w:val="005C7422"/>
    <w:rsid w:val="005D01B8"/>
    <w:rsid w:val="005D0338"/>
    <w:rsid w:val="005D1C88"/>
    <w:rsid w:val="005D374F"/>
    <w:rsid w:val="005D38A3"/>
    <w:rsid w:val="005D3B94"/>
    <w:rsid w:val="005D739E"/>
    <w:rsid w:val="005E0C77"/>
    <w:rsid w:val="005E13D4"/>
    <w:rsid w:val="005E7002"/>
    <w:rsid w:val="005E7E30"/>
    <w:rsid w:val="005F0779"/>
    <w:rsid w:val="005F0A75"/>
    <w:rsid w:val="005F0FE4"/>
    <w:rsid w:val="005F1A4B"/>
    <w:rsid w:val="005F308E"/>
    <w:rsid w:val="005F33D3"/>
    <w:rsid w:val="005F5853"/>
    <w:rsid w:val="005F620F"/>
    <w:rsid w:val="005F790B"/>
    <w:rsid w:val="005F7DE3"/>
    <w:rsid w:val="00601A6A"/>
    <w:rsid w:val="00602BA4"/>
    <w:rsid w:val="00602F73"/>
    <w:rsid w:val="006053F8"/>
    <w:rsid w:val="00605A20"/>
    <w:rsid w:val="00605DEB"/>
    <w:rsid w:val="00605F28"/>
    <w:rsid w:val="006071E6"/>
    <w:rsid w:val="00611F16"/>
    <w:rsid w:val="006127DC"/>
    <w:rsid w:val="00615C76"/>
    <w:rsid w:val="00616A70"/>
    <w:rsid w:val="00620B6C"/>
    <w:rsid w:val="00621AAC"/>
    <w:rsid w:val="006260C6"/>
    <w:rsid w:val="00626870"/>
    <w:rsid w:val="00627A19"/>
    <w:rsid w:val="00630096"/>
    <w:rsid w:val="00631118"/>
    <w:rsid w:val="00632BFB"/>
    <w:rsid w:val="00632FC2"/>
    <w:rsid w:val="00634401"/>
    <w:rsid w:val="00635DDB"/>
    <w:rsid w:val="00636DB2"/>
    <w:rsid w:val="0064471D"/>
    <w:rsid w:val="00646301"/>
    <w:rsid w:val="00646384"/>
    <w:rsid w:val="00646B9E"/>
    <w:rsid w:val="00647B64"/>
    <w:rsid w:val="0065418C"/>
    <w:rsid w:val="00655B06"/>
    <w:rsid w:val="006566C3"/>
    <w:rsid w:val="00662775"/>
    <w:rsid w:val="00663266"/>
    <w:rsid w:val="00664301"/>
    <w:rsid w:val="0066472A"/>
    <w:rsid w:val="006655FD"/>
    <w:rsid w:val="00667AE7"/>
    <w:rsid w:val="00670680"/>
    <w:rsid w:val="00670960"/>
    <w:rsid w:val="00670B9D"/>
    <w:rsid w:val="0067134E"/>
    <w:rsid w:val="006726DE"/>
    <w:rsid w:val="0067271A"/>
    <w:rsid w:val="006734F1"/>
    <w:rsid w:val="006746D0"/>
    <w:rsid w:val="006758E6"/>
    <w:rsid w:val="00675EA1"/>
    <w:rsid w:val="00676092"/>
    <w:rsid w:val="006769D4"/>
    <w:rsid w:val="006807DE"/>
    <w:rsid w:val="006824F7"/>
    <w:rsid w:val="00682D33"/>
    <w:rsid w:val="006830EF"/>
    <w:rsid w:val="00683DDD"/>
    <w:rsid w:val="00685D48"/>
    <w:rsid w:val="00687282"/>
    <w:rsid w:val="00691C02"/>
    <w:rsid w:val="00695A25"/>
    <w:rsid w:val="006967B4"/>
    <w:rsid w:val="00697F78"/>
    <w:rsid w:val="006A04E8"/>
    <w:rsid w:val="006A0900"/>
    <w:rsid w:val="006A0C4B"/>
    <w:rsid w:val="006A1717"/>
    <w:rsid w:val="006A2546"/>
    <w:rsid w:val="006A38B7"/>
    <w:rsid w:val="006A668E"/>
    <w:rsid w:val="006B022D"/>
    <w:rsid w:val="006B1129"/>
    <w:rsid w:val="006B5ADB"/>
    <w:rsid w:val="006B5D45"/>
    <w:rsid w:val="006B6B66"/>
    <w:rsid w:val="006B78F6"/>
    <w:rsid w:val="006B7F52"/>
    <w:rsid w:val="006C2154"/>
    <w:rsid w:val="006C41FC"/>
    <w:rsid w:val="006C4523"/>
    <w:rsid w:val="006C7DD7"/>
    <w:rsid w:val="006D5C8C"/>
    <w:rsid w:val="006D6984"/>
    <w:rsid w:val="006D7161"/>
    <w:rsid w:val="006D7AB5"/>
    <w:rsid w:val="006E3CA8"/>
    <w:rsid w:val="006E4A68"/>
    <w:rsid w:val="006E5590"/>
    <w:rsid w:val="006E7CF7"/>
    <w:rsid w:val="006F2177"/>
    <w:rsid w:val="006F2769"/>
    <w:rsid w:val="006F39EF"/>
    <w:rsid w:val="006F4754"/>
    <w:rsid w:val="006F553B"/>
    <w:rsid w:val="006F705D"/>
    <w:rsid w:val="006F71B2"/>
    <w:rsid w:val="006F7907"/>
    <w:rsid w:val="006F79C8"/>
    <w:rsid w:val="006F79F8"/>
    <w:rsid w:val="00704DE8"/>
    <w:rsid w:val="00706965"/>
    <w:rsid w:val="00711426"/>
    <w:rsid w:val="00711BF5"/>
    <w:rsid w:val="00711E88"/>
    <w:rsid w:val="00712B60"/>
    <w:rsid w:val="00713EFF"/>
    <w:rsid w:val="0071523D"/>
    <w:rsid w:val="0071574E"/>
    <w:rsid w:val="0072060A"/>
    <w:rsid w:val="00721E40"/>
    <w:rsid w:val="007239C5"/>
    <w:rsid w:val="00723B64"/>
    <w:rsid w:val="007245D7"/>
    <w:rsid w:val="00727FB9"/>
    <w:rsid w:val="00730514"/>
    <w:rsid w:val="00730926"/>
    <w:rsid w:val="00731D96"/>
    <w:rsid w:val="00732BE1"/>
    <w:rsid w:val="007352F9"/>
    <w:rsid w:val="00735A6A"/>
    <w:rsid w:val="0073637C"/>
    <w:rsid w:val="0073799A"/>
    <w:rsid w:val="00740BA6"/>
    <w:rsid w:val="007413FB"/>
    <w:rsid w:val="0074144F"/>
    <w:rsid w:val="00741964"/>
    <w:rsid w:val="00741F50"/>
    <w:rsid w:val="007427EB"/>
    <w:rsid w:val="00747C2B"/>
    <w:rsid w:val="007505B2"/>
    <w:rsid w:val="00751441"/>
    <w:rsid w:val="007522FC"/>
    <w:rsid w:val="00753DB9"/>
    <w:rsid w:val="00753EB5"/>
    <w:rsid w:val="007556DC"/>
    <w:rsid w:val="007577D7"/>
    <w:rsid w:val="00760762"/>
    <w:rsid w:val="00763881"/>
    <w:rsid w:val="00763AA6"/>
    <w:rsid w:val="007640C2"/>
    <w:rsid w:val="00765802"/>
    <w:rsid w:val="00765D54"/>
    <w:rsid w:val="0076751F"/>
    <w:rsid w:val="00773B73"/>
    <w:rsid w:val="00774A9A"/>
    <w:rsid w:val="00777406"/>
    <w:rsid w:val="00777A68"/>
    <w:rsid w:val="00780629"/>
    <w:rsid w:val="00781916"/>
    <w:rsid w:val="007849BF"/>
    <w:rsid w:val="00784BCE"/>
    <w:rsid w:val="00785533"/>
    <w:rsid w:val="007925D9"/>
    <w:rsid w:val="0079296C"/>
    <w:rsid w:val="00792DE0"/>
    <w:rsid w:val="007931A4"/>
    <w:rsid w:val="00794B8E"/>
    <w:rsid w:val="007A0C7C"/>
    <w:rsid w:val="007A1EDB"/>
    <w:rsid w:val="007A3C1C"/>
    <w:rsid w:val="007A3C36"/>
    <w:rsid w:val="007A61C6"/>
    <w:rsid w:val="007A6C08"/>
    <w:rsid w:val="007A7A77"/>
    <w:rsid w:val="007B09BC"/>
    <w:rsid w:val="007B0FDF"/>
    <w:rsid w:val="007B2311"/>
    <w:rsid w:val="007B4F30"/>
    <w:rsid w:val="007B697C"/>
    <w:rsid w:val="007B7B0D"/>
    <w:rsid w:val="007C30EF"/>
    <w:rsid w:val="007C429E"/>
    <w:rsid w:val="007C51C8"/>
    <w:rsid w:val="007C5315"/>
    <w:rsid w:val="007D0286"/>
    <w:rsid w:val="007D17B6"/>
    <w:rsid w:val="007D3CF4"/>
    <w:rsid w:val="007D466F"/>
    <w:rsid w:val="007D482E"/>
    <w:rsid w:val="007D58FD"/>
    <w:rsid w:val="007D7944"/>
    <w:rsid w:val="007E4577"/>
    <w:rsid w:val="007E6C01"/>
    <w:rsid w:val="007F0E2C"/>
    <w:rsid w:val="007F186B"/>
    <w:rsid w:val="007F30CF"/>
    <w:rsid w:val="007F37AA"/>
    <w:rsid w:val="007F38AF"/>
    <w:rsid w:val="00800600"/>
    <w:rsid w:val="00801580"/>
    <w:rsid w:val="00801D63"/>
    <w:rsid w:val="00802791"/>
    <w:rsid w:val="008028A0"/>
    <w:rsid w:val="00803220"/>
    <w:rsid w:val="0080374B"/>
    <w:rsid w:val="00804C07"/>
    <w:rsid w:val="00804D53"/>
    <w:rsid w:val="008065DA"/>
    <w:rsid w:val="00806873"/>
    <w:rsid w:val="00810FD3"/>
    <w:rsid w:val="008130FF"/>
    <w:rsid w:val="00813629"/>
    <w:rsid w:val="0081468B"/>
    <w:rsid w:val="00816176"/>
    <w:rsid w:val="008164E5"/>
    <w:rsid w:val="00816B75"/>
    <w:rsid w:val="0081748E"/>
    <w:rsid w:val="00820769"/>
    <w:rsid w:val="00825822"/>
    <w:rsid w:val="00826A07"/>
    <w:rsid w:val="008279FD"/>
    <w:rsid w:val="00830C7F"/>
    <w:rsid w:val="008314EE"/>
    <w:rsid w:val="00831EF0"/>
    <w:rsid w:val="00832FC7"/>
    <w:rsid w:val="008332E2"/>
    <w:rsid w:val="00834D79"/>
    <w:rsid w:val="008364BB"/>
    <w:rsid w:val="00836796"/>
    <w:rsid w:val="00836AA4"/>
    <w:rsid w:val="00837553"/>
    <w:rsid w:val="00840D21"/>
    <w:rsid w:val="008420F4"/>
    <w:rsid w:val="00843814"/>
    <w:rsid w:val="00844855"/>
    <w:rsid w:val="00846DB0"/>
    <w:rsid w:val="008510FE"/>
    <w:rsid w:val="0085527F"/>
    <w:rsid w:val="008563D3"/>
    <w:rsid w:val="00857D0B"/>
    <w:rsid w:val="0086031E"/>
    <w:rsid w:val="008641E7"/>
    <w:rsid w:val="00866788"/>
    <w:rsid w:val="00872097"/>
    <w:rsid w:val="0087349C"/>
    <w:rsid w:val="0087469E"/>
    <w:rsid w:val="008769DD"/>
    <w:rsid w:val="00877262"/>
    <w:rsid w:val="008819A2"/>
    <w:rsid w:val="008824D1"/>
    <w:rsid w:val="00885948"/>
    <w:rsid w:val="00886182"/>
    <w:rsid w:val="00886587"/>
    <w:rsid w:val="008872CD"/>
    <w:rsid w:val="008877FF"/>
    <w:rsid w:val="00890BE3"/>
    <w:rsid w:val="00892D59"/>
    <w:rsid w:val="00892D8C"/>
    <w:rsid w:val="008932B9"/>
    <w:rsid w:val="008963B1"/>
    <w:rsid w:val="008A015D"/>
    <w:rsid w:val="008A0436"/>
    <w:rsid w:val="008A37E7"/>
    <w:rsid w:val="008A4296"/>
    <w:rsid w:val="008A4F4B"/>
    <w:rsid w:val="008A5F6C"/>
    <w:rsid w:val="008A6983"/>
    <w:rsid w:val="008A6E1C"/>
    <w:rsid w:val="008A6E32"/>
    <w:rsid w:val="008B294B"/>
    <w:rsid w:val="008B2C2D"/>
    <w:rsid w:val="008B2E06"/>
    <w:rsid w:val="008B33A6"/>
    <w:rsid w:val="008B4B97"/>
    <w:rsid w:val="008B4D22"/>
    <w:rsid w:val="008B5BF1"/>
    <w:rsid w:val="008B65DE"/>
    <w:rsid w:val="008B7673"/>
    <w:rsid w:val="008B7803"/>
    <w:rsid w:val="008C0B71"/>
    <w:rsid w:val="008C2275"/>
    <w:rsid w:val="008C3099"/>
    <w:rsid w:val="008C46D0"/>
    <w:rsid w:val="008C5D26"/>
    <w:rsid w:val="008C7BA6"/>
    <w:rsid w:val="008D0D1B"/>
    <w:rsid w:val="008D34DC"/>
    <w:rsid w:val="008D67A1"/>
    <w:rsid w:val="008E0C48"/>
    <w:rsid w:val="008E1450"/>
    <w:rsid w:val="008E19C7"/>
    <w:rsid w:val="008E3114"/>
    <w:rsid w:val="008E5781"/>
    <w:rsid w:val="008E6067"/>
    <w:rsid w:val="008E6701"/>
    <w:rsid w:val="008E777C"/>
    <w:rsid w:val="008F0B71"/>
    <w:rsid w:val="0090114F"/>
    <w:rsid w:val="0090168D"/>
    <w:rsid w:val="00902259"/>
    <w:rsid w:val="00905197"/>
    <w:rsid w:val="00905C40"/>
    <w:rsid w:val="00906231"/>
    <w:rsid w:val="009101C5"/>
    <w:rsid w:val="00914701"/>
    <w:rsid w:val="00915FD9"/>
    <w:rsid w:val="00916F16"/>
    <w:rsid w:val="00917A65"/>
    <w:rsid w:val="00920892"/>
    <w:rsid w:val="00922815"/>
    <w:rsid w:val="00922B6A"/>
    <w:rsid w:val="00922E37"/>
    <w:rsid w:val="0092334B"/>
    <w:rsid w:val="00923BC3"/>
    <w:rsid w:val="00924EA7"/>
    <w:rsid w:val="00924FDC"/>
    <w:rsid w:val="009259A1"/>
    <w:rsid w:val="00926D14"/>
    <w:rsid w:val="0093031F"/>
    <w:rsid w:val="0093073B"/>
    <w:rsid w:val="00934927"/>
    <w:rsid w:val="00934B57"/>
    <w:rsid w:val="009354D2"/>
    <w:rsid w:val="00936801"/>
    <w:rsid w:val="00941662"/>
    <w:rsid w:val="00943BDA"/>
    <w:rsid w:val="00943F9F"/>
    <w:rsid w:val="00944384"/>
    <w:rsid w:val="00945B6B"/>
    <w:rsid w:val="00946C92"/>
    <w:rsid w:val="00947878"/>
    <w:rsid w:val="00951523"/>
    <w:rsid w:val="00951A09"/>
    <w:rsid w:val="00953AEB"/>
    <w:rsid w:val="00954401"/>
    <w:rsid w:val="00954A09"/>
    <w:rsid w:val="00954F00"/>
    <w:rsid w:val="00955873"/>
    <w:rsid w:val="00960842"/>
    <w:rsid w:val="00960C12"/>
    <w:rsid w:val="00963A99"/>
    <w:rsid w:val="009643E2"/>
    <w:rsid w:val="00964BB9"/>
    <w:rsid w:val="0096520D"/>
    <w:rsid w:val="00973A6A"/>
    <w:rsid w:val="00975A30"/>
    <w:rsid w:val="00976B78"/>
    <w:rsid w:val="0098080A"/>
    <w:rsid w:val="00984311"/>
    <w:rsid w:val="00987C31"/>
    <w:rsid w:val="00992FDB"/>
    <w:rsid w:val="00993779"/>
    <w:rsid w:val="0099482C"/>
    <w:rsid w:val="00994C08"/>
    <w:rsid w:val="00994C70"/>
    <w:rsid w:val="00994C93"/>
    <w:rsid w:val="009952A6"/>
    <w:rsid w:val="00996956"/>
    <w:rsid w:val="009A2B02"/>
    <w:rsid w:val="009A39E1"/>
    <w:rsid w:val="009A4BC9"/>
    <w:rsid w:val="009A4EC0"/>
    <w:rsid w:val="009A66AF"/>
    <w:rsid w:val="009A67B4"/>
    <w:rsid w:val="009A7928"/>
    <w:rsid w:val="009A7C95"/>
    <w:rsid w:val="009B00B0"/>
    <w:rsid w:val="009B316E"/>
    <w:rsid w:val="009B3306"/>
    <w:rsid w:val="009B3FB7"/>
    <w:rsid w:val="009B5092"/>
    <w:rsid w:val="009B520D"/>
    <w:rsid w:val="009B75DD"/>
    <w:rsid w:val="009B7A35"/>
    <w:rsid w:val="009C1B95"/>
    <w:rsid w:val="009C287D"/>
    <w:rsid w:val="009C2DA5"/>
    <w:rsid w:val="009C3629"/>
    <w:rsid w:val="009C52CB"/>
    <w:rsid w:val="009C5A85"/>
    <w:rsid w:val="009C607C"/>
    <w:rsid w:val="009D0D3A"/>
    <w:rsid w:val="009D1C6D"/>
    <w:rsid w:val="009D1CD7"/>
    <w:rsid w:val="009D3B6D"/>
    <w:rsid w:val="009D47DC"/>
    <w:rsid w:val="009D621E"/>
    <w:rsid w:val="009E2BF6"/>
    <w:rsid w:val="009E4325"/>
    <w:rsid w:val="009E69B8"/>
    <w:rsid w:val="009E6AF6"/>
    <w:rsid w:val="009E7742"/>
    <w:rsid w:val="009F0F86"/>
    <w:rsid w:val="009F1199"/>
    <w:rsid w:val="009F15C9"/>
    <w:rsid w:val="009F2E45"/>
    <w:rsid w:val="009F348E"/>
    <w:rsid w:val="009F5BDB"/>
    <w:rsid w:val="00A04482"/>
    <w:rsid w:val="00A05257"/>
    <w:rsid w:val="00A05788"/>
    <w:rsid w:val="00A10CC7"/>
    <w:rsid w:val="00A12C71"/>
    <w:rsid w:val="00A13922"/>
    <w:rsid w:val="00A14297"/>
    <w:rsid w:val="00A150CD"/>
    <w:rsid w:val="00A15471"/>
    <w:rsid w:val="00A1779F"/>
    <w:rsid w:val="00A17B17"/>
    <w:rsid w:val="00A17B6E"/>
    <w:rsid w:val="00A21BC7"/>
    <w:rsid w:val="00A239C7"/>
    <w:rsid w:val="00A256D1"/>
    <w:rsid w:val="00A27069"/>
    <w:rsid w:val="00A275C1"/>
    <w:rsid w:val="00A30EBA"/>
    <w:rsid w:val="00A31487"/>
    <w:rsid w:val="00A31B5A"/>
    <w:rsid w:val="00A320B4"/>
    <w:rsid w:val="00A33125"/>
    <w:rsid w:val="00A33DFC"/>
    <w:rsid w:val="00A3596C"/>
    <w:rsid w:val="00A37720"/>
    <w:rsid w:val="00A37D14"/>
    <w:rsid w:val="00A402CF"/>
    <w:rsid w:val="00A40A01"/>
    <w:rsid w:val="00A40A3A"/>
    <w:rsid w:val="00A41961"/>
    <w:rsid w:val="00A42AE6"/>
    <w:rsid w:val="00A42B1D"/>
    <w:rsid w:val="00A47A17"/>
    <w:rsid w:val="00A47CAF"/>
    <w:rsid w:val="00A50723"/>
    <w:rsid w:val="00A5200E"/>
    <w:rsid w:val="00A53CD5"/>
    <w:rsid w:val="00A542ED"/>
    <w:rsid w:val="00A5453A"/>
    <w:rsid w:val="00A54A67"/>
    <w:rsid w:val="00A55E9A"/>
    <w:rsid w:val="00A613E8"/>
    <w:rsid w:val="00A648E2"/>
    <w:rsid w:val="00A64A19"/>
    <w:rsid w:val="00A657F0"/>
    <w:rsid w:val="00A66105"/>
    <w:rsid w:val="00A67689"/>
    <w:rsid w:val="00A70188"/>
    <w:rsid w:val="00A70898"/>
    <w:rsid w:val="00A733AC"/>
    <w:rsid w:val="00A744FC"/>
    <w:rsid w:val="00A74946"/>
    <w:rsid w:val="00A75F2D"/>
    <w:rsid w:val="00A7626D"/>
    <w:rsid w:val="00A7762B"/>
    <w:rsid w:val="00A77F14"/>
    <w:rsid w:val="00A80ADE"/>
    <w:rsid w:val="00A81456"/>
    <w:rsid w:val="00A814B5"/>
    <w:rsid w:val="00A8297C"/>
    <w:rsid w:val="00A913F6"/>
    <w:rsid w:val="00A965C8"/>
    <w:rsid w:val="00A96888"/>
    <w:rsid w:val="00A978E9"/>
    <w:rsid w:val="00AA21D1"/>
    <w:rsid w:val="00AA24D4"/>
    <w:rsid w:val="00AA438F"/>
    <w:rsid w:val="00AA5F48"/>
    <w:rsid w:val="00AB11CB"/>
    <w:rsid w:val="00AB249E"/>
    <w:rsid w:val="00AB5579"/>
    <w:rsid w:val="00AB57A5"/>
    <w:rsid w:val="00AB5ACD"/>
    <w:rsid w:val="00AB7F86"/>
    <w:rsid w:val="00AC0445"/>
    <w:rsid w:val="00AC2982"/>
    <w:rsid w:val="00AC3EDD"/>
    <w:rsid w:val="00AC5671"/>
    <w:rsid w:val="00AC6DD2"/>
    <w:rsid w:val="00AC7A7E"/>
    <w:rsid w:val="00AC7C2E"/>
    <w:rsid w:val="00AD037E"/>
    <w:rsid w:val="00AD1749"/>
    <w:rsid w:val="00AD21D0"/>
    <w:rsid w:val="00AD2566"/>
    <w:rsid w:val="00AD33F5"/>
    <w:rsid w:val="00AD4186"/>
    <w:rsid w:val="00AD518D"/>
    <w:rsid w:val="00AD6E7A"/>
    <w:rsid w:val="00AD72CA"/>
    <w:rsid w:val="00AD75AD"/>
    <w:rsid w:val="00AD7FC6"/>
    <w:rsid w:val="00AE06FD"/>
    <w:rsid w:val="00AE0CA8"/>
    <w:rsid w:val="00AE27C6"/>
    <w:rsid w:val="00AE2EA7"/>
    <w:rsid w:val="00AE60E7"/>
    <w:rsid w:val="00AE6B22"/>
    <w:rsid w:val="00AF3F16"/>
    <w:rsid w:val="00AF4AA9"/>
    <w:rsid w:val="00AF5CF7"/>
    <w:rsid w:val="00AF67CC"/>
    <w:rsid w:val="00AF6B44"/>
    <w:rsid w:val="00AF6C98"/>
    <w:rsid w:val="00B00638"/>
    <w:rsid w:val="00B00A50"/>
    <w:rsid w:val="00B02483"/>
    <w:rsid w:val="00B03626"/>
    <w:rsid w:val="00B059D4"/>
    <w:rsid w:val="00B06290"/>
    <w:rsid w:val="00B101EB"/>
    <w:rsid w:val="00B10BC7"/>
    <w:rsid w:val="00B10FD2"/>
    <w:rsid w:val="00B151D5"/>
    <w:rsid w:val="00B16D2C"/>
    <w:rsid w:val="00B232D4"/>
    <w:rsid w:val="00B233A5"/>
    <w:rsid w:val="00B239DD"/>
    <w:rsid w:val="00B2402E"/>
    <w:rsid w:val="00B243CA"/>
    <w:rsid w:val="00B2556B"/>
    <w:rsid w:val="00B25B36"/>
    <w:rsid w:val="00B26910"/>
    <w:rsid w:val="00B27673"/>
    <w:rsid w:val="00B337ED"/>
    <w:rsid w:val="00B37BD6"/>
    <w:rsid w:val="00B37D1C"/>
    <w:rsid w:val="00B41137"/>
    <w:rsid w:val="00B42ABB"/>
    <w:rsid w:val="00B464A1"/>
    <w:rsid w:val="00B47678"/>
    <w:rsid w:val="00B52594"/>
    <w:rsid w:val="00B5578E"/>
    <w:rsid w:val="00B56059"/>
    <w:rsid w:val="00B56172"/>
    <w:rsid w:val="00B60462"/>
    <w:rsid w:val="00B607BA"/>
    <w:rsid w:val="00B6145E"/>
    <w:rsid w:val="00B62A3E"/>
    <w:rsid w:val="00B65877"/>
    <w:rsid w:val="00B66261"/>
    <w:rsid w:val="00B70D7B"/>
    <w:rsid w:val="00B715A0"/>
    <w:rsid w:val="00B71E1F"/>
    <w:rsid w:val="00B726B1"/>
    <w:rsid w:val="00B75C66"/>
    <w:rsid w:val="00B813C2"/>
    <w:rsid w:val="00B81B7C"/>
    <w:rsid w:val="00B82D35"/>
    <w:rsid w:val="00B844FC"/>
    <w:rsid w:val="00B84BF1"/>
    <w:rsid w:val="00B85ECC"/>
    <w:rsid w:val="00B877AC"/>
    <w:rsid w:val="00B87BF3"/>
    <w:rsid w:val="00B9009C"/>
    <w:rsid w:val="00B94C42"/>
    <w:rsid w:val="00B96E51"/>
    <w:rsid w:val="00BA13D3"/>
    <w:rsid w:val="00BA1FAA"/>
    <w:rsid w:val="00BA45DE"/>
    <w:rsid w:val="00BA4A61"/>
    <w:rsid w:val="00BA4D65"/>
    <w:rsid w:val="00BA4EFD"/>
    <w:rsid w:val="00BA66C6"/>
    <w:rsid w:val="00BA731F"/>
    <w:rsid w:val="00BA77D5"/>
    <w:rsid w:val="00BB15E3"/>
    <w:rsid w:val="00BB25B7"/>
    <w:rsid w:val="00BB31AA"/>
    <w:rsid w:val="00BB382B"/>
    <w:rsid w:val="00BB5F5A"/>
    <w:rsid w:val="00BB7AE7"/>
    <w:rsid w:val="00BC1785"/>
    <w:rsid w:val="00BC32FB"/>
    <w:rsid w:val="00BC3755"/>
    <w:rsid w:val="00BC403B"/>
    <w:rsid w:val="00BC467D"/>
    <w:rsid w:val="00BC638C"/>
    <w:rsid w:val="00BC67F3"/>
    <w:rsid w:val="00BC6C37"/>
    <w:rsid w:val="00BC6CC6"/>
    <w:rsid w:val="00BC71C8"/>
    <w:rsid w:val="00BD1C62"/>
    <w:rsid w:val="00BD3FC9"/>
    <w:rsid w:val="00BD4228"/>
    <w:rsid w:val="00BD5E75"/>
    <w:rsid w:val="00BD6F22"/>
    <w:rsid w:val="00BD7831"/>
    <w:rsid w:val="00BE10BA"/>
    <w:rsid w:val="00BE11DD"/>
    <w:rsid w:val="00BE1433"/>
    <w:rsid w:val="00BE20BF"/>
    <w:rsid w:val="00BE2FBC"/>
    <w:rsid w:val="00BE56AF"/>
    <w:rsid w:val="00BE6120"/>
    <w:rsid w:val="00BF04A3"/>
    <w:rsid w:val="00BF13B4"/>
    <w:rsid w:val="00BF2033"/>
    <w:rsid w:val="00BF32FA"/>
    <w:rsid w:val="00BF343A"/>
    <w:rsid w:val="00BF352F"/>
    <w:rsid w:val="00BF398E"/>
    <w:rsid w:val="00BF47DF"/>
    <w:rsid w:val="00BF6FFA"/>
    <w:rsid w:val="00BF7082"/>
    <w:rsid w:val="00BF7F19"/>
    <w:rsid w:val="00C001AD"/>
    <w:rsid w:val="00C03E89"/>
    <w:rsid w:val="00C103EF"/>
    <w:rsid w:val="00C10BA8"/>
    <w:rsid w:val="00C11B66"/>
    <w:rsid w:val="00C11DB8"/>
    <w:rsid w:val="00C12D8C"/>
    <w:rsid w:val="00C12E8E"/>
    <w:rsid w:val="00C143E0"/>
    <w:rsid w:val="00C14478"/>
    <w:rsid w:val="00C157EC"/>
    <w:rsid w:val="00C2220C"/>
    <w:rsid w:val="00C2301B"/>
    <w:rsid w:val="00C246BD"/>
    <w:rsid w:val="00C24DD9"/>
    <w:rsid w:val="00C25400"/>
    <w:rsid w:val="00C258B8"/>
    <w:rsid w:val="00C27193"/>
    <w:rsid w:val="00C27648"/>
    <w:rsid w:val="00C30E92"/>
    <w:rsid w:val="00C3186A"/>
    <w:rsid w:val="00C33951"/>
    <w:rsid w:val="00C34C60"/>
    <w:rsid w:val="00C34E1A"/>
    <w:rsid w:val="00C3533A"/>
    <w:rsid w:val="00C35B78"/>
    <w:rsid w:val="00C360E1"/>
    <w:rsid w:val="00C36C88"/>
    <w:rsid w:val="00C37CAD"/>
    <w:rsid w:val="00C405A4"/>
    <w:rsid w:val="00C417BA"/>
    <w:rsid w:val="00C44226"/>
    <w:rsid w:val="00C47B68"/>
    <w:rsid w:val="00C52ECE"/>
    <w:rsid w:val="00C54CD9"/>
    <w:rsid w:val="00C57343"/>
    <w:rsid w:val="00C61ABB"/>
    <w:rsid w:val="00C622FC"/>
    <w:rsid w:val="00C67226"/>
    <w:rsid w:val="00C705FE"/>
    <w:rsid w:val="00C71562"/>
    <w:rsid w:val="00C74239"/>
    <w:rsid w:val="00C74DBD"/>
    <w:rsid w:val="00C75B52"/>
    <w:rsid w:val="00C762AD"/>
    <w:rsid w:val="00C768D5"/>
    <w:rsid w:val="00C81E9C"/>
    <w:rsid w:val="00C82822"/>
    <w:rsid w:val="00C82DEA"/>
    <w:rsid w:val="00C851AE"/>
    <w:rsid w:val="00C872AB"/>
    <w:rsid w:val="00C90FFD"/>
    <w:rsid w:val="00C92EA4"/>
    <w:rsid w:val="00C9381F"/>
    <w:rsid w:val="00C97ED4"/>
    <w:rsid w:val="00CA0611"/>
    <w:rsid w:val="00CA302E"/>
    <w:rsid w:val="00CA3B98"/>
    <w:rsid w:val="00CA4069"/>
    <w:rsid w:val="00CB062B"/>
    <w:rsid w:val="00CB1A8B"/>
    <w:rsid w:val="00CB2087"/>
    <w:rsid w:val="00CB2D5C"/>
    <w:rsid w:val="00CB41C3"/>
    <w:rsid w:val="00CB5593"/>
    <w:rsid w:val="00CB5B61"/>
    <w:rsid w:val="00CB7916"/>
    <w:rsid w:val="00CC18F3"/>
    <w:rsid w:val="00CC292A"/>
    <w:rsid w:val="00CC6060"/>
    <w:rsid w:val="00CC6DA3"/>
    <w:rsid w:val="00CC708A"/>
    <w:rsid w:val="00CD0B3A"/>
    <w:rsid w:val="00CD19BC"/>
    <w:rsid w:val="00CD1D56"/>
    <w:rsid w:val="00CD29D7"/>
    <w:rsid w:val="00CD40D1"/>
    <w:rsid w:val="00CD4B6B"/>
    <w:rsid w:val="00CD5606"/>
    <w:rsid w:val="00CE2914"/>
    <w:rsid w:val="00CE3C82"/>
    <w:rsid w:val="00CE6053"/>
    <w:rsid w:val="00CE6636"/>
    <w:rsid w:val="00CE71FD"/>
    <w:rsid w:val="00CE7C5F"/>
    <w:rsid w:val="00CE7E28"/>
    <w:rsid w:val="00CF069B"/>
    <w:rsid w:val="00CF06F5"/>
    <w:rsid w:val="00CF0F5E"/>
    <w:rsid w:val="00CF118F"/>
    <w:rsid w:val="00CF1546"/>
    <w:rsid w:val="00CF1910"/>
    <w:rsid w:val="00CF2015"/>
    <w:rsid w:val="00CF4F4D"/>
    <w:rsid w:val="00CF5116"/>
    <w:rsid w:val="00CF5CFE"/>
    <w:rsid w:val="00D00923"/>
    <w:rsid w:val="00D01B9F"/>
    <w:rsid w:val="00D05257"/>
    <w:rsid w:val="00D06026"/>
    <w:rsid w:val="00D06D3D"/>
    <w:rsid w:val="00D077AB"/>
    <w:rsid w:val="00D079F9"/>
    <w:rsid w:val="00D107B8"/>
    <w:rsid w:val="00D11CCF"/>
    <w:rsid w:val="00D1202E"/>
    <w:rsid w:val="00D132FF"/>
    <w:rsid w:val="00D165F5"/>
    <w:rsid w:val="00D20D76"/>
    <w:rsid w:val="00D20EFB"/>
    <w:rsid w:val="00D21FEA"/>
    <w:rsid w:val="00D22468"/>
    <w:rsid w:val="00D27843"/>
    <w:rsid w:val="00D302BA"/>
    <w:rsid w:val="00D33ECF"/>
    <w:rsid w:val="00D341ED"/>
    <w:rsid w:val="00D3489E"/>
    <w:rsid w:val="00D352A0"/>
    <w:rsid w:val="00D368FC"/>
    <w:rsid w:val="00D36C83"/>
    <w:rsid w:val="00D42D49"/>
    <w:rsid w:val="00D4371B"/>
    <w:rsid w:val="00D45A3F"/>
    <w:rsid w:val="00D45DEC"/>
    <w:rsid w:val="00D464E8"/>
    <w:rsid w:val="00D47748"/>
    <w:rsid w:val="00D479FA"/>
    <w:rsid w:val="00D500F3"/>
    <w:rsid w:val="00D50FBC"/>
    <w:rsid w:val="00D514F9"/>
    <w:rsid w:val="00D537CA"/>
    <w:rsid w:val="00D569A4"/>
    <w:rsid w:val="00D57057"/>
    <w:rsid w:val="00D57D6F"/>
    <w:rsid w:val="00D601BA"/>
    <w:rsid w:val="00D61BEC"/>
    <w:rsid w:val="00D61E13"/>
    <w:rsid w:val="00D6554F"/>
    <w:rsid w:val="00D65798"/>
    <w:rsid w:val="00D665D0"/>
    <w:rsid w:val="00D70578"/>
    <w:rsid w:val="00D70639"/>
    <w:rsid w:val="00D710F5"/>
    <w:rsid w:val="00D72641"/>
    <w:rsid w:val="00D72949"/>
    <w:rsid w:val="00D75424"/>
    <w:rsid w:val="00D75B76"/>
    <w:rsid w:val="00D75DEF"/>
    <w:rsid w:val="00D76DC9"/>
    <w:rsid w:val="00D7704E"/>
    <w:rsid w:val="00D77928"/>
    <w:rsid w:val="00D80284"/>
    <w:rsid w:val="00D81CED"/>
    <w:rsid w:val="00D82ED1"/>
    <w:rsid w:val="00D8304F"/>
    <w:rsid w:val="00D83F51"/>
    <w:rsid w:val="00D8413E"/>
    <w:rsid w:val="00D84560"/>
    <w:rsid w:val="00D8607C"/>
    <w:rsid w:val="00D86691"/>
    <w:rsid w:val="00D87364"/>
    <w:rsid w:val="00D928F0"/>
    <w:rsid w:val="00D9300D"/>
    <w:rsid w:val="00D9555F"/>
    <w:rsid w:val="00D95CA3"/>
    <w:rsid w:val="00D96060"/>
    <w:rsid w:val="00D96EED"/>
    <w:rsid w:val="00D97121"/>
    <w:rsid w:val="00DA111C"/>
    <w:rsid w:val="00DA3E0E"/>
    <w:rsid w:val="00DA5720"/>
    <w:rsid w:val="00DA6958"/>
    <w:rsid w:val="00DA7BD0"/>
    <w:rsid w:val="00DB1266"/>
    <w:rsid w:val="00DB13E1"/>
    <w:rsid w:val="00DB27A2"/>
    <w:rsid w:val="00DB36E4"/>
    <w:rsid w:val="00DB47DA"/>
    <w:rsid w:val="00DC0C05"/>
    <w:rsid w:val="00DC2D1A"/>
    <w:rsid w:val="00DC4CC7"/>
    <w:rsid w:val="00DC6565"/>
    <w:rsid w:val="00DC7A5E"/>
    <w:rsid w:val="00DD0AE1"/>
    <w:rsid w:val="00DD0BC6"/>
    <w:rsid w:val="00DD54ED"/>
    <w:rsid w:val="00DD638D"/>
    <w:rsid w:val="00DD7C82"/>
    <w:rsid w:val="00DE08EC"/>
    <w:rsid w:val="00DE234F"/>
    <w:rsid w:val="00DE2C4A"/>
    <w:rsid w:val="00DE4AC8"/>
    <w:rsid w:val="00DE4BD2"/>
    <w:rsid w:val="00DE503E"/>
    <w:rsid w:val="00DE5FE2"/>
    <w:rsid w:val="00DF20E3"/>
    <w:rsid w:val="00DF4A77"/>
    <w:rsid w:val="00E00703"/>
    <w:rsid w:val="00E0414F"/>
    <w:rsid w:val="00E057B1"/>
    <w:rsid w:val="00E06126"/>
    <w:rsid w:val="00E064F5"/>
    <w:rsid w:val="00E06C32"/>
    <w:rsid w:val="00E07D57"/>
    <w:rsid w:val="00E11F28"/>
    <w:rsid w:val="00E127FA"/>
    <w:rsid w:val="00E1390E"/>
    <w:rsid w:val="00E14360"/>
    <w:rsid w:val="00E15402"/>
    <w:rsid w:val="00E21802"/>
    <w:rsid w:val="00E23247"/>
    <w:rsid w:val="00E23727"/>
    <w:rsid w:val="00E2374B"/>
    <w:rsid w:val="00E25EE8"/>
    <w:rsid w:val="00E27C17"/>
    <w:rsid w:val="00E27DB1"/>
    <w:rsid w:val="00E32315"/>
    <w:rsid w:val="00E34554"/>
    <w:rsid w:val="00E350B3"/>
    <w:rsid w:val="00E3553C"/>
    <w:rsid w:val="00E358CE"/>
    <w:rsid w:val="00E40A73"/>
    <w:rsid w:val="00E4166B"/>
    <w:rsid w:val="00E43A7B"/>
    <w:rsid w:val="00E44CD9"/>
    <w:rsid w:val="00E45CDE"/>
    <w:rsid w:val="00E462F1"/>
    <w:rsid w:val="00E50A06"/>
    <w:rsid w:val="00E5120A"/>
    <w:rsid w:val="00E5132A"/>
    <w:rsid w:val="00E51A31"/>
    <w:rsid w:val="00E5310F"/>
    <w:rsid w:val="00E5348E"/>
    <w:rsid w:val="00E540F6"/>
    <w:rsid w:val="00E54E44"/>
    <w:rsid w:val="00E5598B"/>
    <w:rsid w:val="00E55B42"/>
    <w:rsid w:val="00E55EC4"/>
    <w:rsid w:val="00E62B0B"/>
    <w:rsid w:val="00E63E64"/>
    <w:rsid w:val="00E66B77"/>
    <w:rsid w:val="00E66BB6"/>
    <w:rsid w:val="00E70434"/>
    <w:rsid w:val="00E73A0D"/>
    <w:rsid w:val="00E76C30"/>
    <w:rsid w:val="00E805D1"/>
    <w:rsid w:val="00E8232C"/>
    <w:rsid w:val="00E84DA6"/>
    <w:rsid w:val="00E85756"/>
    <w:rsid w:val="00E877A6"/>
    <w:rsid w:val="00E87A3A"/>
    <w:rsid w:val="00E911FD"/>
    <w:rsid w:val="00E93053"/>
    <w:rsid w:val="00E96F30"/>
    <w:rsid w:val="00E97F12"/>
    <w:rsid w:val="00EA1427"/>
    <w:rsid w:val="00EA180A"/>
    <w:rsid w:val="00EA50B8"/>
    <w:rsid w:val="00EA52FD"/>
    <w:rsid w:val="00EA67A4"/>
    <w:rsid w:val="00EB00EC"/>
    <w:rsid w:val="00EB11DA"/>
    <w:rsid w:val="00EB1CE5"/>
    <w:rsid w:val="00EB25C6"/>
    <w:rsid w:val="00EB54E0"/>
    <w:rsid w:val="00EC1300"/>
    <w:rsid w:val="00EC1944"/>
    <w:rsid w:val="00EC20B2"/>
    <w:rsid w:val="00EC585D"/>
    <w:rsid w:val="00EC6DBE"/>
    <w:rsid w:val="00ED0251"/>
    <w:rsid w:val="00ED09BF"/>
    <w:rsid w:val="00ED1E93"/>
    <w:rsid w:val="00ED1F70"/>
    <w:rsid w:val="00ED4E03"/>
    <w:rsid w:val="00ED6931"/>
    <w:rsid w:val="00ED6B4E"/>
    <w:rsid w:val="00EE2EEF"/>
    <w:rsid w:val="00EE3153"/>
    <w:rsid w:val="00EE3F4C"/>
    <w:rsid w:val="00EE4304"/>
    <w:rsid w:val="00EE44C4"/>
    <w:rsid w:val="00EE5561"/>
    <w:rsid w:val="00EF26AA"/>
    <w:rsid w:val="00EF35DA"/>
    <w:rsid w:val="00EF3AE5"/>
    <w:rsid w:val="00EF3DE8"/>
    <w:rsid w:val="00EF6ACB"/>
    <w:rsid w:val="00F11A9B"/>
    <w:rsid w:val="00F126F7"/>
    <w:rsid w:val="00F14553"/>
    <w:rsid w:val="00F2652B"/>
    <w:rsid w:val="00F26729"/>
    <w:rsid w:val="00F26A49"/>
    <w:rsid w:val="00F27F8F"/>
    <w:rsid w:val="00F34E87"/>
    <w:rsid w:val="00F35095"/>
    <w:rsid w:val="00F41838"/>
    <w:rsid w:val="00F44946"/>
    <w:rsid w:val="00F47D5D"/>
    <w:rsid w:val="00F54B9E"/>
    <w:rsid w:val="00F56241"/>
    <w:rsid w:val="00F56B9A"/>
    <w:rsid w:val="00F6008C"/>
    <w:rsid w:val="00F60636"/>
    <w:rsid w:val="00F60BED"/>
    <w:rsid w:val="00F6139C"/>
    <w:rsid w:val="00F6152A"/>
    <w:rsid w:val="00F6289D"/>
    <w:rsid w:val="00F635C1"/>
    <w:rsid w:val="00F635CD"/>
    <w:rsid w:val="00F63A3E"/>
    <w:rsid w:val="00F63FB0"/>
    <w:rsid w:val="00F64202"/>
    <w:rsid w:val="00F64BD6"/>
    <w:rsid w:val="00F64CE0"/>
    <w:rsid w:val="00F66B25"/>
    <w:rsid w:val="00F673D5"/>
    <w:rsid w:val="00F70C47"/>
    <w:rsid w:val="00F70EEF"/>
    <w:rsid w:val="00F73FC1"/>
    <w:rsid w:val="00F81413"/>
    <w:rsid w:val="00F82266"/>
    <w:rsid w:val="00F83AC9"/>
    <w:rsid w:val="00F87499"/>
    <w:rsid w:val="00F90E11"/>
    <w:rsid w:val="00F91062"/>
    <w:rsid w:val="00F910E9"/>
    <w:rsid w:val="00F923A4"/>
    <w:rsid w:val="00F92D19"/>
    <w:rsid w:val="00F93973"/>
    <w:rsid w:val="00F93F46"/>
    <w:rsid w:val="00F95487"/>
    <w:rsid w:val="00F95C73"/>
    <w:rsid w:val="00F966F8"/>
    <w:rsid w:val="00FA17E6"/>
    <w:rsid w:val="00FA24AC"/>
    <w:rsid w:val="00FA34C4"/>
    <w:rsid w:val="00FA4D29"/>
    <w:rsid w:val="00FA4D34"/>
    <w:rsid w:val="00FA6864"/>
    <w:rsid w:val="00FB0D81"/>
    <w:rsid w:val="00FB464E"/>
    <w:rsid w:val="00FB4C71"/>
    <w:rsid w:val="00FB5280"/>
    <w:rsid w:val="00FB5571"/>
    <w:rsid w:val="00FB6AD6"/>
    <w:rsid w:val="00FC10BB"/>
    <w:rsid w:val="00FC42CB"/>
    <w:rsid w:val="00FC4453"/>
    <w:rsid w:val="00FC5F4E"/>
    <w:rsid w:val="00FC6610"/>
    <w:rsid w:val="00FD0932"/>
    <w:rsid w:val="00FD400A"/>
    <w:rsid w:val="00FD6DAD"/>
    <w:rsid w:val="00FD7929"/>
    <w:rsid w:val="00FE021D"/>
    <w:rsid w:val="00FE02D5"/>
    <w:rsid w:val="00FE5751"/>
    <w:rsid w:val="00FF06FC"/>
    <w:rsid w:val="00FF29CF"/>
    <w:rsid w:val="00FF6B52"/>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87D0"/>
  <w15:chartTrackingRefBased/>
  <w15:docId w15:val="{5CC8D4F6-990E-411D-B1C8-1346E065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DB0"/>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B0"/>
    <w:pPr>
      <w:ind w:left="720"/>
      <w:contextualSpacing/>
    </w:pPr>
  </w:style>
  <w:style w:type="paragraph" w:styleId="Header">
    <w:name w:val="header"/>
    <w:basedOn w:val="Normal"/>
    <w:link w:val="HeaderChar"/>
    <w:uiPriority w:val="99"/>
    <w:unhideWhenUsed/>
    <w:rsid w:val="00846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DB0"/>
    <w:rPr>
      <w:rFonts w:asciiTheme="minorHAnsi" w:hAnsiTheme="minorHAnsi"/>
    </w:rPr>
  </w:style>
  <w:style w:type="paragraph" w:styleId="Footer">
    <w:name w:val="footer"/>
    <w:basedOn w:val="Normal"/>
    <w:link w:val="FooterChar"/>
    <w:uiPriority w:val="99"/>
    <w:unhideWhenUsed/>
    <w:rsid w:val="0084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DB0"/>
    <w:rPr>
      <w:rFonts w:asciiTheme="minorHAnsi" w:hAnsiTheme="minorHAnsi"/>
    </w:rPr>
  </w:style>
  <w:style w:type="table" w:styleId="TableGrid">
    <w:name w:val="Table Grid"/>
    <w:basedOn w:val="TableNormal"/>
    <w:uiPriority w:val="39"/>
    <w:rsid w:val="00846DB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7A6F-3056-4568-98C1-14ECBF21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latchey</dc:creator>
  <cp:keywords/>
  <dc:description/>
  <cp:lastModifiedBy>Mary McClatchey</cp:lastModifiedBy>
  <cp:revision>2</cp:revision>
  <dcterms:created xsi:type="dcterms:W3CDTF">2018-05-21T23:48:00Z</dcterms:created>
  <dcterms:modified xsi:type="dcterms:W3CDTF">2018-05-21T23:48:00Z</dcterms:modified>
</cp:coreProperties>
</file>